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7A4CA4" w:rsidRDefault="00A94AD0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t xml:space="preserve">مد </w:t>
      </w:r>
      <w:r w:rsidR="00012FD8" w:rsidRPr="007A4CA4">
        <w:rPr>
          <w:rFonts w:cs="KFGQPC Uthmanic Script HAFS" w:hint="cs"/>
          <w:b/>
          <w:bCs/>
          <w:sz w:val="52"/>
          <w:szCs w:val="52"/>
          <w:rtl/>
        </w:rPr>
        <w:t>طبع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4D14CF" w:rsidRPr="007A4CA4" w14:paraId="5C35C824" w14:textId="77777777" w:rsidTr="004D14CF">
        <w:tc>
          <w:tcPr>
            <w:tcW w:w="6941" w:type="dxa"/>
          </w:tcPr>
          <w:p w14:paraId="7FA0F075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ُواْ ٱبۡنُواْ لَهُۥ بُنۡيَـٰنٗا فَأَلۡقُوهُ فِى ٱلۡجَحِيمِد</w:t>
            </w:r>
          </w:p>
        </w:tc>
      </w:tr>
      <w:tr w:rsidR="004D14CF" w:rsidRPr="007A4CA4" w14:paraId="7A174955" w14:textId="77777777" w:rsidTr="004D14CF">
        <w:tc>
          <w:tcPr>
            <w:tcW w:w="6941" w:type="dxa"/>
          </w:tcPr>
          <w:p w14:paraId="164BEEDD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أَرَادُواْ بِهِۦ كَيۡدٗا فَجَعَلۡنَـٰهُمُ ٱلۡأَسۡفَلِينَ</w:t>
            </w:r>
          </w:p>
        </w:tc>
      </w:tr>
      <w:tr w:rsidR="004D14CF" w:rsidRPr="007A4CA4" w14:paraId="475A8BC2" w14:textId="77777777" w:rsidTr="004D14CF">
        <w:tc>
          <w:tcPr>
            <w:tcW w:w="6941" w:type="dxa"/>
          </w:tcPr>
          <w:p w14:paraId="6A6532CB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قَالَ إِنِّى ذَاهِبٌ إِلَىٰ رَبِّى سَيَهۡدِينِ</w:t>
            </w:r>
          </w:p>
        </w:tc>
      </w:tr>
      <w:tr w:rsidR="004D14CF" w:rsidRPr="007A4CA4" w14:paraId="468D6E89" w14:textId="77777777" w:rsidTr="004D14CF">
        <w:tc>
          <w:tcPr>
            <w:tcW w:w="6941" w:type="dxa"/>
          </w:tcPr>
          <w:p w14:paraId="77B06E89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رَبِّ هَبۡ لِى مِنَ ٱلصَّـٰلِحِينَ</w:t>
            </w:r>
          </w:p>
        </w:tc>
      </w:tr>
      <w:tr w:rsidR="004D14CF" w:rsidRPr="007A4CA4" w14:paraId="4E0DF4C5" w14:textId="77777777" w:rsidTr="004D14CF">
        <w:tc>
          <w:tcPr>
            <w:tcW w:w="6941" w:type="dxa"/>
          </w:tcPr>
          <w:p w14:paraId="3AD665D8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بَشَّرۡنَـٰهُ بِغُلَـٰمٍ حَلِيمٖ</w:t>
            </w:r>
          </w:p>
        </w:tc>
      </w:tr>
      <w:tr w:rsidR="004D14CF" w:rsidRPr="007A4CA4" w14:paraId="6906582C" w14:textId="77777777" w:rsidTr="004D14CF">
        <w:tc>
          <w:tcPr>
            <w:tcW w:w="6941" w:type="dxa"/>
          </w:tcPr>
          <w:p w14:paraId="08741997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َالَ إِنِّى جَاعِلُكَ لِلنَّاسِ إِمَامٗا ۖ</w:t>
            </w:r>
          </w:p>
        </w:tc>
      </w:tr>
      <w:tr w:rsidR="004D14CF" w:rsidRPr="007A4CA4" w14:paraId="220F48A7" w14:textId="77777777" w:rsidTr="004D14CF">
        <w:tc>
          <w:tcPr>
            <w:tcW w:w="6941" w:type="dxa"/>
          </w:tcPr>
          <w:p w14:paraId="3371712B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إِذۡ قَالَ إِبۡرَٰهِـۧمُ رَبِّ أَرِنِى كَيۡفَ تُحۡى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َوۡتَىٰ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</w:t>
            </w:r>
          </w:p>
        </w:tc>
      </w:tr>
      <w:tr w:rsidR="004D14CF" w:rsidRPr="007A4CA4" w14:paraId="5230D897" w14:textId="77777777" w:rsidTr="004D14CF">
        <w:tc>
          <w:tcPr>
            <w:tcW w:w="6941" w:type="dxa"/>
          </w:tcPr>
          <w:p w14:paraId="3F62F3D4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َالَ أَنَّىٰ يُحۡى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هَـٰذِه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َعۡدَ مَوۡتِهَا ۖ</w:t>
            </w:r>
          </w:p>
        </w:tc>
      </w:tr>
      <w:tr w:rsidR="004D14CF" w:rsidRPr="007A4CA4" w14:paraId="7EA17E2C" w14:textId="77777777" w:rsidTr="004D14CF">
        <w:tc>
          <w:tcPr>
            <w:tcW w:w="6941" w:type="dxa"/>
          </w:tcPr>
          <w:p w14:paraId="36F20B1F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ذَٰلِكَ بِأَ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نَزَّل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ِتَـٰب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قّ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ۗ</w:t>
            </w:r>
          </w:p>
        </w:tc>
      </w:tr>
      <w:tr w:rsidR="004D14CF" w:rsidRPr="007A4CA4" w14:paraId="02662B42" w14:textId="77777777" w:rsidTr="004D14CF">
        <w:tc>
          <w:tcPr>
            <w:tcW w:w="6941" w:type="dxa"/>
          </w:tcPr>
          <w:p w14:paraId="14725CFE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أَفَغَيۡر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بۡتَغِى حَكَمٗا وَهُو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ى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نزَلَ إِلَيۡك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ِتَـٰب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ُفَصَّلٗا ۚ</w:t>
            </w:r>
          </w:p>
        </w:tc>
      </w:tr>
      <w:tr w:rsidR="004D14CF" w:rsidRPr="007A4CA4" w14:paraId="310FF930" w14:textId="77777777" w:rsidTr="004D14CF">
        <w:tc>
          <w:tcPr>
            <w:tcW w:w="6941" w:type="dxa"/>
          </w:tcPr>
          <w:p w14:paraId="2496322F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يَـٰٓأَهۡل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ِتَـٰب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قَدۡ جَآءَكُمۡ رَسُولُنَا</w:t>
            </w:r>
          </w:p>
        </w:tc>
      </w:tr>
      <w:tr w:rsidR="004D14CF" w:rsidRPr="007A4CA4" w14:paraId="00B7889C" w14:textId="77777777" w:rsidTr="004D14CF">
        <w:tc>
          <w:tcPr>
            <w:tcW w:w="6941" w:type="dxa"/>
          </w:tcPr>
          <w:p w14:paraId="4CD77530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إِنِّى لَكُمۡ رَسُولٌ أَمِينٞ ١٢٥</w:t>
            </w:r>
          </w:p>
        </w:tc>
      </w:tr>
      <w:tr w:rsidR="004D14CF" w:rsidRPr="007A4CA4" w14:paraId="5900D6FA" w14:textId="77777777" w:rsidTr="004D14CF">
        <w:tc>
          <w:tcPr>
            <w:tcW w:w="6941" w:type="dxa"/>
          </w:tcPr>
          <w:p w14:paraId="1C0077CE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فَأۡتِيَا فِرۡعَوۡنَ فَقُولَآ إِنَّا رَسُولُ رَبّ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عَـٰلَمِينَ</w:t>
            </w:r>
          </w:p>
        </w:tc>
      </w:tr>
      <w:tr w:rsidR="004D14CF" w:rsidRPr="007A4CA4" w14:paraId="20EE68C5" w14:textId="77777777" w:rsidTr="004D14CF">
        <w:tc>
          <w:tcPr>
            <w:tcW w:w="6941" w:type="dxa"/>
          </w:tcPr>
          <w:p w14:paraId="1044228E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مَا يَأۡتِيهِم مِّن رَّسُولٍ إِلَّا كَانُواْ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يَسۡتَهۡزِءُونَ</w:t>
            </w:r>
          </w:p>
        </w:tc>
      </w:tr>
      <w:tr w:rsidR="004D14CF" w:rsidRPr="007A4CA4" w14:paraId="3708EFAE" w14:textId="77777777" w:rsidTr="004D14CF">
        <w:tc>
          <w:tcPr>
            <w:tcW w:w="6941" w:type="dxa"/>
          </w:tcPr>
          <w:p w14:paraId="75361678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إِذَا قِيلَ لَهُمۡ تَعَالَوۡاْ يَسۡتَغۡفِرۡ لَكُمۡ رَسُول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وَّوۡاْ رُءُوسَهُمۡ وَرَأَيۡتَهُمۡ يَصُدُّونَ وَهُم مُّسۡتَكۡبِرُونَ ٥</w:t>
            </w:r>
          </w:p>
        </w:tc>
      </w:tr>
      <w:tr w:rsidR="004D14CF" w:rsidRPr="007A4CA4" w14:paraId="605E72CE" w14:textId="77777777" w:rsidTr="004D14CF">
        <w:tc>
          <w:tcPr>
            <w:tcW w:w="6941" w:type="dxa"/>
          </w:tcPr>
          <w:p w14:paraId="6CDFCA3D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غَفُورٌ حَلِيمٞ ١٥٥</w:t>
            </w:r>
          </w:p>
        </w:tc>
      </w:tr>
      <w:tr w:rsidR="004D14CF" w:rsidRPr="007A4CA4" w14:paraId="6BDD7F2B" w14:textId="77777777" w:rsidTr="004D14CF">
        <w:tc>
          <w:tcPr>
            <w:tcW w:w="6941" w:type="dxa"/>
          </w:tcPr>
          <w:p w14:paraId="2267315D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عۡلَمُوٓ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غَفُورٌ حَلِيمٞ ٢٣٥</w:t>
            </w:r>
          </w:p>
        </w:tc>
      </w:tr>
      <w:tr w:rsidR="004D14CF" w:rsidRPr="007A4CA4" w14:paraId="4C4C78CC" w14:textId="77777777" w:rsidTr="004D14CF">
        <w:tc>
          <w:tcPr>
            <w:tcW w:w="6941" w:type="dxa"/>
          </w:tcPr>
          <w:p w14:paraId="2B649247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غَفُورٌ حَلِيمٞ ٢٢٥</w:t>
            </w:r>
          </w:p>
        </w:tc>
      </w:tr>
      <w:tr w:rsidR="004D14CF" w:rsidRPr="007A4CA4" w14:paraId="4F75BEB8" w14:textId="77777777" w:rsidTr="004D14CF">
        <w:tc>
          <w:tcPr>
            <w:tcW w:w="6941" w:type="dxa"/>
          </w:tcPr>
          <w:p w14:paraId="2CC2FD22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يَقُولُ أَهۡلَكۡتُ مَالٗا لُّبَدًا ٦</w:t>
            </w:r>
          </w:p>
        </w:tc>
      </w:tr>
      <w:tr w:rsidR="004D14CF" w:rsidRPr="007A4CA4" w14:paraId="0A3AA4E6" w14:textId="77777777" w:rsidTr="004D14CF">
        <w:tc>
          <w:tcPr>
            <w:tcW w:w="6941" w:type="dxa"/>
          </w:tcPr>
          <w:p w14:paraId="7322699D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نَّحۡنُ أَعۡلَمُ بِمَا يَقُولُونَ إِذۡ يَقُولُ أَمۡثَلُهُمۡ طَرِيقَةً إِن لَّبِثۡتُمۡ إِلَّا يَوۡمٗا ١٠٤</w:t>
            </w:r>
          </w:p>
        </w:tc>
      </w:tr>
      <w:tr w:rsidR="004D14CF" w:rsidRPr="007A4CA4" w14:paraId="2AA0285B" w14:textId="77777777" w:rsidTr="004D14CF">
        <w:tc>
          <w:tcPr>
            <w:tcW w:w="6941" w:type="dxa"/>
          </w:tcPr>
          <w:p w14:paraId="06D4BE96" w14:textId="77777777" w:rsidR="004D14CF" w:rsidRPr="007A4CA4" w:rsidRDefault="004D14CF" w:rsidP="00F64C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إِذَا قَضَىٰٓ أَمۡرٗا فَإِنَّمَا يَقُولُ ل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كُن فَيَكُونُ ٦٨</w:t>
            </w:r>
          </w:p>
        </w:tc>
      </w:tr>
    </w:tbl>
    <w:p w14:paraId="588CD43D" w14:textId="77777777" w:rsidR="00403D62" w:rsidRPr="007A4CA4" w:rsidRDefault="00403D62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BB1E5E9" w14:textId="1838DD41" w:rsidR="00012FD8" w:rsidRPr="007A4CA4" w:rsidRDefault="00050B61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مد ب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1A19A4" w:rsidRPr="007A4CA4" w14:paraId="4F372FF6" w14:textId="77777777" w:rsidTr="001A19A4">
        <w:tc>
          <w:tcPr>
            <w:tcW w:w="6941" w:type="dxa"/>
          </w:tcPr>
          <w:p w14:paraId="0B72D3E2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ءَامِنُواْ بِٱللَّهِ وَرَسُولِهِۦ وَأَنفِقُواْ مِمَّا جَعَلَكُم مُّسۡتَخۡلَفِينَ فِيهِ ۖ</w:t>
            </w:r>
          </w:p>
        </w:tc>
      </w:tr>
      <w:tr w:rsidR="001A19A4" w:rsidRPr="007A4CA4" w14:paraId="5DBFABA6" w14:textId="77777777" w:rsidTr="001A19A4">
        <w:tc>
          <w:tcPr>
            <w:tcW w:w="6941" w:type="dxa"/>
          </w:tcPr>
          <w:p w14:paraId="1337C650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 ٱلَّذِينَ ءَامَنُواْ ثُمَّ كَفَرُواْ ثُمَّ ءَامَنُواْ ثُمَّ كَفَرُواْ ثُمَّ ٱزۡدَادُواْ كُفۡرٗا لَّمۡ يَكُنِ ٱللَّهُ لِيَغۡفِرَ لَهُمۡ وَلَا لِيَهۡدِيَهُمۡ سَبِيلٗا</w:t>
            </w:r>
          </w:p>
        </w:tc>
      </w:tr>
      <w:tr w:rsidR="001A19A4" w:rsidRPr="007A4CA4" w14:paraId="466C4C17" w14:textId="77777777" w:rsidTr="001A19A4">
        <w:tc>
          <w:tcPr>
            <w:tcW w:w="6941" w:type="dxa"/>
          </w:tcPr>
          <w:p w14:paraId="1D28EF2D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قَالَت طَّآئِفَةٞ مِّنۡ أَهۡلِ ٱلۡكِتَـٰبِ ءَامِنُواْ بِٱلَّذِىٓ أُنزِلَ عَلَى ٱلَّذِينَ ءَامَنُواْ وَجۡهَ ٱلنَّهَارِ وَٱكۡفُرُوٓاْ ءَاخِرَهُۥ لَعَلَّهُمۡ يَرۡجِعُونَ</w:t>
            </w:r>
          </w:p>
        </w:tc>
      </w:tr>
      <w:tr w:rsidR="001A19A4" w:rsidRPr="007A4CA4" w14:paraId="50C17CEF" w14:textId="77777777" w:rsidTr="001A19A4">
        <w:tc>
          <w:tcPr>
            <w:tcW w:w="6941" w:type="dxa"/>
          </w:tcPr>
          <w:p w14:paraId="43AFF7C8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۞ وَلَقَدۡ كَرَّمۡنَا بَنِىٓ ءَادَمَ وَحَمَلۡنَـٰهُمۡ فِى ٱلۡبَرِّ وَٱلۡبَحۡرِ وَرَزَقۡنَـٰهُم مِّنَ ٱلطَّيِّبَـٰتِ وَفَضَّلۡنَـٰهُمۡ عَلَىٰ كَثِيرٖ مِّمَّنۡ خَلَقۡنَا تَفۡضِيلٗا</w:t>
            </w:r>
          </w:p>
        </w:tc>
      </w:tr>
      <w:tr w:rsidR="001A19A4" w:rsidRPr="007A4CA4" w14:paraId="7D3AFEC0" w14:textId="77777777" w:rsidTr="001A19A4">
        <w:tc>
          <w:tcPr>
            <w:tcW w:w="6941" w:type="dxa"/>
          </w:tcPr>
          <w:p w14:paraId="29E2CF64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عَصَىٰٓ ءَادَمُ رَبَّهُۥ فَغَوَىٰ</w:t>
            </w:r>
          </w:p>
        </w:tc>
      </w:tr>
      <w:tr w:rsidR="001A19A4" w:rsidRPr="007A4CA4" w14:paraId="0CCCFFE9" w14:textId="77777777" w:rsidTr="001A19A4">
        <w:tc>
          <w:tcPr>
            <w:tcW w:w="6941" w:type="dxa"/>
          </w:tcPr>
          <w:p w14:paraId="5B4BFA45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لَقَدۡ عَهِدۡنَآ إِلَىٰٓ ءَادَمَ مِن قَبۡلُ</w:t>
            </w:r>
          </w:p>
        </w:tc>
      </w:tr>
      <w:tr w:rsidR="001A19A4" w:rsidRPr="007A4CA4" w14:paraId="36089168" w14:textId="77777777" w:rsidTr="001A19A4">
        <w:tc>
          <w:tcPr>
            <w:tcW w:w="6941" w:type="dxa"/>
          </w:tcPr>
          <w:p w14:paraId="2F825521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يَـٰبَنِىٓ ءَادَمَ قَدۡ أَنزَلۡنَا عَلَيۡكُمۡ لِبَاسٗا يُوَٰرِى سَوۡءَٰتِكُمۡ وَرِيشٗا ۖ</w:t>
            </w:r>
          </w:p>
        </w:tc>
      </w:tr>
      <w:tr w:rsidR="001A19A4" w:rsidRPr="007A4CA4" w14:paraId="17BD5F59" w14:textId="77777777" w:rsidTr="001A19A4">
        <w:tc>
          <w:tcPr>
            <w:tcW w:w="6941" w:type="dxa"/>
          </w:tcPr>
          <w:p w14:paraId="01BF0206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مِنۡهُم مَّن يَقُولُ رَبَّنَآ ءَاتِنَا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دُّنۡي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حَسَنَةٗ وَ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ـَٔاخِر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حَسَنَةٗ وَقِنَا عَذَاب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ا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٢٠١</w:t>
            </w:r>
          </w:p>
        </w:tc>
      </w:tr>
      <w:tr w:rsidR="001A19A4" w:rsidRPr="007A4CA4" w14:paraId="257EE1BA" w14:textId="77777777" w:rsidTr="001A19A4">
        <w:tc>
          <w:tcPr>
            <w:tcW w:w="6941" w:type="dxa"/>
          </w:tcPr>
          <w:p w14:paraId="56FF9188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قَالُواْ رَبَّنَآ ءَاتِنَا مِن لَّدُنكَ رَحۡمَةٗ وَهَيِّئۡ لَنَا مِنۡ أَمۡرِنَا رَشَدٗا ١٠</w:t>
            </w:r>
          </w:p>
        </w:tc>
      </w:tr>
      <w:tr w:rsidR="001A19A4" w:rsidRPr="007A4CA4" w14:paraId="00026CDB" w14:textId="77777777" w:rsidTr="001A19A4">
        <w:tc>
          <w:tcPr>
            <w:tcW w:w="6941" w:type="dxa"/>
          </w:tcPr>
          <w:p w14:paraId="0FA675D0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فَلَمَّا جَاوَزَا قَالَ لِفَتَىٰهُ ءَاتِنَا غَدَآءَنَا لَقَدۡ لَقِينَا مِن سَفَرِنَا هَـٰذَا نَصَبٗا ٦٢</w:t>
            </w:r>
          </w:p>
        </w:tc>
      </w:tr>
      <w:tr w:rsidR="001A19A4" w:rsidRPr="007A4CA4" w14:paraId="1B181208" w14:textId="77777777" w:rsidTr="001A19A4">
        <w:tc>
          <w:tcPr>
            <w:tcW w:w="6941" w:type="dxa"/>
          </w:tcPr>
          <w:p w14:paraId="7816BB30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كَذَٰلِكَ يُبَيِّن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كُمۡ ءَايَـٰت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عَلَّكُمۡ تَعۡقِلُونَ ٢٤٢</w:t>
            </w:r>
          </w:p>
        </w:tc>
      </w:tr>
      <w:tr w:rsidR="001A19A4" w:rsidRPr="007A4CA4" w14:paraId="7CAF40E7" w14:textId="77777777" w:rsidTr="001A19A4">
        <w:tc>
          <w:tcPr>
            <w:tcW w:w="6941" w:type="dxa"/>
          </w:tcPr>
          <w:p w14:paraId="05788C69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مِنۡ ءَايَـٰت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َنَامُكُم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يۡل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هَا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بۡتِغَآؤُكُم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ِّن فَضۡل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1A19A4" w:rsidRPr="007A4CA4" w14:paraId="1397296D" w14:textId="77777777" w:rsidTr="001A19A4">
        <w:tc>
          <w:tcPr>
            <w:tcW w:w="6941" w:type="dxa"/>
          </w:tcPr>
          <w:p w14:paraId="6A59D6ED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مِنۡ ءَايَـٰت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ن تَقُوم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مَآء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رۡض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ِأَمۡر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1A19A4" w:rsidRPr="007A4CA4" w14:paraId="58AC20A1" w14:textId="77777777" w:rsidTr="001A19A4">
        <w:tc>
          <w:tcPr>
            <w:tcW w:w="6941" w:type="dxa"/>
          </w:tcPr>
          <w:p w14:paraId="291D0095" w14:textId="77777777" w:rsidR="001A19A4" w:rsidRPr="007A4CA4" w:rsidRDefault="001A19A4" w:rsidP="00EC484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۞ وَإِذۡ قَالَ إِبۡرَٰهِيمُ لِأَبِيهِ ءَازَرَ أَتَتَّخِذُ أَصۡنَامًا ءَالِهَةً ۖ</w:t>
            </w:r>
          </w:p>
        </w:tc>
      </w:tr>
    </w:tbl>
    <w:p w14:paraId="3E0A43E4" w14:textId="77777777" w:rsidR="00041BB8" w:rsidRPr="007A4CA4" w:rsidRDefault="00041BB8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2B4D3ADA" w14:textId="067DB96C" w:rsidR="00050B61" w:rsidRPr="007A4CA4" w:rsidRDefault="00E635A0" w:rsidP="004E672A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  <w:r w:rsidR="00050B61"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مد جائز منفص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B2A8E" w:rsidRPr="007A4CA4" w14:paraId="7C70AA75" w14:textId="77777777" w:rsidTr="00CB2A8E">
        <w:tc>
          <w:tcPr>
            <w:tcW w:w="6941" w:type="dxa"/>
          </w:tcPr>
          <w:p w14:paraId="724FDA25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هَـٰٓأَنتُمۡ هَـٰٓؤُلَآءِ جَـٰدَلۡتُمۡ عَنۡهُمۡ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يَوٰ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دُّنۡيَا</w:t>
            </w:r>
          </w:p>
        </w:tc>
      </w:tr>
      <w:tr w:rsidR="00CB2A8E" w:rsidRPr="007A4CA4" w14:paraId="3710405C" w14:textId="77777777" w:rsidTr="00CB2A8E">
        <w:tc>
          <w:tcPr>
            <w:tcW w:w="6941" w:type="dxa"/>
          </w:tcPr>
          <w:p w14:paraId="094855CD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هَـٰٓأَنتُمۡ هَـٰٓؤُلَآءِ حَـٰجَجۡتُمۡ فِيمَا لَكُم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ِلۡمٞ</w:t>
            </w:r>
          </w:p>
        </w:tc>
      </w:tr>
      <w:tr w:rsidR="00CB2A8E" w:rsidRPr="007A4CA4" w14:paraId="6487E109" w14:textId="77777777" w:rsidTr="00CB2A8E">
        <w:tc>
          <w:tcPr>
            <w:tcW w:w="6941" w:type="dxa"/>
          </w:tcPr>
          <w:p w14:paraId="0581EDAE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هَـٰٓأَنتُمۡ أُوْلَآءِ تُحِبُّونَهُمۡ وَلَا يُحِبُّونَكُمۡ وَتُؤۡمِنُونَ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ِتَـٰب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كُلّ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</w:p>
        </w:tc>
      </w:tr>
      <w:tr w:rsidR="00CB2A8E" w:rsidRPr="007A4CA4" w14:paraId="29EB9018" w14:textId="77777777" w:rsidTr="00CB2A8E">
        <w:tc>
          <w:tcPr>
            <w:tcW w:w="6941" w:type="dxa"/>
          </w:tcPr>
          <w:p w14:paraId="4BD0F248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هَـٰٓأَنتُمۡ هَـٰٓؤُلَآءِ تُدۡعَوۡنَ لِتُنفِقُواْ فِى سَبِيل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</w:p>
        </w:tc>
      </w:tr>
      <w:tr w:rsidR="00CB2A8E" w:rsidRPr="007A4CA4" w14:paraId="2390E208" w14:textId="77777777" w:rsidTr="00CB2A8E">
        <w:tc>
          <w:tcPr>
            <w:tcW w:w="6941" w:type="dxa"/>
          </w:tcPr>
          <w:p w14:paraId="4D03BDB0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مِنۡ هَـٰٓؤُلَآءِ مَن يُؤۡمِنُ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CB2A8E" w:rsidRPr="007A4CA4" w14:paraId="00BC6338" w14:textId="77777777" w:rsidTr="00CB2A8E">
        <w:tc>
          <w:tcPr>
            <w:tcW w:w="6941" w:type="dxa"/>
          </w:tcPr>
          <w:p w14:paraId="083BFF43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قَالَ أَنۢبِـُٔونِى بِأَسۡمَآءِ هَـٰٓؤُلَآءِ إِن كُنتُمۡ صَـٰدِقِينَ ٣١</w:t>
            </w:r>
          </w:p>
        </w:tc>
      </w:tr>
      <w:tr w:rsidR="00CB2A8E" w:rsidRPr="007A4CA4" w14:paraId="16F31A7A" w14:textId="77777777" w:rsidTr="00CB2A8E">
        <w:tc>
          <w:tcPr>
            <w:tcW w:w="6941" w:type="dxa"/>
          </w:tcPr>
          <w:p w14:paraId="5636FF75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وَجِئۡنَا بِكَ عَلَىٰ هَـٰٓؤُلَآءِ شَهِيدٗا ٤١</w:t>
            </w:r>
          </w:p>
        </w:tc>
      </w:tr>
      <w:tr w:rsidR="00CB2A8E" w:rsidRPr="007A4CA4" w14:paraId="75862858" w14:textId="77777777" w:rsidTr="00CB2A8E">
        <w:tc>
          <w:tcPr>
            <w:tcW w:w="6941" w:type="dxa"/>
          </w:tcPr>
          <w:p w14:paraId="074B79A3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نَّ هَـٰٓؤُلَآءِ يُحِبُّو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عَاجِلَة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يَذَرُونَ وَرَآءَهُمۡ يَوۡمٗا ثَقِيلٗا ٢٧</w:t>
            </w:r>
          </w:p>
        </w:tc>
      </w:tr>
      <w:tr w:rsidR="00CB2A8E" w:rsidRPr="007A4CA4" w14:paraId="00AB40B3" w14:textId="77777777" w:rsidTr="00CB2A8E">
        <w:tc>
          <w:tcPr>
            <w:tcW w:w="6941" w:type="dxa"/>
          </w:tcPr>
          <w:p w14:paraId="36C6B8C5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يَقُولُونَ هَـٰٓؤُلَآءِ شُفَعَـٰٓؤُنَا عِند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CB2A8E" w:rsidRPr="007A4CA4" w14:paraId="0CDE1FFA" w14:textId="77777777" w:rsidTr="00CB2A8E">
        <w:tc>
          <w:tcPr>
            <w:tcW w:w="6941" w:type="dxa"/>
          </w:tcPr>
          <w:p w14:paraId="44DDD26B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َالَ يَـٰقَوۡمِ هَـٰٓؤُلَآءِ بَنَاتِى هُنَّ أَطۡهَرُ لَكُمۡ ۖ</w:t>
            </w:r>
          </w:p>
        </w:tc>
      </w:tr>
      <w:tr w:rsidR="00CB2A8E" w:rsidRPr="007A4CA4" w14:paraId="28078093" w14:textId="77777777" w:rsidTr="00CB2A8E">
        <w:tc>
          <w:tcPr>
            <w:tcW w:w="6941" w:type="dxa"/>
          </w:tcPr>
          <w:p w14:paraId="407D753D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َالَ هَـٰٓؤُلَآءِ بَنَاتِىٓ إِن كُنتُمۡ فَـٰعِلِينَ ٧١</w:t>
            </w:r>
          </w:p>
        </w:tc>
      </w:tr>
      <w:tr w:rsidR="00CB2A8E" w:rsidRPr="007A4CA4" w14:paraId="1940F395" w14:textId="77777777" w:rsidTr="00CB2A8E">
        <w:tc>
          <w:tcPr>
            <w:tcW w:w="6941" w:type="dxa"/>
          </w:tcPr>
          <w:p w14:paraId="42DC51F5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بَلۡ مَتَّعۡنَا هَـٰٓؤُلَآءِ وَءَابَآءَهُمۡ حَتَّىٰ طَالَ عَلَيۡهِ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عُمُر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ۗ</w:t>
            </w:r>
          </w:p>
        </w:tc>
      </w:tr>
      <w:tr w:rsidR="00CB2A8E" w:rsidRPr="007A4CA4" w14:paraId="3DBDA872" w14:textId="77777777" w:rsidTr="00CB2A8E">
        <w:tc>
          <w:tcPr>
            <w:tcW w:w="6941" w:type="dxa"/>
          </w:tcPr>
          <w:p w14:paraId="6BCD4ADB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ءَأَنتُمۡ أَضۡلَلۡتُمۡ عِبَادِى هَـٰٓؤُلَآءِ أَمۡ هُمۡ ضَلُّواْ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بِيل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١٧</w:t>
            </w:r>
          </w:p>
        </w:tc>
      </w:tr>
      <w:tr w:rsidR="00CB2A8E" w:rsidRPr="007A4CA4" w14:paraId="3F72327D" w14:textId="77777777" w:rsidTr="00CB2A8E">
        <w:tc>
          <w:tcPr>
            <w:tcW w:w="6941" w:type="dxa"/>
          </w:tcPr>
          <w:p w14:paraId="2FF4050B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هَـٰٓأَنتُمۡ هَـٰٓؤُلَآءِ حَـٰجَجۡتُمۡ فِيمَا لَكُم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ِلۡمٞ</w:t>
            </w:r>
          </w:p>
        </w:tc>
      </w:tr>
      <w:tr w:rsidR="00CB2A8E" w:rsidRPr="007A4CA4" w14:paraId="14887D2F" w14:textId="77777777" w:rsidTr="00CB2A8E">
        <w:tc>
          <w:tcPr>
            <w:tcW w:w="6941" w:type="dxa"/>
          </w:tcPr>
          <w:p w14:paraId="1B07C7CB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بِىّ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نَّآ أَرۡسَلۡنَـٰكَ شَـٰهِدٗا وَمُبَشِّرٗا وَنَذِيرٗا ٤٥</w:t>
            </w:r>
          </w:p>
        </w:tc>
      </w:tr>
      <w:tr w:rsidR="00CB2A8E" w:rsidRPr="007A4CA4" w14:paraId="0479AEF8" w14:textId="77777777" w:rsidTr="00CB2A8E">
        <w:tc>
          <w:tcPr>
            <w:tcW w:w="6941" w:type="dxa"/>
          </w:tcPr>
          <w:p w14:paraId="53371DA9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ُزَّمِّل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١</w:t>
            </w:r>
          </w:p>
        </w:tc>
      </w:tr>
      <w:tr w:rsidR="00CB2A8E" w:rsidRPr="007A4CA4" w14:paraId="0F04CE98" w14:textId="77777777" w:rsidTr="00CB2A8E">
        <w:tc>
          <w:tcPr>
            <w:tcW w:w="6941" w:type="dxa"/>
          </w:tcPr>
          <w:p w14:paraId="4B3A1A03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قُلۡ 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اس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نَّمَآ أَنَا۠ لَكُمۡ نَذِيرٞ مُّبِينٞ ٤٩</w:t>
            </w:r>
          </w:p>
        </w:tc>
      </w:tr>
      <w:tr w:rsidR="00CB2A8E" w:rsidRPr="007A4CA4" w14:paraId="42929EE4" w14:textId="77777777" w:rsidTr="00CB2A8E">
        <w:tc>
          <w:tcPr>
            <w:tcW w:w="6941" w:type="dxa"/>
          </w:tcPr>
          <w:p w14:paraId="4676471B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قَالَتۡ 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َلَؤُ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نِّىٓ أُلۡقِىَ إِلَىَّ كِتَـٰبٞ كَرِيمٌ ٢٩</w:t>
            </w:r>
          </w:p>
        </w:tc>
      </w:tr>
      <w:tr w:rsidR="00CB2A8E" w:rsidRPr="007A4CA4" w14:paraId="5A15C51F" w14:textId="77777777" w:rsidTr="00CB2A8E">
        <w:tc>
          <w:tcPr>
            <w:tcW w:w="6941" w:type="dxa"/>
          </w:tcPr>
          <w:p w14:paraId="0DE660A1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قُلۡ 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َـٰفِرُو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١</w:t>
            </w:r>
          </w:p>
        </w:tc>
      </w:tr>
      <w:tr w:rsidR="00CB2A8E" w:rsidRPr="007A4CA4" w14:paraId="5401EDC5" w14:textId="77777777" w:rsidTr="00CB2A8E">
        <w:tc>
          <w:tcPr>
            <w:tcW w:w="6941" w:type="dxa"/>
          </w:tcPr>
          <w:p w14:paraId="10381ECA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ءَامَنُواْ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سۡتَعِين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صَّبۡ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صَّلَوٰ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CB2A8E" w:rsidRPr="007A4CA4" w14:paraId="77B543D9" w14:textId="77777777" w:rsidTr="00CB2A8E">
        <w:tc>
          <w:tcPr>
            <w:tcW w:w="6941" w:type="dxa"/>
          </w:tcPr>
          <w:p w14:paraId="690B75DB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ءَامَنُواْ هَلۡ أَدُلُّكُمۡ عَلَىٰ تِجَـٰرَةٖ تُنجِيكُم مِّنۡ عَذَابٍ أَلِيمٖ ١٠</w:t>
            </w:r>
          </w:p>
        </w:tc>
      </w:tr>
      <w:tr w:rsidR="00CB2A8E" w:rsidRPr="007A4CA4" w14:paraId="070D2ED1" w14:textId="77777777" w:rsidTr="00CB2A8E">
        <w:tc>
          <w:tcPr>
            <w:tcW w:w="6941" w:type="dxa"/>
          </w:tcPr>
          <w:p w14:paraId="7FF8CE3E" w14:textId="77777777" w:rsidR="00CB2A8E" w:rsidRPr="007A4CA4" w:rsidRDefault="00CB2A8E" w:rsidP="00580BB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بِىّ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جَـٰهِد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ُفَّار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ُنَـٰفِق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غۡلُظ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َلَيۡهِمۡ ۚ</w:t>
            </w:r>
          </w:p>
        </w:tc>
      </w:tr>
    </w:tbl>
    <w:p w14:paraId="3BA08912" w14:textId="77777777" w:rsidR="00041BB8" w:rsidRPr="007A4CA4" w:rsidRDefault="00041BB8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6EF2DB1A" w14:textId="77777777" w:rsidR="00F35C7C" w:rsidRPr="007A4CA4" w:rsidRDefault="00F35C7C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951C2" w14:textId="493770E5" w:rsidR="00050B61" w:rsidRPr="007A4CA4" w:rsidRDefault="00050B61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مد واجب متص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9E6FE0" w:rsidRPr="007A4CA4" w14:paraId="6C451A0E" w14:textId="77777777" w:rsidTr="009E6FE0">
        <w:tc>
          <w:tcPr>
            <w:tcW w:w="6941" w:type="dxa"/>
          </w:tcPr>
          <w:p w14:paraId="398CDE9E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ٱلۡحَسَن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لَهُ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خَيۡرٞ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ِّنۡه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</w:t>
            </w:r>
          </w:p>
        </w:tc>
      </w:tr>
      <w:tr w:rsidR="009E6FE0" w:rsidRPr="007A4CA4" w14:paraId="15A436E9" w14:textId="77777777" w:rsidTr="009E6FE0">
        <w:tc>
          <w:tcPr>
            <w:tcW w:w="6941" w:type="dxa"/>
          </w:tcPr>
          <w:p w14:paraId="32056FF1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ٱلسَّيِّئ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ل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ُجۡزَى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مِل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سَّيِّـَٔات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ل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ان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عۡمَلُونَ</w:t>
            </w:r>
          </w:p>
        </w:tc>
      </w:tr>
      <w:tr w:rsidR="009E6FE0" w:rsidRPr="007A4CA4" w14:paraId="13D73DD2" w14:textId="77777777" w:rsidTr="009E6FE0">
        <w:tc>
          <w:tcPr>
            <w:tcW w:w="6941" w:type="dxa"/>
          </w:tcPr>
          <w:p w14:paraId="57DB51A0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ٱلۡحَسَن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لَهُ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شۡر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مۡثَالِه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</w:t>
            </w:r>
          </w:p>
        </w:tc>
      </w:tr>
      <w:tr w:rsidR="009E6FE0" w:rsidRPr="007A4CA4" w14:paraId="08888A67" w14:textId="77777777" w:rsidTr="009E6FE0">
        <w:tc>
          <w:tcPr>
            <w:tcW w:w="6941" w:type="dxa"/>
          </w:tcPr>
          <w:p w14:paraId="436B5AD6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ٱلسَّيِّئ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ل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ُجۡزَىٰ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ل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ِثۡلَه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ُظۡلَمُونَ</w:t>
            </w:r>
          </w:p>
        </w:tc>
      </w:tr>
      <w:tr w:rsidR="009E6FE0" w:rsidRPr="007A4CA4" w14:paraId="1A3063DB" w14:textId="77777777" w:rsidTr="009E6FE0">
        <w:tc>
          <w:tcPr>
            <w:tcW w:w="6941" w:type="dxa"/>
          </w:tcPr>
          <w:p w14:paraId="79324FE8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لَّذِى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ٱلصِّدۡق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صَدَّق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هِۦ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ۙ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ُوْلَـٰٓئِك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هُم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مُتَّقُونَ</w:t>
            </w:r>
          </w:p>
        </w:tc>
      </w:tr>
      <w:tr w:rsidR="009E6FE0" w:rsidRPr="007A4CA4" w14:paraId="638F69C0" w14:textId="77777777" w:rsidTr="009E6FE0">
        <w:tc>
          <w:tcPr>
            <w:tcW w:w="6941" w:type="dxa"/>
          </w:tcPr>
          <w:p w14:paraId="4D7383AD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إِذ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جَلُ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سۡتَأۡخِرُو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َاعَةٗ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ل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سۡتَقۡدِمُونَ</w:t>
            </w:r>
          </w:p>
        </w:tc>
      </w:tr>
      <w:tr w:rsidR="009E6FE0" w:rsidRPr="007A4CA4" w14:paraId="0A28A476" w14:textId="77777777" w:rsidTr="009E6FE0">
        <w:tc>
          <w:tcPr>
            <w:tcW w:w="6941" w:type="dxa"/>
          </w:tcPr>
          <w:p w14:paraId="0FD8C5CB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إِذ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نَصۡر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لۡفَتۡحُ</w:t>
            </w:r>
          </w:p>
        </w:tc>
      </w:tr>
      <w:tr w:rsidR="009E6FE0" w:rsidRPr="007A4CA4" w14:paraId="50390DCB" w14:textId="77777777" w:rsidTr="009E6FE0">
        <w:tc>
          <w:tcPr>
            <w:tcW w:w="6941" w:type="dxa"/>
          </w:tcPr>
          <w:p w14:paraId="543A00AF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إِذ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عۡد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ـَٔاخِر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ِئۡن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ك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فِيفٗا</w:t>
            </w:r>
          </w:p>
        </w:tc>
      </w:tr>
      <w:tr w:rsidR="009E6FE0" w:rsidRPr="007A4CA4" w14:paraId="356F074D" w14:textId="77777777" w:rsidTr="009E6FE0">
        <w:tc>
          <w:tcPr>
            <w:tcW w:w="6941" w:type="dxa"/>
          </w:tcPr>
          <w:p w14:paraId="37D304E1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لَم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ُلَيۡمَـٰ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تُمِدُّونَن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مَال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مَا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ءَاتَىٰنِۦ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خَيۡرٞ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ِّمَّا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ءَاتَىٰكُم</w:t>
            </w:r>
          </w:p>
        </w:tc>
      </w:tr>
      <w:tr w:rsidR="009E6FE0" w:rsidRPr="007A4CA4" w14:paraId="36DDB590" w14:textId="77777777" w:rsidTr="009E6FE0">
        <w:tc>
          <w:tcPr>
            <w:tcW w:w="6941" w:type="dxa"/>
          </w:tcPr>
          <w:p w14:paraId="7F77ED76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لَم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سَّحَرَة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ِفِرۡعَوۡ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ئِنّ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ن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أَجۡرً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ُن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نَحۡن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غَـٰلِبِينَ</w:t>
            </w:r>
          </w:p>
        </w:tc>
      </w:tr>
      <w:tr w:rsidR="009E6FE0" w:rsidRPr="007A4CA4" w14:paraId="6029C203" w14:textId="77777777" w:rsidTr="009E6FE0">
        <w:tc>
          <w:tcPr>
            <w:tcW w:w="6941" w:type="dxa"/>
          </w:tcPr>
          <w:p w14:paraId="728B2C27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إِذ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رَسُولُ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ُضِى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َيۡنَهُم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ٱلۡقِسۡط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ُظۡلَمُونَ</w:t>
            </w:r>
          </w:p>
        </w:tc>
      </w:tr>
      <w:tr w:rsidR="009E6FE0" w:rsidRPr="007A4CA4" w14:paraId="7CF9D6FD" w14:textId="77777777" w:rsidTr="009E6FE0">
        <w:tc>
          <w:tcPr>
            <w:tcW w:w="6941" w:type="dxa"/>
          </w:tcPr>
          <w:p w14:paraId="3D04D205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لَم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َا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سَّحَرَة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هُم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ُّوسَىٰ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لۡق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ا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نتُم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ُّلۡقُونَ</w:t>
            </w:r>
          </w:p>
        </w:tc>
      </w:tr>
      <w:tr w:rsidR="009E6FE0" w:rsidRPr="007A4CA4" w14:paraId="48F76C55" w14:textId="77777777" w:rsidTr="009E6FE0">
        <w:tc>
          <w:tcPr>
            <w:tcW w:w="6941" w:type="dxa"/>
          </w:tcPr>
          <w:p w14:paraId="17B9AB90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وَٱ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صِلُو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ا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مَر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هِۦ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ُوصَل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يَخۡشَوۡ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رَبَّ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يَخَافُو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ُو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حِسَابِ</w:t>
            </w:r>
          </w:p>
        </w:tc>
      </w:tr>
      <w:tr w:rsidR="009E6FE0" w:rsidRPr="007A4CA4" w14:paraId="4A07FF62" w14:textId="77777777" w:rsidTr="009E6FE0">
        <w:tc>
          <w:tcPr>
            <w:tcW w:w="6941" w:type="dxa"/>
          </w:tcPr>
          <w:p w14:paraId="5703DB7C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ُوْلَـٰٓئِك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ُوٓء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عَذَاب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ِى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ـَٔاخِر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هُم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أَخۡسَرُونَ</w:t>
            </w:r>
          </w:p>
        </w:tc>
      </w:tr>
      <w:tr w:rsidR="009E6FE0" w:rsidRPr="007A4CA4" w14:paraId="5568C0EB" w14:textId="77777777" w:rsidTr="009E6FE0">
        <w:tc>
          <w:tcPr>
            <w:tcW w:w="6941" w:type="dxa"/>
          </w:tcPr>
          <w:p w14:paraId="2FDD3C8D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ل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ظَلَم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ثُمّ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َدَّل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حُسۡنٗ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َعۡد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ُوٓء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إِنِّى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غَفُورٞ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رَّحِيمٞ</w:t>
            </w:r>
          </w:p>
        </w:tc>
      </w:tr>
      <w:tr w:rsidR="009E6FE0" w:rsidRPr="007A4CA4" w14:paraId="4271BD67" w14:textId="77777777" w:rsidTr="009E6FE0">
        <w:tc>
          <w:tcPr>
            <w:tcW w:w="6941" w:type="dxa"/>
          </w:tcPr>
          <w:p w14:paraId="2EBDCD17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فَ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ا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لَىٰ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َيِّنَة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ِّ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رَّبِّهِ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زُيِّ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هُ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ُوٓء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مَلِهِ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تَّبَعُوٓ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هۡوَآءَهُم</w:t>
            </w:r>
          </w:p>
        </w:tc>
      </w:tr>
      <w:tr w:rsidR="009E6FE0" w:rsidRPr="007A4CA4" w14:paraId="4D714681" w14:textId="77777777" w:rsidTr="009E6FE0">
        <w:tc>
          <w:tcPr>
            <w:tcW w:w="6941" w:type="dxa"/>
          </w:tcPr>
          <w:p w14:paraId="207BEE4A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تُبۡد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خَيۡرً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و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تُخۡفُو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و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تَعۡف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ُوٓء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إِنّ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ا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فُوّٗ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دِيرًا</w:t>
            </w:r>
          </w:p>
        </w:tc>
      </w:tr>
      <w:tr w:rsidR="009E6FE0" w:rsidRPr="007A4CA4" w14:paraId="6375EC24" w14:textId="77777777" w:rsidTr="009E6FE0">
        <w:tc>
          <w:tcPr>
            <w:tcW w:w="6941" w:type="dxa"/>
          </w:tcPr>
          <w:p w14:paraId="0DAA907E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أَفَ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تَّقِى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وَجۡهِهِ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ُو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عَذَاب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وۡم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قِيَـٰم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9E6FE0" w:rsidRPr="007A4CA4" w14:paraId="63B3DA10" w14:textId="77777777" w:rsidTr="009E6FE0">
        <w:tc>
          <w:tcPr>
            <w:tcW w:w="6941" w:type="dxa"/>
          </w:tcPr>
          <w:p w14:paraId="3DF10E06" w14:textId="77777777" w:rsidR="009E6FE0" w:rsidRPr="007A4CA4" w:rsidRDefault="009E6FE0" w:rsidP="00B77521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ٱنقَلَب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نِعۡمَة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ِّ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فَضۡل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َّ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مۡسَسۡ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ُوٓءٞ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تَّبَع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رِضۡوَٰ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ۗ</w:t>
            </w:r>
          </w:p>
        </w:tc>
      </w:tr>
    </w:tbl>
    <w:p w14:paraId="4AF090F6" w14:textId="77777777" w:rsidR="00041BB8" w:rsidRPr="007A4CA4" w:rsidRDefault="00041BB8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03AAD3C2" w14:textId="77777777" w:rsidR="00F004A3" w:rsidRPr="007A4CA4" w:rsidRDefault="00F004A3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FB15433" w14:textId="0E73986A" w:rsidR="00821E87" w:rsidRPr="007A4CA4" w:rsidRDefault="00821E87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مد عارض للسكو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1C024F" w:rsidRPr="007A4CA4" w14:paraId="4B0746C7" w14:textId="77777777" w:rsidTr="001C024F">
        <w:tc>
          <w:tcPr>
            <w:tcW w:w="6941" w:type="dxa"/>
          </w:tcPr>
          <w:p w14:paraId="56927109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تَرۡزُق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تَشَآء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غَيۡ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حِسَابٖ</w:t>
            </w:r>
          </w:p>
        </w:tc>
      </w:tr>
      <w:tr w:rsidR="001C024F" w:rsidRPr="007A4CA4" w14:paraId="50395F20" w14:textId="77777777" w:rsidTr="001C024F">
        <w:tc>
          <w:tcPr>
            <w:tcW w:w="6941" w:type="dxa"/>
          </w:tcPr>
          <w:p w14:paraId="71331855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رۡزُق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شَآء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غَيۡ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حِسَابٖ</w:t>
            </w:r>
          </w:p>
        </w:tc>
      </w:tr>
      <w:tr w:rsidR="001C024F" w:rsidRPr="007A4CA4" w14:paraId="4B7B8924" w14:textId="77777777" w:rsidTr="001C024F">
        <w:tc>
          <w:tcPr>
            <w:tcW w:w="6941" w:type="dxa"/>
          </w:tcPr>
          <w:p w14:paraId="44033E58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رۡزُق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شَآء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غَيۡ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حِسَابٍ</w:t>
            </w:r>
          </w:p>
        </w:tc>
      </w:tr>
      <w:tr w:rsidR="001C024F" w:rsidRPr="007A4CA4" w14:paraId="52FA7922" w14:textId="77777777" w:rsidTr="001C024F">
        <w:tc>
          <w:tcPr>
            <w:tcW w:w="6941" w:type="dxa"/>
          </w:tcPr>
          <w:p w14:paraId="5D48F561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هَـٰذ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طَآؤُن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ٱمۡنُن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و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مۡسِك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ِغَيۡ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حِسَابٖ</w:t>
            </w:r>
          </w:p>
        </w:tc>
      </w:tr>
      <w:tr w:rsidR="001C024F" w:rsidRPr="007A4CA4" w14:paraId="72861FDA" w14:textId="77777777" w:rsidTr="001C024F">
        <w:tc>
          <w:tcPr>
            <w:tcW w:w="6941" w:type="dxa"/>
          </w:tcPr>
          <w:p w14:paraId="6E05E098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بَل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فَر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ِى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ِزَّة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شِقَاقٖ</w:t>
            </w:r>
          </w:p>
        </w:tc>
      </w:tr>
      <w:tr w:rsidR="001C024F" w:rsidRPr="007A4CA4" w14:paraId="50163588" w14:textId="77777777" w:rsidTr="001C024F">
        <w:tc>
          <w:tcPr>
            <w:tcW w:w="6941" w:type="dxa"/>
          </w:tcPr>
          <w:p w14:paraId="1E80D91F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نَادَ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َّلَات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ح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نَاصٖ</w:t>
            </w:r>
          </w:p>
        </w:tc>
      </w:tr>
      <w:tr w:rsidR="001C024F" w:rsidRPr="007A4CA4" w14:paraId="34A103E6" w14:textId="77777777" w:rsidTr="001C024F">
        <w:tc>
          <w:tcPr>
            <w:tcW w:w="6941" w:type="dxa"/>
          </w:tcPr>
          <w:p w14:paraId="7F106FE1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قَال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كَـٰفِرُو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هَـٰذ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سَـٰحِرٞ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ذَّابٌ</w:t>
            </w:r>
          </w:p>
        </w:tc>
      </w:tr>
      <w:tr w:rsidR="001C024F" w:rsidRPr="007A4CA4" w14:paraId="6E510F3E" w14:textId="77777777" w:rsidTr="001C024F">
        <w:tc>
          <w:tcPr>
            <w:tcW w:w="6941" w:type="dxa"/>
          </w:tcPr>
          <w:p w14:paraId="201F5D75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هَـٰذ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شَىۡءٌ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ُجَابٞ</w:t>
            </w:r>
          </w:p>
        </w:tc>
      </w:tr>
      <w:tr w:rsidR="001C024F" w:rsidRPr="007A4CA4" w14:paraId="6612700B" w14:textId="77777777" w:rsidTr="001C024F">
        <w:tc>
          <w:tcPr>
            <w:tcW w:w="6941" w:type="dxa"/>
          </w:tcPr>
          <w:p w14:paraId="36C2B124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هَـٰذ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شَىۡءٞ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ُرَادُ</w:t>
            </w:r>
          </w:p>
        </w:tc>
      </w:tr>
      <w:tr w:rsidR="001C024F" w:rsidRPr="007A4CA4" w14:paraId="68B4080F" w14:textId="77777777" w:rsidTr="001C024F">
        <w:tc>
          <w:tcPr>
            <w:tcW w:w="6941" w:type="dxa"/>
          </w:tcPr>
          <w:p w14:paraId="6C613826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هَـٰذَا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ل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خۡتِلَـٰقٌ</w:t>
            </w:r>
          </w:p>
        </w:tc>
      </w:tr>
      <w:tr w:rsidR="001C024F" w:rsidRPr="007A4CA4" w14:paraId="44EE0128" w14:textId="77777777" w:rsidTr="001C024F">
        <w:tc>
          <w:tcPr>
            <w:tcW w:w="6941" w:type="dxa"/>
          </w:tcPr>
          <w:p w14:paraId="5DA603D6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بَل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َّم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ذُوق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ذَابِ</w:t>
            </w:r>
          </w:p>
        </w:tc>
      </w:tr>
      <w:tr w:rsidR="001C024F" w:rsidRPr="007A4CA4" w14:paraId="538DB8F0" w14:textId="77777777" w:rsidTr="001C024F">
        <w:tc>
          <w:tcPr>
            <w:tcW w:w="6941" w:type="dxa"/>
          </w:tcPr>
          <w:p w14:paraId="79AF4241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ِندَ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خَزَآئِن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رَحۡم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رَبِّك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عَزِيز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وَهَّابِ</w:t>
            </w:r>
          </w:p>
        </w:tc>
      </w:tr>
      <w:tr w:rsidR="001C024F" w:rsidRPr="007A4CA4" w14:paraId="40E42113" w14:textId="77777777" w:rsidTr="001C024F">
        <w:tc>
          <w:tcPr>
            <w:tcW w:w="6941" w:type="dxa"/>
          </w:tcPr>
          <w:p w14:paraId="7EFCBCCE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لۡيَرۡتَق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ِى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أَسۡبَـٰبِ</w:t>
            </w:r>
          </w:p>
        </w:tc>
      </w:tr>
      <w:tr w:rsidR="001C024F" w:rsidRPr="007A4CA4" w14:paraId="40A77602" w14:textId="77777777" w:rsidTr="001C024F">
        <w:tc>
          <w:tcPr>
            <w:tcW w:w="6941" w:type="dxa"/>
          </w:tcPr>
          <w:p w14:paraId="0AD5A1A9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جُندٞ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هُنَالِك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هۡزُومٞ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ِّ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أَحۡزَابِ</w:t>
            </w:r>
          </w:p>
        </w:tc>
      </w:tr>
      <w:tr w:rsidR="001C024F" w:rsidRPr="007A4CA4" w14:paraId="53353431" w14:textId="77777777" w:rsidTr="001C024F">
        <w:tc>
          <w:tcPr>
            <w:tcW w:w="6941" w:type="dxa"/>
          </w:tcPr>
          <w:p w14:paraId="73670B9B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ذَّبَت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بۡلَهُم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وۡم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نُوح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عَادٞ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فِرۡعَوۡن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ذُو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أَوۡتَادِ</w:t>
            </w:r>
          </w:p>
        </w:tc>
      </w:tr>
      <w:tr w:rsidR="001C024F" w:rsidRPr="007A4CA4" w14:paraId="584A0D7E" w14:textId="77777777" w:rsidTr="001C024F">
        <w:tc>
          <w:tcPr>
            <w:tcW w:w="6941" w:type="dxa"/>
          </w:tcPr>
          <w:p w14:paraId="3B201172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ثَمُود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قَوۡم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ُوط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أَصۡحَـٰب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ۡـَٔيۡك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ُوْلَـٰٓئِك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أَحۡزَابُ</w:t>
            </w:r>
          </w:p>
        </w:tc>
      </w:tr>
      <w:tr w:rsidR="001C024F" w:rsidRPr="007A4CA4" w14:paraId="5C303C72" w14:textId="77777777" w:rsidTr="001C024F">
        <w:tc>
          <w:tcPr>
            <w:tcW w:w="6941" w:type="dxa"/>
          </w:tcPr>
          <w:p w14:paraId="2BF474C4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ُلٌّ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ل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ذَّب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رُّسُل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حَقّ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ِقَابِ</w:t>
            </w:r>
          </w:p>
        </w:tc>
      </w:tr>
      <w:tr w:rsidR="001C024F" w:rsidRPr="007A4CA4" w14:paraId="2D0DCB13" w14:textId="77777777" w:rsidTr="001C024F">
        <w:tc>
          <w:tcPr>
            <w:tcW w:w="6941" w:type="dxa"/>
          </w:tcPr>
          <w:p w14:paraId="418BD8ED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نظُر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هَـٰٓؤُلَآء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ل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صَيۡحَةٗ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ٰحِدَةٗ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ّ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ه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ِن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وَاقٖ</w:t>
            </w:r>
          </w:p>
        </w:tc>
      </w:tr>
      <w:tr w:rsidR="001C024F" w:rsidRPr="007A4CA4" w14:paraId="44D1BC2A" w14:textId="77777777" w:rsidTr="001C024F">
        <w:tc>
          <w:tcPr>
            <w:tcW w:w="6941" w:type="dxa"/>
          </w:tcPr>
          <w:p w14:paraId="05345C9E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وَقَال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رَبَّن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جِّل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َّن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ِطَّن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بۡل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وۡم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حِسَابِ</w:t>
            </w:r>
          </w:p>
        </w:tc>
      </w:tr>
      <w:tr w:rsidR="001C024F" w:rsidRPr="007A4CA4" w14:paraId="6E998B21" w14:textId="77777777" w:rsidTr="001C024F">
        <w:tc>
          <w:tcPr>
            <w:tcW w:w="6941" w:type="dxa"/>
          </w:tcPr>
          <w:p w14:paraId="3D2C7BE3" w14:textId="77777777" w:rsidR="001C024F" w:rsidRPr="007A4CA4" w:rsidRDefault="001C024F" w:rsidP="002315C2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صۡبِر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لَىٰ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قُولُو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ذۡكُر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عَبۡدَن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دَاوُۥد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ذ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أَيۡد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هُۥ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وَّابٌ</w:t>
            </w:r>
          </w:p>
        </w:tc>
      </w:tr>
    </w:tbl>
    <w:p w14:paraId="416AAC4D" w14:textId="77777777" w:rsidR="00041BB8" w:rsidRPr="007A4CA4" w:rsidRDefault="00041BB8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2807B1C0" w14:textId="77777777" w:rsidR="00173387" w:rsidRPr="007A4CA4" w:rsidRDefault="00173387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6B5BDE" w14:textId="75CBD718" w:rsidR="005E7974" w:rsidRPr="007A4CA4" w:rsidRDefault="005E7974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مد لاز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390259" w:rsidRPr="007A4CA4" w14:paraId="3F1F48B3" w14:textId="77777777" w:rsidTr="00390259">
        <w:tc>
          <w:tcPr>
            <w:tcW w:w="6941" w:type="dxa"/>
          </w:tcPr>
          <w:p w14:paraId="3F732355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ءَآلۡـَٔـٰنَ وَقَدۡ عَصَيۡتَ قَبۡلُ وَكُنتَ مِنَ ٱلۡمُفۡسِدِينَ</w:t>
            </w:r>
          </w:p>
        </w:tc>
      </w:tr>
      <w:tr w:rsidR="00390259" w:rsidRPr="007A4CA4" w14:paraId="39A3B3AB" w14:textId="77777777" w:rsidTr="00390259">
        <w:tc>
          <w:tcPr>
            <w:tcW w:w="6941" w:type="dxa"/>
          </w:tcPr>
          <w:p w14:paraId="2E34C62F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ءَآلۡـَٔـٰنَ وَقَدۡ كُنتُم بِهِۦ تَسۡتَعۡجِلُونَ</w:t>
            </w:r>
          </w:p>
        </w:tc>
      </w:tr>
      <w:tr w:rsidR="00390259" w:rsidRPr="007A4CA4" w14:paraId="580F6C31" w14:textId="77777777" w:rsidTr="00390259">
        <w:tc>
          <w:tcPr>
            <w:tcW w:w="6941" w:type="dxa"/>
          </w:tcPr>
          <w:p w14:paraId="5830829B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ۡـَٔـٰنَ خَفَّفَ ٱللَّهُ عَنكُمۡ وَعَلِمَ أَنَّ فِيكُمۡ ضَعۡفٗا ۚ</w:t>
            </w:r>
          </w:p>
        </w:tc>
      </w:tr>
      <w:tr w:rsidR="00390259" w:rsidRPr="007A4CA4" w14:paraId="0F30D4DE" w14:textId="77777777" w:rsidTr="00390259">
        <w:tc>
          <w:tcPr>
            <w:tcW w:w="6941" w:type="dxa"/>
          </w:tcPr>
          <w:p w14:paraId="62B6859D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ءَآللَّهُ خَيۡرٌ أَمَّا يُشۡرِكُونَ</w:t>
            </w:r>
          </w:p>
        </w:tc>
      </w:tr>
      <w:tr w:rsidR="00390259" w:rsidRPr="007A4CA4" w14:paraId="76F5C0AF" w14:textId="77777777" w:rsidTr="00390259">
        <w:tc>
          <w:tcPr>
            <w:tcW w:w="6941" w:type="dxa"/>
          </w:tcPr>
          <w:p w14:paraId="5F6313A6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ُلۡ ءَآللَّهُ أَذِنَ لَكُمۡ ۖ أَمۡ عَلَى ٱللَّهِ تَفۡتَرُونَ</w:t>
            </w:r>
          </w:p>
        </w:tc>
      </w:tr>
      <w:tr w:rsidR="00390259" w:rsidRPr="007A4CA4" w14:paraId="620F87F8" w14:textId="77777777" w:rsidTr="00390259">
        <w:tc>
          <w:tcPr>
            <w:tcW w:w="6941" w:type="dxa"/>
          </w:tcPr>
          <w:p w14:paraId="4CEE03AB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ُلۡ ءَآلذَّكَرَيۡنِ حَرَّمَ أَمِ ٱلۡأُنثَيَيۡنِ أَمَّا ٱشۡتَمَلَتۡ عَلَيۡهِ أَرۡحَامُ ٱلۡأُنثَيَيۡنِ ۖ</w:t>
            </w:r>
          </w:p>
        </w:tc>
      </w:tr>
      <w:tr w:rsidR="00390259" w:rsidRPr="007A4CA4" w14:paraId="169B5925" w14:textId="77777777" w:rsidTr="00390259">
        <w:tc>
          <w:tcPr>
            <w:tcW w:w="6941" w:type="dxa"/>
          </w:tcPr>
          <w:p w14:paraId="08E00E90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آقَّة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١</w:t>
            </w:r>
          </w:p>
        </w:tc>
      </w:tr>
      <w:tr w:rsidR="00390259" w:rsidRPr="007A4CA4" w14:paraId="00B7AD42" w14:textId="77777777" w:rsidTr="00390259">
        <w:tc>
          <w:tcPr>
            <w:tcW w:w="6941" w:type="dxa"/>
          </w:tcPr>
          <w:p w14:paraId="60B7A812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م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آقَّة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٢</w:t>
            </w:r>
          </w:p>
        </w:tc>
      </w:tr>
      <w:tr w:rsidR="00390259" w:rsidRPr="007A4CA4" w14:paraId="0B33FDBD" w14:textId="77777777" w:rsidTr="00390259">
        <w:tc>
          <w:tcPr>
            <w:tcW w:w="6941" w:type="dxa"/>
          </w:tcPr>
          <w:p w14:paraId="217E73FA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مَآ أَدۡرَىٰكَ م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آقَّة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٣</w:t>
            </w:r>
          </w:p>
        </w:tc>
      </w:tr>
      <w:tr w:rsidR="00390259" w:rsidRPr="007A4CA4" w14:paraId="01D8038C" w14:textId="77777777" w:rsidTr="00390259">
        <w:tc>
          <w:tcPr>
            <w:tcW w:w="6941" w:type="dxa"/>
          </w:tcPr>
          <w:p w14:paraId="6499F850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حَآجّ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قَوۡمُ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 قَالَ أَتُحَـٰٓجُّوٓنِّى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قَدۡ هَدَىٰنِ ۚ</w:t>
            </w:r>
          </w:p>
        </w:tc>
      </w:tr>
      <w:tr w:rsidR="00390259" w:rsidRPr="007A4CA4" w14:paraId="21E11010" w14:textId="77777777" w:rsidTr="00390259">
        <w:tc>
          <w:tcPr>
            <w:tcW w:w="6941" w:type="dxa"/>
          </w:tcPr>
          <w:p w14:paraId="570CD1FF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إِنَّهُمۡ أَلۡفَوۡاْ ءَابَآءَهُمۡ ضَآلِّينَ ٦٩</w:t>
            </w:r>
          </w:p>
        </w:tc>
      </w:tr>
      <w:tr w:rsidR="00390259" w:rsidRPr="007A4CA4" w14:paraId="624DB0D8" w14:textId="77777777" w:rsidTr="00390259">
        <w:tc>
          <w:tcPr>
            <w:tcW w:w="6941" w:type="dxa"/>
          </w:tcPr>
          <w:p w14:paraId="5231F9EC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َالُواْ رَبَّنَا غَلَبَتۡ عَلَيۡنَا شِقۡوَتُنَا وَكُنَّا قَوۡمٗا ضَآلِّينَ ١٠٦</w:t>
            </w:r>
          </w:p>
        </w:tc>
      </w:tr>
      <w:tr w:rsidR="00390259" w:rsidRPr="007A4CA4" w14:paraId="0B942710" w14:textId="77777777" w:rsidTr="00390259">
        <w:tc>
          <w:tcPr>
            <w:tcW w:w="6941" w:type="dxa"/>
          </w:tcPr>
          <w:p w14:paraId="59862DB4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مَّا تَرَكَ عَلَيۡهَا مِن دَآبَّةٖ وَلَـٰكِن يُؤَخِّرُهُمۡ إِلَىٰٓ أَجَلٖ مُّسَمّٗى ۖ</w:t>
            </w:r>
          </w:p>
        </w:tc>
      </w:tr>
      <w:tr w:rsidR="00390259" w:rsidRPr="007A4CA4" w14:paraId="3FDD4BBE" w14:textId="77777777" w:rsidTr="00390259">
        <w:tc>
          <w:tcPr>
            <w:tcW w:w="6941" w:type="dxa"/>
          </w:tcPr>
          <w:p w14:paraId="4DAB4E07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لِلَّهِ يَسۡجُدُ مَا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مَـٰوَٰت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مَا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ِن دَآبَّةٖ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َلَـٰٓئِكَة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هُمۡ لَا يَسۡتَكۡبِرُونَ ٤٩</w:t>
            </w:r>
          </w:p>
        </w:tc>
      </w:tr>
      <w:tr w:rsidR="00390259" w:rsidRPr="007A4CA4" w14:paraId="159E1B68" w14:textId="77777777" w:rsidTr="00390259">
        <w:tc>
          <w:tcPr>
            <w:tcW w:w="6941" w:type="dxa"/>
          </w:tcPr>
          <w:p w14:paraId="27AF92C3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وَفِى خَلۡقِكُمۡ وَمَا يَبُثُّ مِن دَآبَّةٍ ءَايَـٰتٞ لِّقَوۡمٖ يُوقِنُونَ ٤</w:t>
            </w:r>
          </w:p>
        </w:tc>
      </w:tr>
      <w:tr w:rsidR="00390259" w:rsidRPr="007A4CA4" w14:paraId="034A7F5B" w14:textId="77777777" w:rsidTr="00390259">
        <w:tc>
          <w:tcPr>
            <w:tcW w:w="6941" w:type="dxa"/>
          </w:tcPr>
          <w:p w14:paraId="6D8E3314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قُلۡ ءَآلذَّكَرَيۡنِ حَرَّمَ أَم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ُنثَيَيۡن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مّ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شۡتَمَلَتۡ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َلَيۡهِ أَرۡحَا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ُنثَيَيۡن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</w:t>
            </w:r>
          </w:p>
        </w:tc>
      </w:tr>
      <w:tr w:rsidR="00390259" w:rsidRPr="007A4CA4" w14:paraId="30056D7C" w14:textId="77777777" w:rsidTr="00390259">
        <w:tc>
          <w:tcPr>
            <w:tcW w:w="6941" w:type="dxa"/>
          </w:tcPr>
          <w:p w14:paraId="5C04678D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مِنۢ بَعۡدِ وَصِيَّةٖ يُوصَىٰ بِهَآ أَوۡ دَيۡنٍ غَيۡرَ مُضَآرّٖ ۚ وَصِيَّةٗ مِّ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ۗ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َلِيمٌ حَلِيمٞ ١٢</w:t>
            </w:r>
          </w:p>
        </w:tc>
      </w:tr>
      <w:tr w:rsidR="00390259" w:rsidRPr="007A4CA4" w14:paraId="2508EAE9" w14:textId="77777777" w:rsidTr="00390259">
        <w:tc>
          <w:tcPr>
            <w:tcW w:w="6941" w:type="dxa"/>
          </w:tcPr>
          <w:p w14:paraId="5B45EFAF" w14:textId="77777777" w:rsidR="00390259" w:rsidRPr="007A4CA4" w:rsidRDefault="00390259" w:rsidP="00C359F4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ذۡكُر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سۡم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َلَيۡهَا صَوَآفَّ ۖ فَإِذَا وَجَبَتۡ جُنُوبُهَا فَكُلُواْ مِنۡهَا وَأَطۡعِمُواْ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قَانِع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ُعۡتَرّ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</w:tbl>
    <w:p w14:paraId="6AC97F80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7FD21B9F" w14:textId="77777777" w:rsidR="004E41E1" w:rsidRPr="007A4CA4" w:rsidRDefault="004E41E1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5717C5A" w14:textId="24B2F0F1" w:rsidR="00B87B64" w:rsidRPr="007A4CA4" w:rsidRDefault="00B87B64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مد صل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9D713E" w:rsidRPr="007A4CA4" w14:paraId="523AF56B" w14:textId="77777777" w:rsidTr="009D713E">
        <w:tc>
          <w:tcPr>
            <w:tcW w:w="6941" w:type="dxa"/>
          </w:tcPr>
          <w:p w14:paraId="4A70535D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َ ٱلَّذِى عِندَهُۥ عِلۡمٞ مِّنَ ٱلۡكِتَـٰبِ أَنَا۠ ءَاتِيكَ بِهِۦ قَبۡلَ أَن يَرۡتَدَّ إِلَيۡكَ طَرۡفُكَ ۚ</w:t>
            </w:r>
          </w:p>
        </w:tc>
      </w:tr>
      <w:tr w:rsidR="009D713E" w:rsidRPr="007A4CA4" w14:paraId="22BC1381" w14:textId="77777777" w:rsidTr="009D713E">
        <w:tc>
          <w:tcPr>
            <w:tcW w:w="6941" w:type="dxa"/>
          </w:tcPr>
          <w:p w14:paraId="3AE5F385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لَمَّا رَءَاهُ مُسۡتَقِرًّا عِندَهُۥ قَالَ هَـٰذَا مِن فَضۡلِ رَبِّى</w:t>
            </w:r>
          </w:p>
        </w:tc>
      </w:tr>
      <w:tr w:rsidR="009D713E" w:rsidRPr="007A4CA4" w14:paraId="0578F8F1" w14:textId="77777777" w:rsidTr="009D713E">
        <w:tc>
          <w:tcPr>
            <w:tcW w:w="6941" w:type="dxa"/>
          </w:tcPr>
          <w:p w14:paraId="2444FBB4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ن شَكَرَ فَإِنَّمَا يَشۡكُرُ لِنَفۡسِهِۦ ۖ وَمَن كَفَرَ فَإِنَّ رَبِّى غَنِىّٞ كَرِيمٞ</w:t>
            </w:r>
          </w:p>
        </w:tc>
      </w:tr>
      <w:tr w:rsidR="009D713E" w:rsidRPr="007A4CA4" w14:paraId="5F6691C1" w14:textId="77777777" w:rsidTr="009D713E">
        <w:tc>
          <w:tcPr>
            <w:tcW w:w="6941" w:type="dxa"/>
          </w:tcPr>
          <w:p w14:paraId="0CF2F325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ا لِأَحَدٍ عِندَهُۥ مِن نِّعۡمَةٖ تُجۡزَىٰٓ</w:t>
            </w:r>
          </w:p>
        </w:tc>
      </w:tr>
      <w:tr w:rsidR="009D713E" w:rsidRPr="007A4CA4" w14:paraId="7EFC8C1B" w14:textId="77777777" w:rsidTr="009D713E">
        <w:tc>
          <w:tcPr>
            <w:tcW w:w="6941" w:type="dxa"/>
          </w:tcPr>
          <w:p w14:paraId="7CF2859B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للَّهُ عِندَهُۥٓ أَجۡرٌ عَظِيمٞ</w:t>
            </w:r>
          </w:p>
        </w:tc>
      </w:tr>
      <w:tr w:rsidR="009D713E" w:rsidRPr="007A4CA4" w14:paraId="1510FCCE" w14:textId="77777777" w:rsidTr="009D713E">
        <w:tc>
          <w:tcPr>
            <w:tcW w:w="6941" w:type="dxa"/>
          </w:tcPr>
          <w:p w14:paraId="3997F14D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َ مَعَاذَ ٱللَّهِ أَن نَّأۡخُذَ إِلَّا مَن وَجَدۡنَا مَتَـٰعَنَا عِندَهُۥٓ إِنَّآ إِذٗا لَّظَـٰلِمُونَ</w:t>
            </w:r>
          </w:p>
        </w:tc>
      </w:tr>
      <w:tr w:rsidR="009D713E" w:rsidRPr="007A4CA4" w14:paraId="091D5EB2" w14:textId="77777777" w:rsidTr="009D713E">
        <w:tc>
          <w:tcPr>
            <w:tcW w:w="6941" w:type="dxa"/>
          </w:tcPr>
          <w:p w14:paraId="47BF188B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خَـٰلِدِينَ فِيهَآ أَبَدًا ۚ إِنَّ ٱللَّهَ عِندَهُۥٓ أَجۡرٌ عَظِيمٞ</w:t>
            </w:r>
          </w:p>
        </w:tc>
      </w:tr>
      <w:tr w:rsidR="009D713E" w:rsidRPr="007A4CA4" w14:paraId="4A93338D" w14:textId="77777777" w:rsidTr="009D713E">
        <w:tc>
          <w:tcPr>
            <w:tcW w:w="6941" w:type="dxa"/>
          </w:tcPr>
          <w:p w14:paraId="46C6901B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لَّا مَنۡ أَذِنَ لَه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رَّحۡمَـٰن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رَضِىَ ل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قَوۡلٗا ١٠٩</w:t>
            </w:r>
          </w:p>
        </w:tc>
      </w:tr>
      <w:tr w:rsidR="009D713E" w:rsidRPr="007A4CA4" w14:paraId="472BA545" w14:textId="77777777" w:rsidTr="009D713E">
        <w:tc>
          <w:tcPr>
            <w:tcW w:w="6941" w:type="dxa"/>
          </w:tcPr>
          <w:p w14:paraId="0C2D769A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يُسَبِّحُ ل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َا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مَـٰوَٰت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 وَهُو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عَزِيز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كِيم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٢٤</w:t>
            </w:r>
          </w:p>
        </w:tc>
      </w:tr>
      <w:tr w:rsidR="009D713E" w:rsidRPr="007A4CA4" w14:paraId="1B4156E4" w14:textId="77777777" w:rsidTr="009D713E">
        <w:tc>
          <w:tcPr>
            <w:tcW w:w="6941" w:type="dxa"/>
          </w:tcPr>
          <w:p w14:paraId="7070322A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سۡتَجَبۡن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وَهَبۡنَا ل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يَحۡيَىٰ وَأَصۡلَحۡنَا ل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زَوۡج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9D713E" w:rsidRPr="007A4CA4" w14:paraId="40C60101" w14:textId="77777777" w:rsidTr="009D713E">
        <w:tc>
          <w:tcPr>
            <w:tcW w:w="6941" w:type="dxa"/>
          </w:tcPr>
          <w:p w14:paraId="34AF3661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لِتُبَشِّرَ بِه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ُتَّق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تُنذِرَ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قَوۡمٗا لُّدّٗا ٩٧</w:t>
            </w:r>
          </w:p>
        </w:tc>
      </w:tr>
      <w:tr w:rsidR="009D713E" w:rsidRPr="007A4CA4" w14:paraId="23BCBFB0" w14:textId="77777777" w:rsidTr="009D713E">
        <w:tc>
          <w:tcPr>
            <w:tcW w:w="6941" w:type="dxa"/>
          </w:tcPr>
          <w:p w14:paraId="07214E12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حُنَفَآءَ لِلَّهِ غَيۡرَ مُشۡرِكِينَ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 وَمَن يُشۡرِكۡ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فَكَأَنَّمَا خَرَّ مِ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مَآءِ</w:t>
            </w:r>
          </w:p>
        </w:tc>
      </w:tr>
      <w:tr w:rsidR="009D713E" w:rsidRPr="007A4CA4" w14:paraId="324964A8" w14:textId="77777777" w:rsidTr="009D713E">
        <w:tc>
          <w:tcPr>
            <w:tcW w:w="6941" w:type="dxa"/>
          </w:tcPr>
          <w:p w14:paraId="1B1290CA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لِّيُطَهِّرَكُم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يُذۡهِبَ عَنكُمۡ رِجۡز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شَّيۡطَـٰنِ</w:t>
            </w:r>
          </w:p>
        </w:tc>
      </w:tr>
      <w:tr w:rsidR="009D713E" w:rsidRPr="007A4CA4" w14:paraId="6458A30B" w14:textId="77777777" w:rsidTr="009D713E">
        <w:tc>
          <w:tcPr>
            <w:tcW w:w="6941" w:type="dxa"/>
          </w:tcPr>
          <w:p w14:paraId="44A7619D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أَوَلَمۡ يَكۡفِ بِرَبِّكَ أَنّ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َلَىٰ كُلِّ شَىۡءٖ شَهِيدٌ ٥٣</w:t>
            </w:r>
          </w:p>
        </w:tc>
      </w:tr>
      <w:tr w:rsidR="009D713E" w:rsidRPr="007A4CA4" w14:paraId="6F116C34" w14:textId="77777777" w:rsidTr="009D713E">
        <w:tc>
          <w:tcPr>
            <w:tcW w:w="6941" w:type="dxa"/>
          </w:tcPr>
          <w:p w14:paraId="3773C320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إِنّ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رَبِّىٓ أَحۡسَنَ مَثۡوَاىَ ۖ إِنّ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ا يُفۡلِح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ظَّـٰلِمُو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٢٣</w:t>
            </w:r>
          </w:p>
        </w:tc>
      </w:tr>
      <w:tr w:rsidR="009D713E" w:rsidRPr="007A4CA4" w14:paraId="298C5F1C" w14:textId="77777777" w:rsidTr="009D713E">
        <w:tc>
          <w:tcPr>
            <w:tcW w:w="6941" w:type="dxa"/>
          </w:tcPr>
          <w:p w14:paraId="0A70EEF8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إِنّ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قَوۡلٞ فَصۡلٞ ١٣</w:t>
            </w:r>
          </w:p>
        </w:tc>
      </w:tr>
      <w:tr w:rsidR="009D713E" w:rsidRPr="007A4CA4" w14:paraId="18FEA7AC" w14:textId="77777777" w:rsidTr="009D713E">
        <w:tc>
          <w:tcPr>
            <w:tcW w:w="6941" w:type="dxa"/>
          </w:tcPr>
          <w:p w14:paraId="092985CC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َالَ يَـٰنُوحُ إِنّ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يۡسَ مِنۡ أَهۡلِكَ ۖ</w:t>
            </w:r>
          </w:p>
        </w:tc>
      </w:tr>
      <w:tr w:rsidR="009D713E" w:rsidRPr="007A4CA4" w14:paraId="6985D5B7" w14:textId="77777777" w:rsidTr="009D713E">
        <w:tc>
          <w:tcPr>
            <w:tcW w:w="6941" w:type="dxa"/>
          </w:tcPr>
          <w:p w14:paraId="7C732CAD" w14:textId="77777777" w:rsidR="009D713E" w:rsidRPr="007A4CA4" w:rsidRDefault="009D713E" w:rsidP="00773E3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إِنّ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هُو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مِيع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عَلِيم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٢٢٠</w:t>
            </w:r>
          </w:p>
        </w:tc>
      </w:tr>
    </w:tbl>
    <w:p w14:paraId="15629DA5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19352022" w14:textId="77777777" w:rsidR="00AF64E1" w:rsidRPr="007A4CA4" w:rsidRDefault="00AF64E1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0E7F1807" w14:textId="4E652479" w:rsidR="00B07B3C" w:rsidRPr="007A4CA4" w:rsidRDefault="00B07B3C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مد ل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F05CBE" w:rsidRPr="007A4CA4" w14:paraId="7BE1BAF2" w14:textId="77777777" w:rsidTr="00F05CBE">
        <w:tc>
          <w:tcPr>
            <w:tcW w:w="6941" w:type="dxa"/>
          </w:tcPr>
          <w:p w14:paraId="5E0B8B09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لَا تَأۡخُذُ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سِنَةٞ وَلَا نَوۡمٞ ۚ</w:t>
            </w:r>
          </w:p>
        </w:tc>
      </w:tr>
      <w:tr w:rsidR="00F05CBE" w:rsidRPr="007A4CA4" w14:paraId="7DE0DFF4" w14:textId="77777777" w:rsidTr="00F05CBE">
        <w:tc>
          <w:tcPr>
            <w:tcW w:w="6941" w:type="dxa"/>
          </w:tcPr>
          <w:p w14:paraId="1DCDDE96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ذَٰلِك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ِتَـٰب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ا رَيۡبَ ۛ</w:t>
            </w:r>
          </w:p>
        </w:tc>
      </w:tr>
      <w:tr w:rsidR="00F05CBE" w:rsidRPr="007A4CA4" w14:paraId="11E34140" w14:textId="77777777" w:rsidTr="00F05CBE">
        <w:tc>
          <w:tcPr>
            <w:tcW w:w="6941" w:type="dxa"/>
          </w:tcPr>
          <w:p w14:paraId="36FC8E13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قَالُواْ رَبَّنَآ أَمَتَّن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ثۡنَتَيۡن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أَحۡيَيۡتَن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ثۡنَتَيۡنِ</w:t>
            </w:r>
          </w:p>
        </w:tc>
      </w:tr>
      <w:tr w:rsidR="00F05CBE" w:rsidRPr="007A4CA4" w14:paraId="163D92FD" w14:textId="77777777" w:rsidTr="00F05CBE">
        <w:tc>
          <w:tcPr>
            <w:tcW w:w="6941" w:type="dxa"/>
          </w:tcPr>
          <w:p w14:paraId="564AFFA0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فَإِن كَانَت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ثۡنَتَيۡنِ</w:t>
            </w:r>
          </w:p>
        </w:tc>
      </w:tr>
      <w:tr w:rsidR="00F05CBE" w:rsidRPr="007A4CA4" w14:paraId="5D1302EA" w14:textId="77777777" w:rsidTr="00F05CBE">
        <w:tc>
          <w:tcPr>
            <w:tcW w:w="6941" w:type="dxa"/>
          </w:tcPr>
          <w:p w14:paraId="533CC309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فَإِن كُنَّ نِسَآءٗ فَوۡق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ثۡنَتَيۡنِ</w:t>
            </w:r>
          </w:p>
        </w:tc>
      </w:tr>
      <w:tr w:rsidR="00F05CBE" w:rsidRPr="007A4CA4" w14:paraId="34BA735B" w14:textId="77777777" w:rsidTr="00F05CBE">
        <w:tc>
          <w:tcPr>
            <w:tcW w:w="6941" w:type="dxa"/>
          </w:tcPr>
          <w:p w14:paraId="3D63B242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هَلۡ أَتَىٰكَ حَدِيثُ ضَيۡفِ</w:t>
            </w:r>
          </w:p>
        </w:tc>
      </w:tr>
      <w:tr w:rsidR="00F05CBE" w:rsidRPr="007A4CA4" w14:paraId="3B201022" w14:textId="77777777" w:rsidTr="00F05CBE">
        <w:tc>
          <w:tcPr>
            <w:tcW w:w="6941" w:type="dxa"/>
          </w:tcPr>
          <w:p w14:paraId="6FE83AAE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يَـٰعِبَادِ لَا خَوۡفٌ عَلَيۡك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يَوۡمَ</w:t>
            </w:r>
          </w:p>
        </w:tc>
      </w:tr>
      <w:tr w:rsidR="00F05CBE" w:rsidRPr="007A4CA4" w14:paraId="23AC9606" w14:textId="77777777" w:rsidTr="00F05CBE">
        <w:tc>
          <w:tcPr>
            <w:tcW w:w="6941" w:type="dxa"/>
          </w:tcPr>
          <w:p w14:paraId="5817C9FB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لَّهُمۡ أَجۡرُهُمۡ عِندَ رَبِّهِمۡ وَلَا خَوۡفٌ</w:t>
            </w:r>
          </w:p>
        </w:tc>
      </w:tr>
      <w:tr w:rsidR="00F05CBE" w:rsidRPr="007A4CA4" w14:paraId="4FBDE3A5" w14:textId="77777777" w:rsidTr="00F05CBE">
        <w:tc>
          <w:tcPr>
            <w:tcW w:w="6941" w:type="dxa"/>
          </w:tcPr>
          <w:p w14:paraId="2F0436FA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قَالُواْ رَبُّن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ثُم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سۡتَقَـٰم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فَلَا خَوۡفٌ</w:t>
            </w:r>
          </w:p>
        </w:tc>
      </w:tr>
      <w:tr w:rsidR="00F05CBE" w:rsidRPr="007A4CA4" w14:paraId="35CFE6A4" w14:textId="77777777" w:rsidTr="00F05CBE">
        <w:tc>
          <w:tcPr>
            <w:tcW w:w="6941" w:type="dxa"/>
          </w:tcPr>
          <w:p w14:paraId="42D30E14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وَخَلَقَ كُلَّ شَىۡءٖ ۖ</w:t>
            </w:r>
          </w:p>
        </w:tc>
      </w:tr>
      <w:tr w:rsidR="00F05CBE" w:rsidRPr="007A4CA4" w14:paraId="58AE7A6D" w14:textId="77777777" w:rsidTr="00F05CBE">
        <w:tc>
          <w:tcPr>
            <w:tcW w:w="6941" w:type="dxa"/>
          </w:tcPr>
          <w:p w14:paraId="03CFDF19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لَآ إِلَـٰهَ إِلَّا هُوَ ۖ خَـٰلِقُ كُلِّ شَىۡءٖ</w:t>
            </w:r>
          </w:p>
        </w:tc>
      </w:tr>
      <w:tr w:rsidR="00F05CBE" w:rsidRPr="007A4CA4" w14:paraId="442B500B" w14:textId="77777777" w:rsidTr="00F05CBE">
        <w:tc>
          <w:tcPr>
            <w:tcW w:w="6941" w:type="dxa"/>
          </w:tcPr>
          <w:p w14:paraId="389B9837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قَالَت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يَهُود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يۡسَت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صَـٰرَىٰ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َلَىٰ شَىۡءٖ</w:t>
            </w:r>
          </w:p>
        </w:tc>
      </w:tr>
      <w:tr w:rsidR="00F05CBE" w:rsidRPr="007A4CA4" w14:paraId="4845806E" w14:textId="77777777" w:rsidTr="00F05CBE">
        <w:tc>
          <w:tcPr>
            <w:tcW w:w="6941" w:type="dxa"/>
          </w:tcPr>
          <w:p w14:paraId="4CAA9C93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۞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عۡلَمُوٓ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نَّمَا غَنِمۡتُم مِّن شَىۡءٖ</w:t>
            </w:r>
          </w:p>
        </w:tc>
      </w:tr>
      <w:tr w:rsidR="00F05CBE" w:rsidRPr="007A4CA4" w14:paraId="5BF07D40" w14:textId="77777777" w:rsidTr="00F05CBE">
        <w:tc>
          <w:tcPr>
            <w:tcW w:w="6941" w:type="dxa"/>
          </w:tcPr>
          <w:p w14:paraId="2D5CCB50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خَـٰلِقُ كُلِّ شَىۡءٖ ۖ</w:t>
            </w:r>
          </w:p>
        </w:tc>
      </w:tr>
      <w:tr w:rsidR="00F05CBE" w:rsidRPr="007A4CA4" w14:paraId="4640B437" w14:textId="77777777" w:rsidTr="00F05CBE">
        <w:tc>
          <w:tcPr>
            <w:tcW w:w="6941" w:type="dxa"/>
          </w:tcPr>
          <w:p w14:paraId="3401DB24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يَـٰٓأُخۡتَ هَـٰرُونَ مَا كَانَ أَبُوك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مۡرَأ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سَوۡءٖ</w:t>
            </w:r>
          </w:p>
        </w:tc>
      </w:tr>
      <w:tr w:rsidR="00F05CBE" w:rsidRPr="007A4CA4" w14:paraId="4FB9D8E3" w14:textId="77777777" w:rsidTr="00F05CBE">
        <w:tc>
          <w:tcPr>
            <w:tcW w:w="6941" w:type="dxa"/>
          </w:tcPr>
          <w:p w14:paraId="3B4E8E67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نَصَرۡنَـٰهُ مِ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قَوۡم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كَذَّبُواْ بِـَٔايَـٰتِنَآ ۚ إِنَّهُمۡ كَانُواْ قَوۡمَ سَوۡءٖ</w:t>
            </w:r>
          </w:p>
        </w:tc>
      </w:tr>
      <w:tr w:rsidR="00F05CBE" w:rsidRPr="007A4CA4" w14:paraId="677568FC" w14:textId="77777777" w:rsidTr="00F05CBE">
        <w:tc>
          <w:tcPr>
            <w:tcW w:w="6941" w:type="dxa"/>
          </w:tcPr>
          <w:p w14:paraId="27C263A5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اعَة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ـَٔاتِيَةٞ لَّا رَيۡبَ</w:t>
            </w:r>
          </w:p>
        </w:tc>
      </w:tr>
      <w:tr w:rsidR="00F05CBE" w:rsidRPr="007A4CA4" w14:paraId="05BF9F38" w14:textId="77777777" w:rsidTr="00F05CBE">
        <w:tc>
          <w:tcPr>
            <w:tcW w:w="6941" w:type="dxa"/>
          </w:tcPr>
          <w:p w14:paraId="1E4986A8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تَنزِيل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ِتَـٰب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ا رَيۡبَ</w:t>
            </w:r>
          </w:p>
        </w:tc>
      </w:tr>
      <w:tr w:rsidR="00F05CBE" w:rsidRPr="007A4CA4" w14:paraId="31C5A890" w14:textId="77777777" w:rsidTr="00F05CBE">
        <w:tc>
          <w:tcPr>
            <w:tcW w:w="6941" w:type="dxa"/>
          </w:tcPr>
          <w:p w14:paraId="234BE610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كَيۡفَ إِذَا جَمَعۡنَـٰهُمۡ لِيَوۡمٖ لَّا رَيۡبَ</w:t>
            </w:r>
          </w:p>
        </w:tc>
      </w:tr>
      <w:tr w:rsidR="00F05CBE" w:rsidRPr="007A4CA4" w14:paraId="6B69901D" w14:textId="77777777" w:rsidTr="00F05CBE">
        <w:tc>
          <w:tcPr>
            <w:tcW w:w="6941" w:type="dxa"/>
          </w:tcPr>
          <w:p w14:paraId="06E0715C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لَيَجۡمَعَنَّكُمۡ إِلَىٰ يَوۡم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قِيَـٰم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ا رَيۡبَ</w:t>
            </w:r>
          </w:p>
        </w:tc>
      </w:tr>
      <w:tr w:rsidR="00F05CBE" w:rsidRPr="007A4CA4" w14:paraId="37EEF576" w14:textId="77777777" w:rsidTr="00F05CBE">
        <w:tc>
          <w:tcPr>
            <w:tcW w:w="6941" w:type="dxa"/>
          </w:tcPr>
          <w:p w14:paraId="4BCAA37E" w14:textId="77777777" w:rsidR="00F05CBE" w:rsidRPr="007A4CA4" w:rsidRDefault="00F05CBE" w:rsidP="009F1DD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يَعۡلَمُ غَيۡبَ</w:t>
            </w:r>
          </w:p>
        </w:tc>
      </w:tr>
    </w:tbl>
    <w:p w14:paraId="300BC89F" w14:textId="77777777" w:rsidR="00AD3278" w:rsidRPr="007A4CA4" w:rsidRDefault="00AD3278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51D6D744" w14:textId="5F16E773" w:rsidR="00E466C4" w:rsidRPr="007A4CA4" w:rsidRDefault="00C03A56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غن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1C4404" w:rsidRPr="007A4CA4" w14:paraId="002D4D60" w14:textId="77777777" w:rsidTr="001C4404">
        <w:tc>
          <w:tcPr>
            <w:tcW w:w="6941" w:type="dxa"/>
          </w:tcPr>
          <w:p w14:paraId="0E9834C6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۞ 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يَأۡمُرُكُمۡ أَن تُؤَدُّواْ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مَـٰنَـٰت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لَىٰٓ أَهۡلِهَا</w:t>
            </w:r>
          </w:p>
        </w:tc>
      </w:tr>
      <w:tr w:rsidR="001C4404" w:rsidRPr="007A4CA4" w14:paraId="014F44FE" w14:textId="77777777" w:rsidTr="001C4404">
        <w:tc>
          <w:tcPr>
            <w:tcW w:w="6941" w:type="dxa"/>
          </w:tcPr>
          <w:p w14:paraId="64FE0D40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أَلَمۡ تَعۡلَمۡ أَ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يَعۡلَمُ مَا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مَآء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ۗ</w:t>
            </w:r>
          </w:p>
        </w:tc>
      </w:tr>
      <w:tr w:rsidR="001C4404" w:rsidRPr="007A4CA4" w14:paraId="501EF9DA" w14:textId="77777777" w:rsidTr="001C4404">
        <w:tc>
          <w:tcPr>
            <w:tcW w:w="6941" w:type="dxa"/>
          </w:tcPr>
          <w:p w14:paraId="591685FC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أَلَمۡ تَرَ أَ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سَخَّرَ لَكُم مَّا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</w:p>
        </w:tc>
      </w:tr>
      <w:tr w:rsidR="001C4404" w:rsidRPr="007A4CA4" w14:paraId="48C6E517" w14:textId="77777777" w:rsidTr="001C4404">
        <w:tc>
          <w:tcPr>
            <w:tcW w:w="6941" w:type="dxa"/>
          </w:tcPr>
          <w:p w14:paraId="4F63F550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أَوَلَمۡ يَعۡلَمُوٓاْ أَ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يَبۡسُط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رِّزۡق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ِمَن يَشَآءُ وَيَقۡدِرُ ۚ</w:t>
            </w:r>
          </w:p>
        </w:tc>
      </w:tr>
      <w:tr w:rsidR="001C4404" w:rsidRPr="007A4CA4" w14:paraId="301B6901" w14:textId="77777777" w:rsidTr="001C4404">
        <w:tc>
          <w:tcPr>
            <w:tcW w:w="6941" w:type="dxa"/>
          </w:tcPr>
          <w:p w14:paraId="114F73D5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قَالَ لَهُمۡ نَبِيُّهُمۡ إِنَّ ءَايَةَ مُلۡك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ن يَأۡتِيَك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تَّابُوت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فِيهِ سَكِينَةٞ مِّن رَّبِّكُمۡ</w:t>
            </w:r>
          </w:p>
        </w:tc>
      </w:tr>
      <w:tr w:rsidR="001C4404" w:rsidRPr="007A4CA4" w14:paraId="327C943B" w14:textId="77777777" w:rsidTr="001C4404">
        <w:tc>
          <w:tcPr>
            <w:tcW w:w="6941" w:type="dxa"/>
          </w:tcPr>
          <w:p w14:paraId="26980ECD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شَّيۡطَـٰ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يَنزَغُ بَيۡنَهُمۡ ۚ</w:t>
            </w:r>
          </w:p>
        </w:tc>
      </w:tr>
      <w:tr w:rsidR="001C4404" w:rsidRPr="007A4CA4" w14:paraId="33F0E8FD" w14:textId="77777777" w:rsidTr="001C4404">
        <w:tc>
          <w:tcPr>
            <w:tcW w:w="6941" w:type="dxa"/>
          </w:tcPr>
          <w:p w14:paraId="704F7964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وَبَشِّر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ءَامَنُوٓاْ أَنَّ لَهُمۡ قَدَمَ صِدۡقٍ عِندَ رَبِّهِمۡ ۗ</w:t>
            </w:r>
          </w:p>
        </w:tc>
      </w:tr>
      <w:tr w:rsidR="001C4404" w:rsidRPr="007A4CA4" w14:paraId="417350FE" w14:textId="77777777" w:rsidTr="001C4404">
        <w:tc>
          <w:tcPr>
            <w:tcW w:w="6941" w:type="dxa"/>
          </w:tcPr>
          <w:p w14:paraId="3C270EE6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تَصِفُ أَلۡسِنَتُه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َذِب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نَّ لَه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ُسۡنَىٰ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</w:t>
            </w:r>
          </w:p>
        </w:tc>
      </w:tr>
      <w:tr w:rsidR="001C4404" w:rsidRPr="007A4CA4" w14:paraId="3DE39EDE" w14:textId="77777777" w:rsidTr="001C4404">
        <w:tc>
          <w:tcPr>
            <w:tcW w:w="6941" w:type="dxa"/>
          </w:tcPr>
          <w:p w14:paraId="7FF6E607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ثُمَّ إِنَّ رَبَّكَ لِلَّذِينَ عَمِلُواْ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ُوٓء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ِجَهَـٰلَةٖ</w:t>
            </w:r>
          </w:p>
        </w:tc>
      </w:tr>
      <w:tr w:rsidR="001C4404" w:rsidRPr="007A4CA4" w14:paraId="576F8F91" w14:textId="77777777" w:rsidTr="001C4404">
        <w:tc>
          <w:tcPr>
            <w:tcW w:w="6941" w:type="dxa"/>
          </w:tcPr>
          <w:p w14:paraId="60527C18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يَفۡصِلُ بَيۡنَهُمۡ يَوۡم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قِيَـٰم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1C4404" w:rsidRPr="007A4CA4" w14:paraId="4CEF6355" w14:textId="77777777" w:rsidTr="001C4404">
        <w:tc>
          <w:tcPr>
            <w:tcW w:w="6941" w:type="dxa"/>
          </w:tcPr>
          <w:p w14:paraId="6DE38843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ثُمَّ مِن نُّطۡفَةٖ ثُمَّ مِنۡ عَلَقَةٖ ثُمَّ يُخۡرِجُكُمۡ طِفۡلٗا</w:t>
            </w:r>
          </w:p>
        </w:tc>
      </w:tr>
      <w:tr w:rsidR="001C4404" w:rsidRPr="007A4CA4" w14:paraId="40452335" w14:textId="77777777" w:rsidTr="001C4404">
        <w:tc>
          <w:tcPr>
            <w:tcW w:w="6941" w:type="dxa"/>
          </w:tcPr>
          <w:p w14:paraId="16C28A6D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ءَامَنُواْ ثُمَّ كَفَرُواْ ثُمَّ ءَامَنُواْ ثُمَّ كَفَرُواْ ثُم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زۡدَاد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كُفۡرٗا</w:t>
            </w:r>
          </w:p>
        </w:tc>
      </w:tr>
      <w:tr w:rsidR="001C4404" w:rsidRPr="007A4CA4" w14:paraId="243BF746" w14:textId="77777777" w:rsidTr="001C4404">
        <w:tc>
          <w:tcPr>
            <w:tcW w:w="6941" w:type="dxa"/>
          </w:tcPr>
          <w:p w14:paraId="37647727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ثُمَّ يُمِيتُكُمۡ ثُمَّ يُحۡيِيكُمۡ ثُمَّ إِلَيۡهِ تُرۡجَعُونَ ٢٨</w:t>
            </w:r>
          </w:p>
        </w:tc>
      </w:tr>
      <w:tr w:rsidR="001C4404" w:rsidRPr="007A4CA4" w14:paraId="6908C876" w14:textId="77777777" w:rsidTr="001C4404">
        <w:tc>
          <w:tcPr>
            <w:tcW w:w="6941" w:type="dxa"/>
          </w:tcPr>
          <w:p w14:paraId="2B8A05AF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ثُمَّ يَبۡعَثُكُمۡ فِيهِ لِيُقۡضَىٰٓ أَجَلٞ مُّسَمّٗى ۖ</w:t>
            </w:r>
          </w:p>
        </w:tc>
      </w:tr>
      <w:tr w:rsidR="001C4404" w:rsidRPr="007A4CA4" w14:paraId="2EEFDCE2" w14:textId="77777777" w:rsidTr="001C4404">
        <w:tc>
          <w:tcPr>
            <w:tcW w:w="6941" w:type="dxa"/>
          </w:tcPr>
          <w:p w14:paraId="10FF586C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يَبۡدَؤُاْ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خَلۡق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ثُمَّ يُعِيدُ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ثُمَّ إِلَيۡهِ تُرۡجَعُونَ ١١</w:t>
            </w:r>
          </w:p>
        </w:tc>
      </w:tr>
      <w:tr w:rsidR="001C4404" w:rsidRPr="007A4CA4" w14:paraId="7E63A299" w14:textId="77777777" w:rsidTr="001C4404">
        <w:tc>
          <w:tcPr>
            <w:tcW w:w="6941" w:type="dxa"/>
          </w:tcPr>
          <w:p w14:paraId="42F9A60A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ى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خَلَقَكُمۡ ثُمَّ رَزَقَكُمۡ ثُمَّ يُمِيتُكُمۡ ثُمَّ يُحۡيِيكُمۡ ۖ</w:t>
            </w:r>
          </w:p>
        </w:tc>
      </w:tr>
      <w:tr w:rsidR="001C4404" w:rsidRPr="007A4CA4" w14:paraId="751D7D0F" w14:textId="77777777" w:rsidTr="001C4404">
        <w:tc>
          <w:tcPr>
            <w:tcW w:w="6941" w:type="dxa"/>
          </w:tcPr>
          <w:p w14:paraId="4F61C709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مَتَـٰعٞ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دُّنۡيَا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ثُمَّ إِلَيۡنَا مَرۡجِعُهُمۡ ثُمَّ نُذِيقُه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عَذَاب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شَّدِيدَ</w:t>
            </w:r>
          </w:p>
        </w:tc>
      </w:tr>
      <w:tr w:rsidR="001C4404" w:rsidRPr="007A4CA4" w14:paraId="2B217264" w14:textId="77777777" w:rsidTr="001C4404">
        <w:tc>
          <w:tcPr>
            <w:tcW w:w="6941" w:type="dxa"/>
          </w:tcPr>
          <w:p w14:paraId="07538BA8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ثُمَّ يُخۡرِجُ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زَرۡعٗا مُّخۡتَلِفًا أَلۡوَٰنُ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</w:p>
        </w:tc>
      </w:tr>
      <w:tr w:rsidR="001C4404" w:rsidRPr="007A4CA4" w14:paraId="2FD9C064" w14:textId="77777777" w:rsidTr="001C4404">
        <w:tc>
          <w:tcPr>
            <w:tcW w:w="6941" w:type="dxa"/>
          </w:tcPr>
          <w:p w14:paraId="3D2E2F4F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ثُمَّ مِن نُّطۡفَةٖ ثُمَّ سَوَّىٰكَ رَجُلٗا ٣٧</w:t>
            </w:r>
          </w:p>
        </w:tc>
      </w:tr>
      <w:tr w:rsidR="001C4404" w:rsidRPr="007A4CA4" w14:paraId="2B9496D2" w14:textId="77777777" w:rsidTr="001C4404">
        <w:tc>
          <w:tcPr>
            <w:tcW w:w="6941" w:type="dxa"/>
          </w:tcPr>
          <w:p w14:paraId="4FB69C3C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لَقَدۡ خَلَقۡنَـٰكُمۡ ثُمَّ صَوَّرۡنَـٰكُمۡ ثُمَّ قُلۡنَا لِلۡمَلَـٰٓئِكَة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سۡجُد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ِـَٔادَمَ</w:t>
            </w:r>
          </w:p>
        </w:tc>
      </w:tr>
      <w:tr w:rsidR="001C4404" w:rsidRPr="007A4CA4" w14:paraId="5EA622DD" w14:textId="77777777" w:rsidTr="001C4404">
        <w:tc>
          <w:tcPr>
            <w:tcW w:w="6941" w:type="dxa"/>
          </w:tcPr>
          <w:p w14:paraId="7E6AB4C7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وَمَا بِكُم مِّن نِّعۡمَةٖ فَمِ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</w:t>
            </w:r>
          </w:p>
        </w:tc>
      </w:tr>
      <w:tr w:rsidR="001C4404" w:rsidRPr="007A4CA4" w14:paraId="24449A1C" w14:textId="77777777" w:rsidTr="001C4404">
        <w:tc>
          <w:tcPr>
            <w:tcW w:w="6941" w:type="dxa"/>
          </w:tcPr>
          <w:p w14:paraId="269459C5" w14:textId="77777777" w:rsidR="001C4404" w:rsidRPr="007A4CA4" w:rsidRDefault="001C4404" w:rsidP="008234B0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نِّعۡمَةٗ مِّنۡ عِندِنَا ۚ</w:t>
            </w:r>
          </w:p>
        </w:tc>
      </w:tr>
    </w:tbl>
    <w:p w14:paraId="3171EC27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75C68416" w14:textId="77777777" w:rsidR="00241E68" w:rsidRPr="007A4CA4" w:rsidRDefault="00241E68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2519922" w14:textId="31FA98D9" w:rsidR="00E466C4" w:rsidRPr="007A4CA4" w:rsidRDefault="003109DE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ظهار حلق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8B4B7F" w:rsidRPr="007A4CA4" w14:paraId="3B9D1257" w14:textId="77777777" w:rsidTr="008B4B7F">
        <w:tc>
          <w:tcPr>
            <w:tcW w:w="6941" w:type="dxa"/>
          </w:tcPr>
          <w:p w14:paraId="797293CD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هُمۡ يَنۡهَوۡنَ عَنۡهُ وَيَنۡـَٔوۡنَ عَنۡهُ ۖ وَإِن يُهۡلِكُونَ إِلَّآ أَنفُسَهُمۡ وَمَا يَشۡعُرُونَ</w:t>
            </w:r>
          </w:p>
        </w:tc>
      </w:tr>
      <w:tr w:rsidR="008B4B7F" w:rsidRPr="007A4CA4" w14:paraId="7AB56409" w14:textId="77777777" w:rsidTr="008B4B7F">
        <w:tc>
          <w:tcPr>
            <w:tcW w:w="6941" w:type="dxa"/>
          </w:tcPr>
          <w:p w14:paraId="13D5589E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َّا تَجِدُ قَوۡمٗا يُؤۡمِنُونَ بِٱللَّهِ وَٱلۡيَوۡمِ ٱلۡـَٔاخِرِ يُوَآدُّونَ مَنۡ حَآدَّ ٱللَّهَ وَرَسُولَهُۥ وَلَوۡ كَانُوٓاْ ءَابَآءَهُمۡ أَوۡ أَبۡنَآءَهُمۡ أَوۡ إِخۡوَٰنَهُمۡ أَوۡ عَشِيرَتَهُمۡ ۚ</w:t>
            </w:r>
          </w:p>
        </w:tc>
      </w:tr>
      <w:tr w:rsidR="008B4B7F" w:rsidRPr="007A4CA4" w14:paraId="6EF05688" w14:textId="77777777" w:rsidTr="008B4B7F">
        <w:tc>
          <w:tcPr>
            <w:tcW w:w="6941" w:type="dxa"/>
          </w:tcPr>
          <w:p w14:paraId="1BCBA7C8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 xml:space="preserve">حُرِّمَتۡ عَلَيۡكُمُ ٱلۡمَيۡتَةُ وَٱلدَّمُ وَلَحۡمُ ٱلۡخِنزِيرِ وَمَآ أُهِلَّ لِغَيۡرِ ٱللَّهِ بِهِۦ وَٱلۡمُنۡخَنِقَةُ وَٱلۡمَوۡقُوذَةُ وَٱلۡمُتَرَدِّيَةُ وَٱلنَّطِيحَةُ وَمَآ أَكَلَ ٱلسَّبُعُ إِلَّا م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ذَكَّيۡتُمۡ وَمَا ذُبِحَ عَلَى ٱلنُّصُبِ وَأَن تَسۡتَقۡسِمُواْ بِٱلۡأَزۡلَـٰمِ ۚ</w:t>
            </w:r>
          </w:p>
        </w:tc>
      </w:tr>
      <w:tr w:rsidR="008B4B7F" w:rsidRPr="007A4CA4" w14:paraId="1B07C199" w14:textId="77777777" w:rsidTr="008B4B7F">
        <w:tc>
          <w:tcPr>
            <w:tcW w:w="6941" w:type="dxa"/>
          </w:tcPr>
          <w:p w14:paraId="15348610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 ٱلَّذِينَ ءَامَنُواْ وَٱلَّذِينَ هَادُواْ وَٱلنَّصَـٰرَىٰ وَٱلصَّـٰبِـِٔينَ مَنۡ ءَامَنَ بِٱللَّهِ وَٱلۡيَوۡمِ ٱلۡـَٔاخِرِ وَعَمِلَ صَـٰلِحٗا فَلَهُمۡ أَجۡرُهُمۡ عِندَ رَبِّهِمۡ وَلَا خَوۡفٌ عَلَيۡهِمۡ وَلَا هُمۡ يَحۡزَنُونَ</w:t>
            </w:r>
          </w:p>
        </w:tc>
      </w:tr>
      <w:tr w:rsidR="008B4B7F" w:rsidRPr="007A4CA4" w14:paraId="32603849" w14:textId="77777777" w:rsidTr="008B4B7F">
        <w:tc>
          <w:tcPr>
            <w:tcW w:w="6941" w:type="dxa"/>
          </w:tcPr>
          <w:p w14:paraId="139ABD63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إِنَّ مِنۡهَا لَمَا يَشَّقَّقُ فَيَخۡرُجُ مِنۡهُ ٱلۡمَآءُ ۚ وَإِنَّ مِنۡهَا لَمَا يَهۡبِطُ مِنۡ خَشۡيَةِ ٱللَّهِ ۗ وَمَا ٱللَّهُ بِغَـٰفِلٍ عَمَّا تَعۡمَلُونَ</w:t>
            </w:r>
          </w:p>
        </w:tc>
      </w:tr>
      <w:tr w:rsidR="008B4B7F" w:rsidRPr="007A4CA4" w14:paraId="595CD811" w14:textId="77777777" w:rsidTr="008B4B7F">
        <w:tc>
          <w:tcPr>
            <w:tcW w:w="6941" w:type="dxa"/>
          </w:tcPr>
          <w:p w14:paraId="305C20A3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نۡ أَظۡلَمُ مِمَّن كَتَمَ شَهَـٰدَةً عِندَهُۥ مِنَ ٱللَّهِ ۗ وَمَا ٱللَّهُ بِغَـٰفِلٍ عَمَّا تَعۡمَلُونَ</w:t>
            </w:r>
          </w:p>
        </w:tc>
      </w:tr>
      <w:tr w:rsidR="008B4B7F" w:rsidRPr="007A4CA4" w14:paraId="18CA92BC" w14:textId="77777777" w:rsidTr="008B4B7F">
        <w:tc>
          <w:tcPr>
            <w:tcW w:w="6941" w:type="dxa"/>
          </w:tcPr>
          <w:p w14:paraId="59D9EF9F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لِمَنۡ أَرَادَ أَن يُتِمَّ ٱلرَّضَاعَةَ ۚ</w:t>
            </w:r>
          </w:p>
        </w:tc>
      </w:tr>
      <w:tr w:rsidR="008B4B7F" w:rsidRPr="007A4CA4" w14:paraId="013B5155" w14:textId="77777777" w:rsidTr="008B4B7F">
        <w:tc>
          <w:tcPr>
            <w:tcW w:w="6941" w:type="dxa"/>
          </w:tcPr>
          <w:p w14:paraId="2E6C0652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إِنۡ أَرَادَا فِصَالًا عَن تَرَاضٖ مِّنۡهُمَا وَتَشَاوُرٖ فَلَا جُنَاحَ عَلَيۡهِمَا ۗ</w:t>
            </w:r>
          </w:p>
        </w:tc>
      </w:tr>
      <w:tr w:rsidR="008B4B7F" w:rsidRPr="007A4CA4" w14:paraId="6BB0D9B8" w14:textId="77777777" w:rsidTr="008B4B7F">
        <w:tc>
          <w:tcPr>
            <w:tcW w:w="6941" w:type="dxa"/>
          </w:tcPr>
          <w:p w14:paraId="5BABDFAD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تَثۡبِيتٗا مِّنۡ أَنفُسِهِمۡ كَمَثَلِ جَنَّةٖ بِرَبۡوَةٍ أَصَابَهَا وَابِلٞ فَـَٔاتَتۡ أُكُلَهَا ضِعۡفَيۡنِ فَإِن لَّمۡ يُصِبۡهَا وَابِلٞ فَطَلّٞ ۗ</w:t>
            </w:r>
          </w:p>
        </w:tc>
      </w:tr>
      <w:tr w:rsidR="008B4B7F" w:rsidRPr="007A4CA4" w14:paraId="036E28F5" w14:textId="77777777" w:rsidTr="008B4B7F">
        <w:tc>
          <w:tcPr>
            <w:tcW w:w="6941" w:type="dxa"/>
          </w:tcPr>
          <w:p w14:paraId="7A9D6665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إِنۡ أَمِنَ بَعۡضُكُم بَعۡضٗا فَلۡيُؤَدِّ ٱلَّذِى ٱؤۡتُمِنَ أَمَـٰنَتَهُۥ وَلۡيَتَّقِ ٱللَّهَ رَبَّهُۥ ۗ</w:t>
            </w:r>
          </w:p>
        </w:tc>
      </w:tr>
      <w:tr w:rsidR="008B4B7F" w:rsidRPr="007A4CA4" w14:paraId="2C280923" w14:textId="77777777" w:rsidTr="008B4B7F">
        <w:tc>
          <w:tcPr>
            <w:tcW w:w="6941" w:type="dxa"/>
          </w:tcPr>
          <w:p w14:paraId="3425E0A6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وۡمَ تَجِدُ كُلُّ نَفۡسٖ مَّا عَمِلَتۡ مِنۡ خَيۡرٖ مُّحۡضَرٗا وَمَا عَمِلَتۡ مِن سُوٓءٖ تَوَدُّ لَوۡ أَنَّ بَيۡنَهَا وَبَيۡنَهُۥٓ أَمَدٗا بَعِيدٗا ۗ</w:t>
            </w:r>
          </w:p>
        </w:tc>
      </w:tr>
      <w:tr w:rsidR="008B4B7F" w:rsidRPr="007A4CA4" w14:paraId="0EC97FBF" w14:textId="77777777" w:rsidTr="008B4B7F">
        <w:tc>
          <w:tcPr>
            <w:tcW w:w="6941" w:type="dxa"/>
          </w:tcPr>
          <w:p w14:paraId="16F34C79" w14:textId="77777777" w:rsidR="008B4B7F" w:rsidRPr="007A4CA4" w:rsidRDefault="008B4B7F" w:rsidP="004E35A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قُلۡ يَـٰٓأَهۡلَ ٱلۡكِتَـٰبِ لِمَ تَصُدُّونَ عَن سَبِيلِ ٱللَّهِ مَنۡ ءَامَنَ تَبۡغُونَهَا عِوَجٗا وَأَنتُمۡ شُهَدَآءُ ۗ</w:t>
            </w:r>
          </w:p>
        </w:tc>
      </w:tr>
    </w:tbl>
    <w:p w14:paraId="34A24610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2F27077A" w14:textId="77777777" w:rsidR="009F6A4F" w:rsidRPr="007A4CA4" w:rsidRDefault="009F6A4F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E77C5BE" w14:textId="354B91D9" w:rsidR="003109DE" w:rsidRPr="007A4CA4" w:rsidRDefault="003109DE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دغام بغن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277ECD" w:rsidRPr="007A4CA4" w14:paraId="1E7F3A1F" w14:textId="77777777" w:rsidTr="00277ECD">
        <w:tc>
          <w:tcPr>
            <w:tcW w:w="6941" w:type="dxa"/>
          </w:tcPr>
          <w:p w14:paraId="70238A58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مَن يَعۡمَلۡ مِثۡقَالَ ذَرَّةٍ خَيۡرٗا يَرَهُۥ</w:t>
            </w:r>
          </w:p>
        </w:tc>
      </w:tr>
      <w:tr w:rsidR="00277ECD" w:rsidRPr="007A4CA4" w14:paraId="2C058643" w14:textId="77777777" w:rsidTr="00277ECD">
        <w:tc>
          <w:tcPr>
            <w:tcW w:w="6941" w:type="dxa"/>
          </w:tcPr>
          <w:p w14:paraId="11E57D53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ا لَكَ مِنَ ٱللَّهِ مِن وَلِىّٖ وَلَا نَصِيرٍ</w:t>
            </w:r>
          </w:p>
        </w:tc>
      </w:tr>
      <w:tr w:rsidR="00277ECD" w:rsidRPr="007A4CA4" w14:paraId="72C0AB93" w14:textId="77777777" w:rsidTr="00277ECD">
        <w:tc>
          <w:tcPr>
            <w:tcW w:w="6941" w:type="dxa"/>
          </w:tcPr>
          <w:p w14:paraId="6AFC7927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ن يَعۡمَلۡ مِثۡقَالَ ذَرَّةٖ شَرّٗا يَرَهُۥ</w:t>
            </w:r>
          </w:p>
        </w:tc>
      </w:tr>
      <w:tr w:rsidR="00277ECD" w:rsidRPr="007A4CA4" w14:paraId="15A962DA" w14:textId="77777777" w:rsidTr="00277ECD">
        <w:tc>
          <w:tcPr>
            <w:tcW w:w="6941" w:type="dxa"/>
          </w:tcPr>
          <w:p w14:paraId="64832182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مَن يَعۡمَلۡ مِنَ ٱلصَّـٰلِحَـٰتِ وَهُوَ مُؤۡمِنٞ فَلَا كُفۡرَانَ لِسَعۡيِهِۦ وَإِنَّا لَهُۥ كَـٰتِبُونَ</w:t>
            </w:r>
          </w:p>
        </w:tc>
      </w:tr>
      <w:tr w:rsidR="00277ECD" w:rsidRPr="007A4CA4" w14:paraId="66A830BA" w14:textId="77777777" w:rsidTr="00277ECD">
        <w:tc>
          <w:tcPr>
            <w:tcW w:w="6941" w:type="dxa"/>
          </w:tcPr>
          <w:p w14:paraId="1E420AE2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ُلۡ كُلّٞ يَعۡمَلُ عَلَىٰ شَاكِلَتِهِۦ فَرَبُّكُمۡ أَعۡلَمُ بِمَنۡ هُوَ أَهۡدَىٰ سَبِيلٗا</w:t>
            </w:r>
          </w:p>
        </w:tc>
      </w:tr>
      <w:tr w:rsidR="00277ECD" w:rsidRPr="007A4CA4" w14:paraId="1EF1983C" w14:textId="77777777" w:rsidTr="00277ECD">
        <w:tc>
          <w:tcPr>
            <w:tcW w:w="6941" w:type="dxa"/>
          </w:tcPr>
          <w:p w14:paraId="5D624B5A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آ أَصَابَكَ مِن سَيِّئَةٖ فَمِن نَّفۡسِكَ ۚ</w:t>
            </w:r>
          </w:p>
        </w:tc>
      </w:tr>
      <w:tr w:rsidR="00277ECD" w:rsidRPr="007A4CA4" w14:paraId="3D06FE81" w14:textId="77777777" w:rsidTr="00277ECD">
        <w:tc>
          <w:tcPr>
            <w:tcW w:w="6941" w:type="dxa"/>
          </w:tcPr>
          <w:p w14:paraId="3569F5C9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وَمَن يَعۡمَلۡ مِنَ ٱلصَّـٰلِحَـٰتِ مِن ذَكَرٍ أَوۡ أُنثَىٰ وَهُوَ مُؤۡمِنٞ فَأُوْلَـٰٓئِكَ يَدۡخُلُونَ ٱلۡجَنَّةَ وَلَا يُظۡلَمُونَ نَقِيرٗا</w:t>
            </w:r>
          </w:p>
        </w:tc>
      </w:tr>
      <w:tr w:rsidR="00277ECD" w:rsidRPr="007A4CA4" w14:paraId="52F7CBD4" w14:textId="77777777" w:rsidTr="00277ECD">
        <w:tc>
          <w:tcPr>
            <w:tcW w:w="6941" w:type="dxa"/>
          </w:tcPr>
          <w:p w14:paraId="505E7693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ن يَعۡمَلۡ مِنَ ٱلصَّـٰلِحَـٰتِ وَهُوَ مُؤۡمِنٞ فَلَا يَخَافُ ظُلۡمٗا وَلَا هَضۡمٗا</w:t>
            </w:r>
          </w:p>
        </w:tc>
      </w:tr>
      <w:tr w:rsidR="00277ECD" w:rsidRPr="007A4CA4" w14:paraId="2601F830" w14:textId="77777777" w:rsidTr="00277ECD">
        <w:tc>
          <w:tcPr>
            <w:tcW w:w="6941" w:type="dxa"/>
          </w:tcPr>
          <w:p w14:paraId="07536979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ن يَعۡمَلۡ سُوٓءًا أَوۡ يَظۡلِمۡ نَفۡسَهُۥ ثُمَّ يَسۡتَغۡفِرِ ٱللَّهَ يَجِدِ ٱللَّهَ غَفُورٗا رَّحِيمٗا</w:t>
            </w:r>
          </w:p>
        </w:tc>
      </w:tr>
      <w:tr w:rsidR="00277ECD" w:rsidRPr="007A4CA4" w14:paraId="3AD6B84F" w14:textId="77777777" w:rsidTr="00277ECD">
        <w:tc>
          <w:tcPr>
            <w:tcW w:w="6941" w:type="dxa"/>
          </w:tcPr>
          <w:p w14:paraId="349B09E0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 فِى ذَٰلِكَ لَـَٔايَـٰتٖ لِّقَوۡمٖ يُؤۡمِنُونَ</w:t>
            </w:r>
          </w:p>
        </w:tc>
      </w:tr>
      <w:tr w:rsidR="00277ECD" w:rsidRPr="007A4CA4" w14:paraId="1A3B2F40" w14:textId="77777777" w:rsidTr="00277ECD">
        <w:tc>
          <w:tcPr>
            <w:tcW w:w="6941" w:type="dxa"/>
          </w:tcPr>
          <w:p w14:paraId="5A6971AF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نَتۡلُواْ عَلَيۡكَ مِن نَّبَإِ مُوسَىٰ وَفِرۡعَوۡنَ بِٱلۡحَقِّ لِقَوۡمٖ يُؤۡمِنُونَ</w:t>
            </w:r>
          </w:p>
        </w:tc>
      </w:tr>
      <w:tr w:rsidR="00277ECD" w:rsidRPr="007A4CA4" w14:paraId="20BB2874" w14:textId="77777777" w:rsidTr="00277ECD">
        <w:tc>
          <w:tcPr>
            <w:tcW w:w="6941" w:type="dxa"/>
          </w:tcPr>
          <w:p w14:paraId="6B907A92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وَلَقَدۡ جِئۡنَـٰهُم بِكِتَـٰبٖ فَصَّلۡنَـٰهُ عَلَىٰ عِلۡمٍ هُدٗى وَرَحۡمَةٗ لِّقَوۡمٖ يُؤۡمِنُونَ</w:t>
            </w:r>
          </w:p>
        </w:tc>
      </w:tr>
      <w:tr w:rsidR="00277ECD" w:rsidRPr="007A4CA4" w14:paraId="274DDE2C" w14:textId="77777777" w:rsidTr="00277ECD">
        <w:tc>
          <w:tcPr>
            <w:tcW w:w="6941" w:type="dxa"/>
          </w:tcPr>
          <w:p w14:paraId="470BB5E5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ۡ أَنَا۠ إِلَّا نَذِيرٞ وَبَشِيرٞ لِّقَوۡمٖ يُؤۡمِنُونَ</w:t>
            </w:r>
          </w:p>
        </w:tc>
      </w:tr>
      <w:tr w:rsidR="00277ECD" w:rsidRPr="007A4CA4" w14:paraId="4A5A4162" w14:textId="77777777" w:rsidTr="00277ECD">
        <w:tc>
          <w:tcPr>
            <w:tcW w:w="6941" w:type="dxa"/>
          </w:tcPr>
          <w:p w14:paraId="7150F880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ُلۡ مَن يُنَجِّيكُم مِّن ظُلُمَـٰتِ ٱلۡبَرِّ وَٱلۡبَحۡرِ تَدۡعُونَهُۥ تَضَرُّعٗا وَخُفۡيَةٗ لَّئِنۡ أَنجَىٰنَا مِنۡ هَـٰذِهِۦ لَنَكُونَنَّ مِنَ ٱلشَّـٰكِرِينَ</w:t>
            </w:r>
          </w:p>
        </w:tc>
      </w:tr>
      <w:tr w:rsidR="00277ECD" w:rsidRPr="007A4CA4" w14:paraId="0BAD95F8" w14:textId="77777777" w:rsidTr="00277ECD">
        <w:tc>
          <w:tcPr>
            <w:tcW w:w="6941" w:type="dxa"/>
          </w:tcPr>
          <w:p w14:paraId="038B2240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أَسۡقِطۡ عَلَيۡنَا كِسَفٗا مِّنَ ٱلسَّمَآءِ إِن كُنتَ مِنَ ٱلصَّـٰدِقِينَ</w:t>
            </w:r>
          </w:p>
        </w:tc>
      </w:tr>
      <w:tr w:rsidR="00277ECD" w:rsidRPr="007A4CA4" w14:paraId="605EB873" w14:textId="77777777" w:rsidTr="00277ECD">
        <w:tc>
          <w:tcPr>
            <w:tcW w:w="6941" w:type="dxa"/>
          </w:tcPr>
          <w:p w14:paraId="1D5EFEB9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۞ وَمِنۡهُم مَّنۡ عَـٰهَدَ ٱللَّهَ لَئِنۡ ءَاتَىٰنَا مِن فَضۡلِهِۦ لَنَصَّدَّقَنَّ وَلَنَكُونَنَّ مِنَ ٱلصَّـٰلِحِينَ</w:t>
            </w:r>
          </w:p>
        </w:tc>
      </w:tr>
      <w:tr w:rsidR="00277ECD" w:rsidRPr="007A4CA4" w14:paraId="50D8E4DB" w14:textId="77777777" w:rsidTr="00277ECD">
        <w:tc>
          <w:tcPr>
            <w:tcW w:w="6941" w:type="dxa"/>
          </w:tcPr>
          <w:p w14:paraId="2CD70B4A" w14:textId="77777777" w:rsidR="00277ECD" w:rsidRPr="007A4CA4" w:rsidRDefault="00277ECD" w:rsidP="00AC2E9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وَكَذَٰلِكَ أَنزَلۡنَـٰهُ حُكۡمًا عَرَبِيّٗا ۚ وَلَئِنِ ٱتَّبَعۡتَ أَهۡوَآءَهُم بَعۡدَ مَا جَآءَكَ مِنَ ٱلۡعِلۡمِ مَا لَكَ مِنَ ٱللَّهِ مِن وَلِىّٖ وَلَا وَاقٖ</w:t>
            </w:r>
          </w:p>
        </w:tc>
      </w:tr>
    </w:tbl>
    <w:p w14:paraId="09C56386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33F0E365" w14:textId="77777777" w:rsidR="00204D37" w:rsidRPr="007A4CA4" w:rsidRDefault="00204D37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DDBE96F" w14:textId="759D707A" w:rsidR="003109DE" w:rsidRPr="007A4CA4" w:rsidRDefault="003109DE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دغام بغير غن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F35468" w:rsidRPr="007A4CA4" w14:paraId="53C0577A" w14:textId="77777777" w:rsidTr="00F35468">
        <w:tc>
          <w:tcPr>
            <w:tcW w:w="6941" w:type="dxa"/>
          </w:tcPr>
          <w:p w14:paraId="26422CE0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مَا قَطَعۡتُم مِّن لِّينَةٍ أَوۡ تَرَكۡتُمُوهَا قَآئِمَةً عَلَىٰٓ أُصُولِهَا فَبِإِذۡنِ ٱللَّهِ وَلِيُخۡزِىَ ٱلۡفَـٰسِقِينَ</w:t>
            </w:r>
          </w:p>
        </w:tc>
      </w:tr>
      <w:tr w:rsidR="00F35468" w:rsidRPr="007A4CA4" w14:paraId="435F5505" w14:textId="77777777" w:rsidTr="00F35468">
        <w:tc>
          <w:tcPr>
            <w:tcW w:w="6941" w:type="dxa"/>
          </w:tcPr>
          <w:p w14:paraId="14E8D5D0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َ لَا عَاصِمَ ٱلۡيَوۡمَ مِنۡ أَمۡرِ ٱللَّهِ إِلَّا مَن رَّحِمَ ۚ</w:t>
            </w:r>
          </w:p>
        </w:tc>
      </w:tr>
      <w:tr w:rsidR="00F35468" w:rsidRPr="007A4CA4" w14:paraId="245F081D" w14:textId="77777777" w:rsidTr="00F35468">
        <w:tc>
          <w:tcPr>
            <w:tcW w:w="6941" w:type="dxa"/>
          </w:tcPr>
          <w:p w14:paraId="3B4D6D18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لَا تَجۡعَلۡ فِى قُلُوبِنَا غِلّٗا لِّلَّذِينَ ءَامَنُواْ رَبَّنَآ إِنَّكَ رَءُوفٞ رَّحِيمٌ</w:t>
            </w:r>
          </w:p>
        </w:tc>
      </w:tr>
      <w:tr w:rsidR="00F35468" w:rsidRPr="007A4CA4" w14:paraId="2A072C2F" w14:textId="77777777" w:rsidTr="00F35468">
        <w:tc>
          <w:tcPr>
            <w:tcW w:w="6941" w:type="dxa"/>
          </w:tcPr>
          <w:p w14:paraId="6CC70491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ُواْ خَيۡرٗا ۗ لِّلَّذِينَ أَحۡسَنُواْ فِى هَـٰذِهِ ٱلدُّنۡيَا حَسَنَةٞ ۚ</w:t>
            </w:r>
          </w:p>
        </w:tc>
      </w:tr>
      <w:tr w:rsidR="00F35468" w:rsidRPr="007A4CA4" w14:paraId="000F7458" w14:textId="77777777" w:rsidTr="00F35468">
        <w:tc>
          <w:tcPr>
            <w:tcW w:w="6941" w:type="dxa"/>
          </w:tcPr>
          <w:p w14:paraId="7036C423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۞ لَتَجِدَنَّ أَشَدَّ ٱلنَّاسِ عَدَٰوَةٗ لِّلَّذِينَ ءَامَنُواْ ٱلۡيَهُودَ وَٱلَّذِينَ أَشۡرَكُواْ ۖ وَلَتَجِدَنَّ أَقۡرَبَهُم مَّوَدَّةٗ لِّلَّذِينَ ءَامَنُواْ ٱلَّذِينَ قَالُوٓاْ إِنَّا نَصَـٰرَىٰ ۚ</w:t>
            </w:r>
          </w:p>
        </w:tc>
      </w:tr>
      <w:tr w:rsidR="00F35468" w:rsidRPr="007A4CA4" w14:paraId="4D61E20D" w14:textId="77777777" w:rsidTr="00F35468">
        <w:tc>
          <w:tcPr>
            <w:tcW w:w="6941" w:type="dxa"/>
          </w:tcPr>
          <w:p w14:paraId="6BEF10BC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قَدۡ كَانَ لَكُمۡ فِيهِمۡ أُسۡوَةٌ حَسَنَةٞ لِّمَن كَانَ يَرۡجُواْ ٱللَّهَ وَٱلۡيَوۡمَ ٱلۡـَٔاخِرَ ۚ</w:t>
            </w:r>
          </w:p>
        </w:tc>
      </w:tr>
      <w:tr w:rsidR="00F35468" w:rsidRPr="007A4CA4" w14:paraId="45A7322C" w14:textId="77777777" w:rsidTr="00F35468">
        <w:tc>
          <w:tcPr>
            <w:tcW w:w="6941" w:type="dxa"/>
          </w:tcPr>
          <w:p w14:paraId="3F29E79C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لَأَجۡرُ ٱلۡـَٔاخِرَةِ خَيۡرٞ لِّلَّذِينَ ءَامَنُواْ وَكَانُواْ يَتَّقُونَ</w:t>
            </w:r>
          </w:p>
        </w:tc>
      </w:tr>
      <w:tr w:rsidR="00F35468" w:rsidRPr="007A4CA4" w14:paraId="44FB9F40" w14:textId="77777777" w:rsidTr="00F35468">
        <w:tc>
          <w:tcPr>
            <w:tcW w:w="6941" w:type="dxa"/>
          </w:tcPr>
          <w:p w14:paraId="3A3CAE68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حَنَانٗا مِّن لَّدُنَّا وَزَكَوٰةٗ ۖ وَكَانَ تَقِيّٗا ١٣</w:t>
            </w:r>
          </w:p>
        </w:tc>
      </w:tr>
      <w:tr w:rsidR="00F35468" w:rsidRPr="007A4CA4" w14:paraId="57EFD102" w14:textId="77777777" w:rsidTr="00F35468">
        <w:tc>
          <w:tcPr>
            <w:tcW w:w="6941" w:type="dxa"/>
          </w:tcPr>
          <w:p w14:paraId="0419416E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عَلَّمۡنَـٰهُ مِن لَّدُنَّا عِلۡمٗا ٦٥</w:t>
            </w:r>
          </w:p>
        </w:tc>
      </w:tr>
      <w:tr w:rsidR="00F35468" w:rsidRPr="007A4CA4" w14:paraId="6961FC24" w14:textId="77777777" w:rsidTr="00F35468">
        <w:tc>
          <w:tcPr>
            <w:tcW w:w="6941" w:type="dxa"/>
          </w:tcPr>
          <w:p w14:paraId="26320E79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قَدۡ ءَاتَيۡنَـٰكَ مِن لَّدُنَّا ذِكۡرٗا ٩٩</w:t>
            </w:r>
          </w:p>
        </w:tc>
      </w:tr>
      <w:tr w:rsidR="00F35468" w:rsidRPr="007A4CA4" w14:paraId="40AE97A5" w14:textId="77777777" w:rsidTr="00F35468">
        <w:tc>
          <w:tcPr>
            <w:tcW w:w="6941" w:type="dxa"/>
          </w:tcPr>
          <w:p w14:paraId="6F12D627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ثَمَرَٰتُ كُلِّ شَىۡءٖ رِّزۡقٗا مِّن لَّدُنَّا وَلَـٰكِنَّ أَكۡثَرَهُمۡ لَا يَعۡلَمُونَ ٥٧</w:t>
            </w:r>
          </w:p>
        </w:tc>
      </w:tr>
      <w:tr w:rsidR="00F35468" w:rsidRPr="007A4CA4" w14:paraId="627AC89A" w14:textId="77777777" w:rsidTr="00F35468">
        <w:tc>
          <w:tcPr>
            <w:tcW w:w="6941" w:type="dxa"/>
          </w:tcPr>
          <w:p w14:paraId="04FC69FD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لّ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تَّخَذۡنَـٰ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ِن لَّدُنَّآ إِن كُنَّا فَـٰعِلِينَ ١٧</w:t>
            </w:r>
          </w:p>
        </w:tc>
      </w:tr>
      <w:tr w:rsidR="00F35468" w:rsidRPr="007A4CA4" w14:paraId="016B9889" w14:textId="77777777" w:rsidTr="00F35468">
        <w:tc>
          <w:tcPr>
            <w:tcW w:w="6941" w:type="dxa"/>
          </w:tcPr>
          <w:p w14:paraId="1B6EB6E8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لَقَدۡ جَآءَهُم مِّن رَّبِّهِ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هُدَىٰ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٢٣</w:t>
            </w:r>
          </w:p>
        </w:tc>
      </w:tr>
      <w:tr w:rsidR="00F35468" w:rsidRPr="007A4CA4" w14:paraId="56C8AA26" w14:textId="77777777" w:rsidTr="00F35468">
        <w:tc>
          <w:tcPr>
            <w:tcW w:w="6941" w:type="dxa"/>
          </w:tcPr>
          <w:p w14:paraId="17C7605E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مَا يَأۡتِيهِم مِّن ذِكۡرٖ مِّن رَّبِّهِم مُّحۡدَثٍ إِلّ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سۡتَمَعُو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هُمۡ يَلۡعَبُونَ ٢</w:t>
            </w:r>
          </w:p>
        </w:tc>
      </w:tr>
      <w:tr w:rsidR="00F35468" w:rsidRPr="007A4CA4" w14:paraId="52A2FCEB" w14:textId="77777777" w:rsidTr="00F35468">
        <w:tc>
          <w:tcPr>
            <w:tcW w:w="6941" w:type="dxa"/>
          </w:tcPr>
          <w:p w14:paraId="6B345B64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أُوْلَـٰٓئِكَ جَزَآؤُهُم مَّغۡفِرَةٞ مِّن رَّبِّهِمۡ وَجَنَّـٰتٞ</w:t>
            </w:r>
          </w:p>
        </w:tc>
      </w:tr>
      <w:tr w:rsidR="00F35468" w:rsidRPr="007A4CA4" w14:paraId="5A3159F9" w14:textId="77777777" w:rsidTr="00F35468">
        <w:tc>
          <w:tcPr>
            <w:tcW w:w="6941" w:type="dxa"/>
          </w:tcPr>
          <w:p w14:paraId="51CDAB4C" w14:textId="77777777" w:rsidR="00F35468" w:rsidRPr="007A4CA4" w:rsidRDefault="00F35468" w:rsidP="00A0491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أُوْلَـٰٓئِكَ عَلَىٰ هُدٗى مِّن رَّبِّهِمۡ ۖ وَأُوْلَـٰٓئِكَ ه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ُفۡلِحُو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٥</w:t>
            </w:r>
          </w:p>
        </w:tc>
      </w:tr>
    </w:tbl>
    <w:p w14:paraId="14D48931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2170C4AF" w14:textId="77777777" w:rsidR="00B215EC" w:rsidRPr="007A4CA4" w:rsidRDefault="00B215EC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1EA677F4" w14:textId="210394D0" w:rsidR="003109DE" w:rsidRPr="007A4CA4" w:rsidRDefault="003109DE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حقيق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4F53F6" w:rsidRPr="007A4CA4" w14:paraId="4152A58B" w14:textId="77777777" w:rsidTr="004F53F6">
        <w:tc>
          <w:tcPr>
            <w:tcW w:w="6941" w:type="dxa"/>
          </w:tcPr>
          <w:p w14:paraId="51F8654A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ُلۡ مَن يُنَجِّيكُم مِّن ظُلُمَـٰتِ ٱلۡبَرِّ وَٱلۡبَحۡرِ تَدۡعُونَهُۥ تَضَرُّعٗا وَخُفۡيَةٗ لَّئِنۡ أَنجَىٰنَا مِنۡ هَـٰذِهِۦ لَنَكُونَنَّ مِنَ ٱلشَّـٰكِرِينَ</w:t>
            </w:r>
          </w:p>
        </w:tc>
      </w:tr>
      <w:tr w:rsidR="004F53F6" w:rsidRPr="007A4CA4" w14:paraId="5F29348D" w14:textId="77777777" w:rsidTr="004F53F6">
        <w:tc>
          <w:tcPr>
            <w:tcW w:w="6941" w:type="dxa"/>
          </w:tcPr>
          <w:p w14:paraId="1AA5A149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تَرۡزُقُ مَن تَشَآءُ بِغَيۡرِ حِسَابٖ</w:t>
            </w:r>
          </w:p>
        </w:tc>
      </w:tr>
      <w:tr w:rsidR="004F53F6" w:rsidRPr="007A4CA4" w14:paraId="7186AD8D" w14:textId="77777777" w:rsidTr="004F53F6">
        <w:tc>
          <w:tcPr>
            <w:tcW w:w="6941" w:type="dxa"/>
          </w:tcPr>
          <w:p w14:paraId="4AD1E68E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أَسۡقِطۡ عَلَيۡنَا كِسَفٗا مِّنَ ٱلسَّمَآءِ إِن كُنتَ مِنَ ٱلصَّـٰدِقِينَ</w:t>
            </w:r>
          </w:p>
        </w:tc>
      </w:tr>
      <w:tr w:rsidR="004F53F6" w:rsidRPr="007A4CA4" w14:paraId="268A6B44" w14:textId="77777777" w:rsidTr="004F53F6">
        <w:tc>
          <w:tcPr>
            <w:tcW w:w="6941" w:type="dxa"/>
          </w:tcPr>
          <w:p w14:paraId="56BCDD80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كَذَٰلِكَ أَنزَلۡنَـٰهُ حُكۡمًا عَرَبِيّٗا ۚ وَلَئِنِ ٱتَّبَعۡتَ أَهۡوَآءَهُم بَعۡدَ مَا جَآءَكَ مِنَ ٱلۡعِلۡمِ مَا لَكَ مِنَ ٱللَّهِ مِن وَلِىّٖ وَلَا وَاقٖ</w:t>
            </w:r>
          </w:p>
        </w:tc>
      </w:tr>
      <w:tr w:rsidR="004F53F6" w:rsidRPr="007A4CA4" w14:paraId="248FC35B" w14:textId="77777777" w:rsidTr="004F53F6">
        <w:tc>
          <w:tcPr>
            <w:tcW w:w="6941" w:type="dxa"/>
          </w:tcPr>
          <w:p w14:paraId="2741DB88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وَلَا يَجۡرِمَنَّكُمۡ شَنَـَٔانُ قَوۡمٍ أَن صَدُّوكُمۡ عَن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َسۡجِد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رَام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ن تَعۡتَدُواْ ۘ</w:t>
            </w:r>
          </w:p>
        </w:tc>
      </w:tr>
      <w:tr w:rsidR="004F53F6" w:rsidRPr="007A4CA4" w14:paraId="31BDCD66" w14:textId="77777777" w:rsidTr="004F53F6">
        <w:tc>
          <w:tcPr>
            <w:tcW w:w="6941" w:type="dxa"/>
          </w:tcPr>
          <w:p w14:paraId="3A463075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إِن تَمۡسَسۡكُمۡ حَسَنَةٞ تَسُؤۡهُمۡ وَإِن تُصِبۡكُمۡ سَيِّئَةٞ يَفۡرَحُواْ بِهَا ۖ</w:t>
            </w:r>
          </w:p>
        </w:tc>
      </w:tr>
      <w:tr w:rsidR="004F53F6" w:rsidRPr="007A4CA4" w14:paraId="41AA5F2F" w14:textId="77777777" w:rsidTr="004F53F6">
        <w:tc>
          <w:tcPr>
            <w:tcW w:w="6941" w:type="dxa"/>
          </w:tcPr>
          <w:p w14:paraId="597D942D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إِلَّآ أَن تَكُونَ تِجَـٰرَةً عَن تَرَاضٖ مِّنكُمۡ ۚ</w:t>
            </w:r>
          </w:p>
        </w:tc>
      </w:tr>
      <w:tr w:rsidR="004F53F6" w:rsidRPr="007A4CA4" w14:paraId="1D76EA31" w14:textId="77777777" w:rsidTr="004F53F6">
        <w:tc>
          <w:tcPr>
            <w:tcW w:w="6941" w:type="dxa"/>
          </w:tcPr>
          <w:p w14:paraId="401269F0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فَلَيۡسَ عَلَيۡكُمۡ جُنَاحٌ أَن تَقۡصُرُواْ مِ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صَّلَوٰ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نۡ خِفۡتُمۡ أَن يَفۡتِنَك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كَفَرُوٓاْ ۚ</w:t>
            </w:r>
          </w:p>
        </w:tc>
      </w:tr>
      <w:tr w:rsidR="004F53F6" w:rsidRPr="007A4CA4" w14:paraId="6EA288A5" w14:textId="77777777" w:rsidTr="004F53F6">
        <w:tc>
          <w:tcPr>
            <w:tcW w:w="6941" w:type="dxa"/>
          </w:tcPr>
          <w:p w14:paraId="760310A5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إِنَّآ أَرۡسَلۡنَا عَلَيۡهِمۡ رِيحٗا صَرۡصَرٗا فِى يَوۡمِ نَحۡسٖ مُّسۡتَمِرّٖ ١٩</w:t>
            </w:r>
          </w:p>
        </w:tc>
      </w:tr>
      <w:tr w:rsidR="004F53F6" w:rsidRPr="007A4CA4" w14:paraId="608DEF0E" w14:textId="77777777" w:rsidTr="004F53F6">
        <w:tc>
          <w:tcPr>
            <w:tcW w:w="6941" w:type="dxa"/>
          </w:tcPr>
          <w:p w14:paraId="6C6101C6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فَأَرۡسَلۡنَا عَلَيۡهِمۡ رِيحٗا صَرۡصَرٗا فِىٓ أَيَّامٖ نَّحِسَاتٖ</w:t>
            </w:r>
          </w:p>
        </w:tc>
      </w:tr>
      <w:tr w:rsidR="004F53F6" w:rsidRPr="007A4CA4" w14:paraId="14C0C07E" w14:textId="77777777" w:rsidTr="004F53F6">
        <w:tc>
          <w:tcPr>
            <w:tcW w:w="6941" w:type="dxa"/>
          </w:tcPr>
          <w:p w14:paraId="4018DC1B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لَئِنۡ أَرۡسَلۡنَا رِيحٗا فَرَأَوۡهُ مُصۡفَرّٗا</w:t>
            </w:r>
          </w:p>
        </w:tc>
      </w:tr>
      <w:tr w:rsidR="004F53F6" w:rsidRPr="007A4CA4" w14:paraId="7FDDFD3F" w14:textId="77777777" w:rsidTr="004F53F6">
        <w:tc>
          <w:tcPr>
            <w:tcW w:w="6941" w:type="dxa"/>
          </w:tcPr>
          <w:p w14:paraId="41A55C98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أَنذِرۡهُمۡ يَوۡم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سۡر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ذۡ قُضِى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مۡرُ</w:t>
            </w:r>
          </w:p>
        </w:tc>
      </w:tr>
      <w:tr w:rsidR="004F53F6" w:rsidRPr="007A4CA4" w14:paraId="4FF899CC" w14:textId="77777777" w:rsidTr="004F53F6">
        <w:tc>
          <w:tcPr>
            <w:tcW w:w="6941" w:type="dxa"/>
          </w:tcPr>
          <w:p w14:paraId="0249456A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أَنذِرۡهُمۡ يَوۡم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ـَٔازِف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ذ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قُلُوب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دَ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نَاجِ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كَـٰظِمِينَ ۚ</w:t>
            </w:r>
          </w:p>
        </w:tc>
      </w:tr>
      <w:tr w:rsidR="004F53F6" w:rsidRPr="007A4CA4" w14:paraId="64F2FEFA" w14:textId="77777777" w:rsidTr="004F53F6">
        <w:tc>
          <w:tcPr>
            <w:tcW w:w="6941" w:type="dxa"/>
          </w:tcPr>
          <w:p w14:paraId="0F30F9FC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نطَلِقُوٓ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لَىٰ ظِلّٖ ذِى ثَلَـٰثِ شُعَبٖ ٣٠</w:t>
            </w:r>
          </w:p>
        </w:tc>
      </w:tr>
      <w:tr w:rsidR="004F53F6" w:rsidRPr="007A4CA4" w14:paraId="22E0F1ED" w14:textId="77777777" w:rsidTr="004F53F6">
        <w:tc>
          <w:tcPr>
            <w:tcW w:w="6941" w:type="dxa"/>
          </w:tcPr>
          <w:p w14:paraId="592CB322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إِذَا بُشِّرَ أَحَدُهُم بِمَا ضَرَبَ لِلرَّحۡمَـٰنِ مَثَلٗا ظَلَّ وَجۡهُ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ُسۡوَدّٗا وَهُوَ كَظِيمٌ ١٧</w:t>
            </w:r>
          </w:p>
        </w:tc>
      </w:tr>
      <w:tr w:rsidR="004F53F6" w:rsidRPr="007A4CA4" w14:paraId="685241F3" w14:textId="77777777" w:rsidTr="004F53F6">
        <w:tc>
          <w:tcPr>
            <w:tcW w:w="6941" w:type="dxa"/>
          </w:tcPr>
          <w:p w14:paraId="2AADCB05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أَلَيۡس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ِعَزِيزٖ ذ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نتِقَامٖ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٣٧</w:t>
            </w:r>
          </w:p>
        </w:tc>
      </w:tr>
      <w:tr w:rsidR="004F53F6" w:rsidRPr="007A4CA4" w14:paraId="71F0DBE8" w14:textId="77777777" w:rsidTr="004F53F6">
        <w:tc>
          <w:tcPr>
            <w:tcW w:w="6941" w:type="dxa"/>
          </w:tcPr>
          <w:p w14:paraId="36B8FDE4" w14:textId="77777777" w:rsidR="004F53F6" w:rsidRPr="007A4CA4" w:rsidRDefault="004F53F6" w:rsidP="00FE3A17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كُلَّمَا رُزِقُواْ مِنۡهَا مِن ثَمَرَةٖ رِّزۡقٗا ۙ</w:t>
            </w:r>
          </w:p>
        </w:tc>
      </w:tr>
    </w:tbl>
    <w:p w14:paraId="6B128A2A" w14:textId="3D1549E8" w:rsidR="003109DE" w:rsidRPr="007A4CA4" w:rsidRDefault="003109DE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قلا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DC73E4" w:rsidRPr="007A4CA4" w14:paraId="7FAB450D" w14:textId="77777777" w:rsidTr="00DC73E4">
        <w:tc>
          <w:tcPr>
            <w:tcW w:w="6941" w:type="dxa"/>
          </w:tcPr>
          <w:p w14:paraId="06A4E9D5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َ يَـٰٓـَٔادَمُ أَنۢبِئۡهُم بِأَسۡمَآئِهِمۡ ۖ فَلَمَّآ أَنۢبَأَهُم بِأَسۡمَآئِهِمۡ قَالَ أَلَمۡ أَقُل لَّكُمۡ إِنِّىٓ أَعۡلَمُ غَيۡبَ ٱلسَّمَـٰوَٰتِ وَٱلۡأَرۡضِ وَأَعۡلَمُ مَا تُبۡدُونَ وَمَا كُنتُمۡ تَكۡتُمُونَ</w:t>
            </w:r>
          </w:p>
        </w:tc>
      </w:tr>
      <w:tr w:rsidR="00DC73E4" w:rsidRPr="007A4CA4" w14:paraId="50312139" w14:textId="77777777" w:rsidTr="00DC73E4">
        <w:tc>
          <w:tcPr>
            <w:tcW w:w="6941" w:type="dxa"/>
          </w:tcPr>
          <w:p w14:paraId="6884F829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لَّا ۖ لَيُنۢبَذَنَّ فِى ٱلۡحُطَمَةِ</w:t>
            </w:r>
          </w:p>
        </w:tc>
      </w:tr>
      <w:tr w:rsidR="00DC73E4" w:rsidRPr="007A4CA4" w14:paraId="7AEE1B2C" w14:textId="77777777" w:rsidTr="00DC73E4">
        <w:tc>
          <w:tcPr>
            <w:tcW w:w="6941" w:type="dxa"/>
          </w:tcPr>
          <w:p w14:paraId="07D469DE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ُنۢبِتُ لَكُم بِهِ ٱلزَّرۡعَ وَٱلزَّيۡتُونَ وَٱلنَّخِيلَ وَٱلۡأَعۡنَـٰبَ وَمِن كُلِّ ٱلثَّمَرَٰتِ ۗ</w:t>
            </w:r>
          </w:p>
        </w:tc>
      </w:tr>
      <w:tr w:rsidR="00DC73E4" w:rsidRPr="007A4CA4" w14:paraId="4E0349D7" w14:textId="77777777" w:rsidTr="00DC73E4">
        <w:tc>
          <w:tcPr>
            <w:tcW w:w="6941" w:type="dxa"/>
          </w:tcPr>
          <w:p w14:paraId="1B9569A9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عَمِيَتۡ عَلَيۡهِمُ ٱلۡأَنۢبَآءُ يَوۡمَئِذٖ فَهُمۡ لَا يَتَسَآءَلُونَ</w:t>
            </w:r>
          </w:p>
        </w:tc>
      </w:tr>
      <w:tr w:rsidR="00DC73E4" w:rsidRPr="007A4CA4" w14:paraId="521C163A" w14:textId="77777777" w:rsidTr="00DC73E4">
        <w:tc>
          <w:tcPr>
            <w:tcW w:w="6941" w:type="dxa"/>
          </w:tcPr>
          <w:p w14:paraId="6F34A7F3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لَقَدۡ جَآءَهُم مِّنَ ٱلۡأَنۢبَآءِ مَا فِيهِ مُزۡدَجَرٌ</w:t>
            </w:r>
          </w:p>
        </w:tc>
      </w:tr>
      <w:tr w:rsidR="00DC73E4" w:rsidRPr="007A4CA4" w14:paraId="46453C3A" w14:textId="77777777" w:rsidTr="00DC73E4">
        <w:tc>
          <w:tcPr>
            <w:tcW w:w="6941" w:type="dxa"/>
          </w:tcPr>
          <w:p w14:paraId="1A8DA024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وَمَا يَنۢبَغِى لِلرَّحۡمَـٰنِ أَن يَتَّخِذَ وَلَدًا</w:t>
            </w:r>
          </w:p>
        </w:tc>
      </w:tr>
      <w:tr w:rsidR="00DC73E4" w:rsidRPr="007A4CA4" w14:paraId="305B0F03" w14:textId="77777777" w:rsidTr="00DC73E4">
        <w:tc>
          <w:tcPr>
            <w:tcW w:w="6941" w:type="dxa"/>
          </w:tcPr>
          <w:p w14:paraId="69244AEB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ُواْ سُبۡحَـٰنَكَ مَا كَانَ يَنۢبَغِى لَنَآ أَن نَّتَّخِذَ مِن دُونِكَ مِنۡ أَوۡلِيَآءَ وَلَـٰكِن مَّتَّعۡتَهُمۡ وَءَابَآءَهُمۡ حَتَّىٰ نَسُواْ ٱلذِّكۡرَ وَكَانُواْ قَوۡمٗا بُورٗا</w:t>
            </w:r>
          </w:p>
        </w:tc>
      </w:tr>
      <w:tr w:rsidR="00DC73E4" w:rsidRPr="007A4CA4" w14:paraId="4621D5B5" w14:textId="77777777" w:rsidTr="00DC73E4">
        <w:tc>
          <w:tcPr>
            <w:tcW w:w="6941" w:type="dxa"/>
          </w:tcPr>
          <w:p w14:paraId="305BA04F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ا يَنۢبَغِى لَهُمۡ وَمَا يَسۡتَطِيعُونَ</w:t>
            </w:r>
          </w:p>
        </w:tc>
      </w:tr>
      <w:tr w:rsidR="00DC73E4" w:rsidRPr="007A4CA4" w14:paraId="5F47B5AE" w14:textId="77777777" w:rsidTr="00DC73E4">
        <w:tc>
          <w:tcPr>
            <w:tcW w:w="6941" w:type="dxa"/>
          </w:tcPr>
          <w:p w14:paraId="1B1066E2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ا ٱلشَّمۡسُ يَنۢبَغِى لَهَآ أَن تُدۡرِكَ ٱلۡقَمَرَ وَلَا ٱلَّيۡلُ سَابِقُ ٱلنَّهَارِ ۚ</w:t>
            </w:r>
          </w:p>
        </w:tc>
      </w:tr>
      <w:tr w:rsidR="00DC73E4" w:rsidRPr="007A4CA4" w14:paraId="0C7121D3" w14:textId="77777777" w:rsidTr="00DC73E4">
        <w:tc>
          <w:tcPr>
            <w:tcW w:w="6941" w:type="dxa"/>
          </w:tcPr>
          <w:p w14:paraId="5D11BC49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ا عَلَّمۡنَـٰهُ ٱلشِّعۡرَ وَمَا يَنۢبَغِى لَهُۥٓ ۚ</w:t>
            </w:r>
          </w:p>
        </w:tc>
      </w:tr>
      <w:tr w:rsidR="00DC73E4" w:rsidRPr="007A4CA4" w14:paraId="7ADA5060" w14:textId="77777777" w:rsidTr="00DC73E4">
        <w:tc>
          <w:tcPr>
            <w:tcW w:w="6941" w:type="dxa"/>
          </w:tcPr>
          <w:p w14:paraId="6B2B654E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َ رَبِّ ٱغۡفِرۡ لِى وَهَبۡ لِى مُلۡكٗا لَّا يَنۢبَغِى لِأَحَدٖ مِّنۢ بَعۡدِىٓ ۖ</w:t>
            </w:r>
          </w:p>
        </w:tc>
      </w:tr>
      <w:tr w:rsidR="00DC73E4" w:rsidRPr="007A4CA4" w14:paraId="584D0B14" w14:textId="77777777" w:rsidTr="00DC73E4">
        <w:tc>
          <w:tcPr>
            <w:tcW w:w="6941" w:type="dxa"/>
          </w:tcPr>
          <w:p w14:paraId="244A7A92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فَلَمَّا جَآءَهَا نُودِىَ أَنۢ بُورِكَ مَن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ا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مَنۡ حَوۡلَهَا</w:t>
            </w:r>
          </w:p>
        </w:tc>
      </w:tr>
      <w:tr w:rsidR="00DC73E4" w:rsidRPr="007A4CA4" w14:paraId="371AD929" w14:textId="77777777" w:rsidTr="00DC73E4">
        <w:tc>
          <w:tcPr>
            <w:tcW w:w="6941" w:type="dxa"/>
          </w:tcPr>
          <w:p w14:paraId="1EAEE884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سَمِيعٞ بَصِيرٌ ١</w:t>
            </w:r>
          </w:p>
        </w:tc>
      </w:tr>
      <w:tr w:rsidR="00DC73E4" w:rsidRPr="007A4CA4" w14:paraId="3CF62889" w14:textId="77777777" w:rsidTr="00DC73E4">
        <w:tc>
          <w:tcPr>
            <w:tcW w:w="6941" w:type="dxa"/>
          </w:tcPr>
          <w:p w14:paraId="1C09BF21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يُولِج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هَار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يۡل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أَ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سَمِيعٞ بَصِيرٞ ٦١</w:t>
            </w:r>
          </w:p>
        </w:tc>
      </w:tr>
      <w:tr w:rsidR="00DC73E4" w:rsidRPr="007A4CA4" w14:paraId="58C31683" w14:textId="77777777" w:rsidTr="00DC73E4">
        <w:tc>
          <w:tcPr>
            <w:tcW w:w="6941" w:type="dxa"/>
          </w:tcPr>
          <w:p w14:paraId="4A7DD78D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كَلَّا ۖ لَيُنۢبَذَنَّ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ُطَم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٤</w:t>
            </w:r>
          </w:p>
        </w:tc>
      </w:tr>
      <w:tr w:rsidR="00DC73E4" w:rsidRPr="007A4CA4" w14:paraId="69E12AC7" w14:textId="77777777" w:rsidTr="00DC73E4">
        <w:tc>
          <w:tcPr>
            <w:tcW w:w="6941" w:type="dxa"/>
          </w:tcPr>
          <w:p w14:paraId="4F4374B5" w14:textId="77777777" w:rsidR="00DC73E4" w:rsidRPr="007A4CA4" w:rsidRDefault="00DC73E4" w:rsidP="00747E2B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مَن كَفَرَ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ِنۢ بَعۡدِ إِيمَـٰن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لَّا مَنۡ أُكۡرِهَ وَقَلۡبُ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ُطۡمَئِنّٞ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إِيمَـٰنِ</w:t>
            </w:r>
          </w:p>
        </w:tc>
      </w:tr>
    </w:tbl>
    <w:p w14:paraId="70B0DEF0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412327D1" w14:textId="77777777" w:rsidR="00EB44CB" w:rsidRPr="007A4CA4" w:rsidRDefault="00EB44CB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6DD1B63" w14:textId="5C04D9C4" w:rsidR="0031001E" w:rsidRPr="007A4CA4" w:rsidRDefault="004D117F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خفاء شف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70719B" w:rsidRPr="007A4CA4" w14:paraId="784D6B8D" w14:textId="77777777" w:rsidTr="0070719B">
        <w:tc>
          <w:tcPr>
            <w:tcW w:w="6941" w:type="dxa"/>
          </w:tcPr>
          <w:p w14:paraId="7FA1ABEC" w14:textId="77777777" w:rsidR="0070719B" w:rsidRPr="007A4CA4" w:rsidRDefault="0070719B" w:rsidP="00F31DF9">
            <w:pPr>
              <w:bidi/>
              <w:jc w:val="center"/>
              <w:rPr>
                <w:rFonts w:ascii="Cambria" w:hAnsi="Cambria"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َالَ يَـٰٓـَٔادَمُ أَنۢبِئۡهُم بِأَسۡمَآئِهِمۡ ۖ فَلَمَّآ أَنۢبَأَهُم بِأَسۡمَآئِهِمۡ قَالَ أَلَمۡ أَقُل لَّكُمۡ إِنِّىٓ أَعۡلَمُ غَيۡبَ ٱلسَّمَـٰوَٰتِ وَٱلۡأَرۡضِ وَأَعۡلَمُ مَا تُبۡدُونَ وَمَا كُنتُمۡ تَكۡتُمُونَ</w:t>
            </w:r>
          </w:p>
        </w:tc>
      </w:tr>
      <w:tr w:rsidR="0070719B" w:rsidRPr="007A4CA4" w14:paraId="772BBE9F" w14:textId="77777777" w:rsidTr="0070719B">
        <w:tc>
          <w:tcPr>
            <w:tcW w:w="6941" w:type="dxa"/>
          </w:tcPr>
          <w:p w14:paraId="4D23F2F0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تَرۡمِيهِم بِحِجَارَةٖ مِّن سِجِّيلٖ ٤</w:t>
            </w:r>
          </w:p>
        </w:tc>
      </w:tr>
      <w:tr w:rsidR="0070719B" w:rsidRPr="007A4CA4" w14:paraId="0AAB6B46" w14:textId="77777777" w:rsidTr="0070719B">
        <w:tc>
          <w:tcPr>
            <w:tcW w:w="6941" w:type="dxa"/>
          </w:tcPr>
          <w:p w14:paraId="643CC701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قَالَ إِنَّمَا يَأۡتِيكُم بِه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</w:p>
        </w:tc>
      </w:tr>
      <w:tr w:rsidR="0070719B" w:rsidRPr="007A4CA4" w14:paraId="2A5D05E8" w14:textId="77777777" w:rsidTr="0070719B">
        <w:tc>
          <w:tcPr>
            <w:tcW w:w="6941" w:type="dxa"/>
          </w:tcPr>
          <w:p w14:paraId="6D3F2435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تَّق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ى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نتُم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ُؤۡمِنُونَ ٨٨</w:t>
            </w:r>
          </w:p>
        </w:tc>
      </w:tr>
      <w:tr w:rsidR="0070719B" w:rsidRPr="007A4CA4" w14:paraId="36D991F4" w14:textId="77777777" w:rsidTr="0070719B">
        <w:tc>
          <w:tcPr>
            <w:tcW w:w="6941" w:type="dxa"/>
          </w:tcPr>
          <w:p w14:paraId="4DB86A79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فِى ذَٰلِكُم بَلَآءٞ مِّن رَّبِّكُمۡ عَظِيمٞ ١٤١</w:t>
            </w:r>
          </w:p>
        </w:tc>
      </w:tr>
      <w:tr w:rsidR="0070719B" w:rsidRPr="007A4CA4" w14:paraId="2FA932A3" w14:textId="77777777" w:rsidTr="0070719B">
        <w:tc>
          <w:tcPr>
            <w:tcW w:w="6941" w:type="dxa"/>
          </w:tcPr>
          <w:p w14:paraId="53C109FE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ذَٰلِكُم بِمَا كُنتُمۡ تَفۡرَحُونَ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ِغَيۡر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قّ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بِمَا كُنتُمۡ تَمۡرَحُونَ ٧٥</w:t>
            </w:r>
          </w:p>
        </w:tc>
      </w:tr>
      <w:tr w:rsidR="0070719B" w:rsidRPr="007A4CA4" w14:paraId="20036482" w14:textId="77777777" w:rsidTr="0070719B">
        <w:tc>
          <w:tcPr>
            <w:tcW w:w="6941" w:type="dxa"/>
          </w:tcPr>
          <w:p w14:paraId="09085722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خُذُواْ مَآ ءَاتَيۡنَـٰكُم بِقُوَّةٖ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ذۡكُر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َا فِيهِ لَعَلَّكُمۡ تَتَّقُونَ ٦٣</w:t>
            </w:r>
          </w:p>
        </w:tc>
      </w:tr>
      <w:tr w:rsidR="0070719B" w:rsidRPr="007A4CA4" w14:paraId="7D0FFAB7" w14:textId="77777777" w:rsidTr="0070719B">
        <w:tc>
          <w:tcPr>
            <w:tcW w:w="6941" w:type="dxa"/>
          </w:tcPr>
          <w:p w14:paraId="3D3388B2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خُذُواْ مَآ ءَاتَيۡنَـٰكُم بِقُوَّةٖ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سۡمَع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 قَالُواْ سَمِعۡنَا وَعَصَيۡنَا وَأُشۡرِبُواْ فِى قُلُوبِهِ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عِجۡل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ِكُفۡرِهِمۡ ۚ</w:t>
            </w:r>
          </w:p>
        </w:tc>
      </w:tr>
      <w:tr w:rsidR="0070719B" w:rsidRPr="007A4CA4" w14:paraId="78807969" w14:textId="77777777" w:rsidTr="0070719B">
        <w:tc>
          <w:tcPr>
            <w:tcW w:w="6941" w:type="dxa"/>
          </w:tcPr>
          <w:p w14:paraId="69122774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ظَنُّوٓاْ أَنّ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اقِعٞ بِهِمۡ خُذُواْ مَآ ءَاتَيۡنَـٰكُم بِقُوَّةٖ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ذۡكُر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َا فِيهِ لَعَلَّكُمۡ تَتَّقُونَ ١٧١</w:t>
            </w:r>
          </w:p>
        </w:tc>
      </w:tr>
      <w:tr w:rsidR="0070719B" w:rsidRPr="007A4CA4" w14:paraId="729B780C" w14:textId="77777777" w:rsidTr="0070719B">
        <w:tc>
          <w:tcPr>
            <w:tcW w:w="6941" w:type="dxa"/>
          </w:tcPr>
          <w:p w14:paraId="73BE9D0A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فَقَالُواْ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بۡن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َلَيۡهِم بُنۡيَـٰنٗا ۖ رَّبُّهُمۡ أَعۡلَمُ بِهِمۡ ۚ</w:t>
            </w:r>
          </w:p>
        </w:tc>
      </w:tr>
      <w:tr w:rsidR="0070719B" w:rsidRPr="007A4CA4" w14:paraId="6E093355" w14:textId="77777777" w:rsidTr="0070719B">
        <w:tc>
          <w:tcPr>
            <w:tcW w:w="6941" w:type="dxa"/>
          </w:tcPr>
          <w:p w14:paraId="51596875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تَّخَذ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ِن دُون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َوۡلِيَآء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حَفِيظٌ عَلَيۡهِمۡ وَمَآ أَنتَ عَلَيۡهِم بِوَكِيلٖ ٦</w:t>
            </w:r>
          </w:p>
        </w:tc>
      </w:tr>
      <w:tr w:rsidR="0070719B" w:rsidRPr="007A4CA4" w14:paraId="7FF366FE" w14:textId="77777777" w:rsidTr="0070719B">
        <w:tc>
          <w:tcPr>
            <w:tcW w:w="6941" w:type="dxa"/>
          </w:tcPr>
          <w:p w14:paraId="7203341E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ُلۡ أَفَأُنَبِّئُكُم بِشَرّٖ مِّن ذَٰلِكُمُ ۗ</w:t>
            </w:r>
          </w:p>
        </w:tc>
      </w:tr>
      <w:tr w:rsidR="0070719B" w:rsidRPr="007A4CA4" w14:paraId="54CDF08C" w14:textId="77777777" w:rsidTr="0070719B">
        <w:tc>
          <w:tcPr>
            <w:tcW w:w="6941" w:type="dxa"/>
          </w:tcPr>
          <w:p w14:paraId="37C32778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اس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قَدۡ جَآءَكُم بُرۡهَـٰنٞ مِّن رَّبِّكُمۡ وَأَنزَلۡنَآ إِلَيۡكُمۡ نُورٗا مُّبِينٗا ١٧٤</w:t>
            </w:r>
          </w:p>
        </w:tc>
      </w:tr>
      <w:tr w:rsidR="0070719B" w:rsidRPr="007A4CA4" w14:paraId="2D662635" w14:textId="77777777" w:rsidTr="0070719B">
        <w:tc>
          <w:tcPr>
            <w:tcW w:w="6941" w:type="dxa"/>
          </w:tcPr>
          <w:p w14:paraId="7B920F69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مَا زِلۡتُمۡ فِى شَكّٖ مِّمَّا جَآءَكُم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</w:t>
            </w:r>
          </w:p>
        </w:tc>
      </w:tr>
      <w:tr w:rsidR="0070719B" w:rsidRPr="007A4CA4" w14:paraId="6EDFD7F6" w14:textId="77777777" w:rsidTr="0070719B">
        <w:tc>
          <w:tcPr>
            <w:tcW w:w="6941" w:type="dxa"/>
          </w:tcPr>
          <w:p w14:paraId="42D48ADB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َدۡ جَآءَكُم بَصَآئِرُ مِن رَّبِّكُمۡ ۖ</w:t>
            </w:r>
          </w:p>
        </w:tc>
      </w:tr>
      <w:tr w:rsidR="0070719B" w:rsidRPr="007A4CA4" w14:paraId="1813729F" w14:textId="77777777" w:rsidTr="0070719B">
        <w:tc>
          <w:tcPr>
            <w:tcW w:w="6941" w:type="dxa"/>
          </w:tcPr>
          <w:p w14:paraId="1C6CE17E" w14:textId="77777777" w:rsidR="0070719B" w:rsidRPr="007A4CA4" w:rsidRDefault="0070719B" w:rsidP="00F31DF9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يَسۡعَىٰ نُورُهُم بَيۡنَ أَيۡدِيهِمۡ وَبِأَيۡمَـٰنِهِم</w:t>
            </w:r>
          </w:p>
        </w:tc>
      </w:tr>
    </w:tbl>
    <w:p w14:paraId="70A75ED5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7A8DDCA7" w14:textId="77777777" w:rsidR="00711F9D" w:rsidRPr="007A4CA4" w:rsidRDefault="00711F9D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7D7212D" w14:textId="774A5AE4" w:rsidR="004D117F" w:rsidRPr="007A4CA4" w:rsidRDefault="004D117F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ظهار شف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56259D" w:rsidRPr="007A4CA4" w14:paraId="5048F9BD" w14:textId="77777777" w:rsidTr="0056259D">
        <w:tc>
          <w:tcPr>
            <w:tcW w:w="6941" w:type="dxa"/>
          </w:tcPr>
          <w:p w14:paraId="640C8B4D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َّا تَرَىٰ فِيهَا عِوَجٗا وَلَآ أَمۡتٗا</w:t>
            </w:r>
          </w:p>
        </w:tc>
      </w:tr>
      <w:tr w:rsidR="0056259D" w:rsidRPr="007A4CA4" w14:paraId="47DCC4BB" w14:textId="77777777" w:rsidTr="0056259D">
        <w:tc>
          <w:tcPr>
            <w:tcW w:w="6941" w:type="dxa"/>
          </w:tcPr>
          <w:p w14:paraId="1AA1AFAA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مۡتَـٰزُواْ ٱلۡيَوۡمَ أَيُّهَا ٱلۡمُجۡرِمُونَ</w:t>
            </w:r>
          </w:p>
        </w:tc>
      </w:tr>
      <w:tr w:rsidR="0056259D" w:rsidRPr="007A4CA4" w14:paraId="2D58996D" w14:textId="77777777" w:rsidTr="0056259D">
        <w:tc>
          <w:tcPr>
            <w:tcW w:w="6941" w:type="dxa"/>
          </w:tcPr>
          <w:p w14:paraId="7B7407B5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فَعَقَرُوهَا فَقَالَ تَمَتَّعُواْ فِى دَارِكُمۡ ثَلَـٰثَةَ أَيَّامٖ ۖ</w:t>
            </w:r>
          </w:p>
        </w:tc>
      </w:tr>
      <w:tr w:rsidR="0056259D" w:rsidRPr="007A4CA4" w14:paraId="701ABDB1" w14:textId="77777777" w:rsidTr="0056259D">
        <w:tc>
          <w:tcPr>
            <w:tcW w:w="6941" w:type="dxa"/>
          </w:tcPr>
          <w:p w14:paraId="3B02A903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كُنتُمۡ أَزۡوَٰجٗا ثَلَـٰثَةٗ</w:t>
            </w:r>
          </w:p>
        </w:tc>
      </w:tr>
      <w:tr w:rsidR="0056259D" w:rsidRPr="007A4CA4" w14:paraId="17E7E7A7" w14:textId="77777777" w:rsidTr="0056259D">
        <w:tc>
          <w:tcPr>
            <w:tcW w:w="6941" w:type="dxa"/>
          </w:tcPr>
          <w:p w14:paraId="4CEC14D4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لَّذِينَ ءَامَنُواْ وَعَمِلُواْ ٱلصَّـٰلِحَـٰتِ سَنُدۡخِلُهُمۡ جَنَّـٰتٖ تَجۡرِى مِن تَحۡتِهَا ٱلۡأَنۡهَـٰرُ خَـٰلِدِينَ فِيهَآ أَبَدٗا ۖ</w:t>
            </w:r>
          </w:p>
        </w:tc>
      </w:tr>
      <w:tr w:rsidR="0056259D" w:rsidRPr="007A4CA4" w14:paraId="6760D2D3" w14:textId="77777777" w:rsidTr="0056259D">
        <w:tc>
          <w:tcPr>
            <w:tcW w:w="6941" w:type="dxa"/>
          </w:tcPr>
          <w:p w14:paraId="36AEB4F4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لَقَدۡ كَانَ لِسَبَإٖ فِى مَسۡكَنِهِمۡ ءَايَةٞ ۖ</w:t>
            </w:r>
          </w:p>
        </w:tc>
      </w:tr>
      <w:tr w:rsidR="0056259D" w:rsidRPr="007A4CA4" w14:paraId="6A00781B" w14:textId="77777777" w:rsidTr="0056259D">
        <w:tc>
          <w:tcPr>
            <w:tcW w:w="6941" w:type="dxa"/>
          </w:tcPr>
          <w:p w14:paraId="0884CEDC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يَمۡحَقُ ٱللَّهُ ٱلرِّبَوٰاْ وَيُرۡبِى ٱلصَّدَقَـٰتِ ۗ</w:t>
            </w:r>
          </w:p>
        </w:tc>
      </w:tr>
      <w:tr w:rsidR="0056259D" w:rsidRPr="007A4CA4" w14:paraId="0EC12985" w14:textId="77777777" w:rsidTr="0056259D">
        <w:tc>
          <w:tcPr>
            <w:tcW w:w="6941" w:type="dxa"/>
          </w:tcPr>
          <w:p w14:paraId="2F0C87C4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وَلِيُمَحِّصَ ٱللَّهُ ٱلَّذِينَ ءَامَنُواْ وَيَمۡحَقَ ٱلۡكَـٰفِرِينَ</w:t>
            </w:r>
          </w:p>
        </w:tc>
      </w:tr>
      <w:tr w:rsidR="0056259D" w:rsidRPr="007A4CA4" w14:paraId="18A5AB38" w14:textId="77777777" w:rsidTr="0056259D">
        <w:tc>
          <w:tcPr>
            <w:tcW w:w="6941" w:type="dxa"/>
          </w:tcPr>
          <w:p w14:paraId="23629974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 ٱلَّذِينَ كَفَرُواْ سَوَآءٌ عَلَيۡهِمۡ ءَأَنذَرۡتَهُمۡ أَمۡ لَمۡ تُنذِرۡهُمۡ لَا يُؤۡمِنُونَ</w:t>
            </w:r>
          </w:p>
        </w:tc>
      </w:tr>
      <w:tr w:rsidR="0056259D" w:rsidRPr="007A4CA4" w14:paraId="52F3780E" w14:textId="77777777" w:rsidTr="0056259D">
        <w:tc>
          <w:tcPr>
            <w:tcW w:w="6941" w:type="dxa"/>
          </w:tcPr>
          <w:p w14:paraId="26A6400A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َيۡفَ تَكۡفُرُونَ بِٱللَّهِ وَكُنتُمۡ أَمۡوَٰتٗا فَأَحۡيَـٰكُمۡ ۖ</w:t>
            </w:r>
          </w:p>
        </w:tc>
      </w:tr>
      <w:tr w:rsidR="0056259D" w:rsidRPr="007A4CA4" w14:paraId="0F00E6A5" w14:textId="77777777" w:rsidTr="0056259D">
        <w:tc>
          <w:tcPr>
            <w:tcW w:w="6941" w:type="dxa"/>
          </w:tcPr>
          <w:p w14:paraId="6151824E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مۡ تَقُولُونَ عَلَى ٱللَّهِ مَا لَا تَعۡلَمُونَ</w:t>
            </w:r>
          </w:p>
        </w:tc>
      </w:tr>
      <w:tr w:rsidR="0056259D" w:rsidRPr="007A4CA4" w14:paraId="135D12EA" w14:textId="77777777" w:rsidTr="0056259D">
        <w:tc>
          <w:tcPr>
            <w:tcW w:w="6941" w:type="dxa"/>
          </w:tcPr>
          <w:p w14:paraId="309D0888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لَوۡ أَنَّهُمۡ ءَامَنُواْ وَٱتَّقَوۡاْ لَمَثُوبَةٞ مِّنۡ عِندِ ٱللَّهِ خَيۡرٞ ۖ</w:t>
            </w:r>
          </w:p>
        </w:tc>
      </w:tr>
      <w:tr w:rsidR="0056259D" w:rsidRPr="007A4CA4" w14:paraId="6C05902C" w14:textId="77777777" w:rsidTr="0056259D">
        <w:tc>
          <w:tcPr>
            <w:tcW w:w="6941" w:type="dxa"/>
          </w:tcPr>
          <w:p w14:paraId="74AB55C0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مۡ تُرِيدُونَ أَن تَسۡـَٔلُواْ رَسُولَكُمۡ كَمَا سُئِلَ مُوسَىٰ مِن قَبۡلُ ۗ</w:t>
            </w:r>
          </w:p>
        </w:tc>
      </w:tr>
      <w:tr w:rsidR="0056259D" w:rsidRPr="007A4CA4" w14:paraId="32F7E7A3" w14:textId="77777777" w:rsidTr="0056259D">
        <w:tc>
          <w:tcPr>
            <w:tcW w:w="6941" w:type="dxa"/>
          </w:tcPr>
          <w:p w14:paraId="2C78D7B4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فَٱعۡفُواْ وَٱصۡفَحُواْ حَتَّىٰ يَأۡتِىَ ٱللَّهُ بِأَمۡرِهِۦٓ ۗ</w:t>
            </w:r>
          </w:p>
        </w:tc>
      </w:tr>
      <w:tr w:rsidR="0056259D" w:rsidRPr="007A4CA4" w14:paraId="6230C1D1" w14:textId="77777777" w:rsidTr="0056259D">
        <w:tc>
          <w:tcPr>
            <w:tcW w:w="6941" w:type="dxa"/>
          </w:tcPr>
          <w:p w14:paraId="6B7E2A7C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إِذۡ جَعَلۡنَا ٱلۡبَيۡتَ مَثَابَةٗ لِّلنَّاسِ وَأَمۡنٗا وَٱتَّخِذُواْ مِن مَّقَامِ إِبۡرَٰهِـۧمَ مُصَلّٗى ۖ</w:t>
            </w:r>
          </w:p>
        </w:tc>
      </w:tr>
      <w:tr w:rsidR="0056259D" w:rsidRPr="007A4CA4" w14:paraId="23306144" w14:textId="77777777" w:rsidTr="0056259D">
        <w:tc>
          <w:tcPr>
            <w:tcW w:w="6941" w:type="dxa"/>
          </w:tcPr>
          <w:p w14:paraId="038868FD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مۡ كُنتُمۡ شُهَدَآءَ إِذۡ حَضَرَ يَعۡقُوبَ ٱلۡمَوۡتُ إِذۡ قَالَ لِبَنِيهِ مَا تَعۡبُدُونَ مِنۢ بَعۡدِى قَالُواْ نَعۡبُدُ إِلَـٰهَكَ وَإِلَـٰهَ ءَابَآئِكَ إِبۡرَٰهِـۧمَ وَإِسۡمَـٰعِيلَ وَإِسۡحَـٰقَ إِلَـٰهٗا وَٰحِدٗا وَنَحۡنُ لَهُۥ مُسۡلِمُونَ</w:t>
            </w:r>
          </w:p>
        </w:tc>
      </w:tr>
      <w:tr w:rsidR="0056259D" w:rsidRPr="007A4CA4" w14:paraId="146A7E9F" w14:textId="77777777" w:rsidTr="0056259D">
        <w:tc>
          <w:tcPr>
            <w:tcW w:w="6941" w:type="dxa"/>
          </w:tcPr>
          <w:p w14:paraId="12103FC1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مۡ تَقُولُونَ إِنَّ إِبۡرَٰهِـۧمَ وَإِسۡمَـٰعِيلَ وَإِسۡحَـٰقَ وَيَعۡقُوبَ وَٱلۡأَسۡبَاطَ كَانُواْ هُودًا أَوۡ نَصَـٰرَىٰ ۗ</w:t>
            </w:r>
          </w:p>
        </w:tc>
      </w:tr>
      <w:tr w:rsidR="0056259D" w:rsidRPr="007A4CA4" w14:paraId="0CF3A43B" w14:textId="77777777" w:rsidTr="0056259D">
        <w:tc>
          <w:tcPr>
            <w:tcW w:w="6941" w:type="dxa"/>
          </w:tcPr>
          <w:p w14:paraId="54885361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لَا تَقُولُواْ لِمَن يُقۡتَلُ فِى سَبِيلِ ٱللَّهِ أَمۡوَٰتٞ ۚ</w:t>
            </w:r>
          </w:p>
        </w:tc>
      </w:tr>
      <w:tr w:rsidR="0056259D" w:rsidRPr="007A4CA4" w14:paraId="0CE7166C" w14:textId="77777777" w:rsidTr="0056259D">
        <w:tc>
          <w:tcPr>
            <w:tcW w:w="6941" w:type="dxa"/>
          </w:tcPr>
          <w:p w14:paraId="79F025CD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وَلَنَبۡلُوَنَّكُم بِشَىۡءٖ مِّنَ ٱلۡخَوۡفِ وَٱلۡجُوعِ وَنَقۡصٖ مِّنَ ٱلۡأَمۡوَٰلِ وَٱلۡأَنفُسِ وَٱلثَّمَرَٰتِ ۗ</w:t>
            </w:r>
          </w:p>
        </w:tc>
      </w:tr>
      <w:tr w:rsidR="0056259D" w:rsidRPr="007A4CA4" w14:paraId="6581708B" w14:textId="77777777" w:rsidTr="0056259D">
        <w:tc>
          <w:tcPr>
            <w:tcW w:w="6941" w:type="dxa"/>
          </w:tcPr>
          <w:p w14:paraId="1853E4E9" w14:textId="77777777" w:rsidR="0056259D" w:rsidRPr="007A4CA4" w:rsidRDefault="0056259D" w:rsidP="005A549A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لَا تَأۡكُلُوٓاْ أَمۡوَٰلَكُم بَيۡنَكُم بِٱلۡبَـٰطِلِ وَتُدۡلُواْ بِهَآ إِلَى ٱلۡحُكَّامِ لِتَأۡكُلُواْ فَرِيقٗا مِّنۡ أَمۡوَٰلِ ٱلنَّاسِ بِٱلۡإِثۡمِ وَأَنتُمۡ تَعۡلَمُونَ</w:t>
            </w:r>
          </w:p>
        </w:tc>
      </w:tr>
    </w:tbl>
    <w:p w14:paraId="48EF0C6D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4C71BA70" w14:textId="77777777" w:rsidR="004A7ACD" w:rsidRPr="007A4CA4" w:rsidRDefault="004A7ACD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A0129D8" w14:textId="715A690F" w:rsidR="00E466C4" w:rsidRPr="007A4CA4" w:rsidRDefault="006A768A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دغام</w:t>
      </w:r>
      <w:r w:rsidR="00002DF2" w:rsidRPr="007A4CA4">
        <w:rPr>
          <w:rFonts w:cs="KFGQPC Uthmanic Script HAFS" w:hint="cs"/>
          <w:b/>
          <w:bCs/>
          <w:sz w:val="52"/>
          <w:szCs w:val="52"/>
          <w:rtl/>
        </w:rPr>
        <w:t xml:space="preserve"> متق</w:t>
      </w:r>
      <w:r w:rsidR="00956451" w:rsidRPr="007A4CA4">
        <w:rPr>
          <w:rFonts w:cs="KFGQPC Uthmanic Script HAFS" w:hint="cs"/>
          <w:b/>
          <w:bCs/>
          <w:sz w:val="52"/>
          <w:szCs w:val="52"/>
          <w:rtl/>
        </w:rPr>
        <w:t>ا</w:t>
      </w:r>
      <w:r w:rsidR="00002DF2" w:rsidRPr="007A4CA4">
        <w:rPr>
          <w:rFonts w:cs="KFGQPC Uthmanic Script HAFS" w:hint="cs"/>
          <w:b/>
          <w:bCs/>
          <w:sz w:val="52"/>
          <w:szCs w:val="52"/>
          <w:rtl/>
        </w:rPr>
        <w:t>رب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26441A" w:rsidRPr="007A4CA4" w14:paraId="1245F93E" w14:textId="77777777" w:rsidTr="0026441A">
        <w:tc>
          <w:tcPr>
            <w:tcW w:w="6941" w:type="dxa"/>
          </w:tcPr>
          <w:p w14:paraId="0EA2AFFB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أَلَمۡ نَخۡلُقكُّم مِّن مَّآءٖ مَّهِينٖ ٢٠</w:t>
            </w:r>
          </w:p>
        </w:tc>
      </w:tr>
      <w:tr w:rsidR="0026441A" w:rsidRPr="007A4CA4" w14:paraId="7F163213" w14:textId="77777777" w:rsidTr="0026441A">
        <w:tc>
          <w:tcPr>
            <w:tcW w:w="6941" w:type="dxa"/>
          </w:tcPr>
          <w:p w14:paraId="217776D3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قَدۡ ضَلَّ ضَلَـٰلٗا مُّبِينٗا ٣٦</w:t>
            </w:r>
          </w:p>
        </w:tc>
      </w:tr>
      <w:tr w:rsidR="0026441A" w:rsidRPr="007A4CA4" w14:paraId="408E74F1" w14:textId="77777777" w:rsidTr="0026441A">
        <w:tc>
          <w:tcPr>
            <w:tcW w:w="6941" w:type="dxa"/>
          </w:tcPr>
          <w:p w14:paraId="118BF04D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مَن يَتَبَدَّل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ُفۡر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إِيمَـٰن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فَقَدۡ ضَلَّ سَوَآء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بِيل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١٠٨</w:t>
            </w:r>
          </w:p>
        </w:tc>
      </w:tr>
      <w:tr w:rsidR="0026441A" w:rsidRPr="007A4CA4" w14:paraId="27C4C03C" w14:textId="77777777" w:rsidTr="0026441A">
        <w:tc>
          <w:tcPr>
            <w:tcW w:w="6941" w:type="dxa"/>
          </w:tcPr>
          <w:p w14:paraId="34291985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مَن يُشۡرِكۡ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فَقَدۡ ضَلَّ ضَلَـٰلٗا بَعِيدًا ١١٦</w:t>
            </w:r>
          </w:p>
        </w:tc>
      </w:tr>
      <w:tr w:rsidR="0026441A" w:rsidRPr="007A4CA4" w14:paraId="69590F7B" w14:textId="77777777" w:rsidTr="0026441A">
        <w:tc>
          <w:tcPr>
            <w:tcW w:w="6941" w:type="dxa"/>
          </w:tcPr>
          <w:p w14:paraId="420F8B20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فَمَن كَفَرَ بَعۡدَ ذَٰلِكَ مِنكُمۡ فَقَدۡ ضَلَّ سَوَآء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بِيل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١٢</w:t>
            </w:r>
          </w:p>
        </w:tc>
      </w:tr>
      <w:tr w:rsidR="0026441A" w:rsidRPr="007A4CA4" w14:paraId="478337EC" w14:textId="77777777" w:rsidTr="0026441A">
        <w:tc>
          <w:tcPr>
            <w:tcW w:w="6941" w:type="dxa"/>
          </w:tcPr>
          <w:p w14:paraId="18B3DF1E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لَقَدۡ ضَلَّ قَبۡلَهُمۡ أَكۡثَر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وَّل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٧١</w:t>
            </w:r>
          </w:p>
        </w:tc>
      </w:tr>
      <w:tr w:rsidR="0026441A" w:rsidRPr="007A4CA4" w14:paraId="323B6588" w14:textId="77777777" w:rsidTr="0026441A">
        <w:tc>
          <w:tcPr>
            <w:tcW w:w="6941" w:type="dxa"/>
          </w:tcPr>
          <w:p w14:paraId="10053127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كَذَّبَتۡ ثَمُودُ وَعَادٞ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قَارِع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٤</w:t>
            </w:r>
          </w:p>
        </w:tc>
      </w:tr>
      <w:tr w:rsidR="0026441A" w:rsidRPr="007A4CA4" w14:paraId="0A491C9F" w14:textId="77777777" w:rsidTr="0026441A">
        <w:tc>
          <w:tcPr>
            <w:tcW w:w="6941" w:type="dxa"/>
          </w:tcPr>
          <w:p w14:paraId="2BB2ED5F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كَذَّبَتۡ ثَمُود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ُرۡسَل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١٤١</w:t>
            </w:r>
          </w:p>
        </w:tc>
      </w:tr>
      <w:tr w:rsidR="0026441A" w:rsidRPr="007A4CA4" w14:paraId="56A2C3DF" w14:textId="77777777" w:rsidTr="0026441A">
        <w:tc>
          <w:tcPr>
            <w:tcW w:w="6941" w:type="dxa"/>
          </w:tcPr>
          <w:p w14:paraId="31DBC1B3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>قُل رَّبِّ إِمَّا تُرِيَنِّى مَا يُوعَدُونَ ٩٣</w:t>
            </w:r>
          </w:p>
        </w:tc>
      </w:tr>
      <w:tr w:rsidR="0026441A" w:rsidRPr="007A4CA4" w14:paraId="074EDAEE" w14:textId="77777777" w:rsidTr="0026441A">
        <w:tc>
          <w:tcPr>
            <w:tcW w:w="6941" w:type="dxa"/>
          </w:tcPr>
          <w:p w14:paraId="3D4125AB" w14:textId="77777777" w:rsidR="0026441A" w:rsidRPr="007A4CA4" w:rsidRDefault="0026441A" w:rsidP="00FB6AE5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بَل رَّفَعَه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لَيۡهِ ۚ وَكَا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َزِيزًا حَكِيمٗا ١٥٨</w:t>
            </w:r>
          </w:p>
        </w:tc>
      </w:tr>
    </w:tbl>
    <w:p w14:paraId="0DDD99A7" w14:textId="77777777" w:rsidR="008E0142" w:rsidRPr="007A4CA4" w:rsidRDefault="008E0142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2081DA1E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3CD401EB" w14:textId="77777777" w:rsidR="007406B4" w:rsidRPr="007A4CA4" w:rsidRDefault="007406B4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E2C121" w14:textId="46F4EA79" w:rsidR="00002DF2" w:rsidRPr="007A4CA4" w:rsidRDefault="00002DF2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تجانس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3E3799" w:rsidRPr="007A4CA4" w14:paraId="27423117" w14:textId="77777777" w:rsidTr="003E3799">
        <w:tc>
          <w:tcPr>
            <w:tcW w:w="6941" w:type="dxa"/>
          </w:tcPr>
          <w:p w14:paraId="3392F15C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لَن يَنفَعَك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يَوۡم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ذ ظَّلَمۡتُمۡ أَنَّكُمۡ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عَذَاب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ُشۡتَرِكُونَ</w:t>
            </w:r>
          </w:p>
        </w:tc>
      </w:tr>
      <w:tr w:rsidR="003E3799" w:rsidRPr="007A4CA4" w14:paraId="162AB16E" w14:textId="77777777" w:rsidTr="003E3799">
        <w:tc>
          <w:tcPr>
            <w:tcW w:w="6941" w:type="dxa"/>
          </w:tcPr>
          <w:p w14:paraId="3161F618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لَآ إِكۡرَاهَ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دِّين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 قَد تَّبَيَّ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رُّشۡد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ِ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غَىّ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3E3799" w:rsidRPr="007A4CA4" w14:paraId="43D40295" w14:textId="77777777" w:rsidTr="003E3799">
        <w:tc>
          <w:tcPr>
            <w:tcW w:w="6941" w:type="dxa"/>
          </w:tcPr>
          <w:p w14:paraId="7EE5755A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عَادٗا وَثَمُودَاْ وَقَد تَّبَيَّنَ لَكُم مِّن مَّسَـٰكِنِهِمۡ ۖ</w:t>
            </w:r>
          </w:p>
        </w:tc>
      </w:tr>
      <w:tr w:rsidR="003E3799" w:rsidRPr="007A4CA4" w14:paraId="7285FE8F" w14:textId="77777777" w:rsidTr="003E3799">
        <w:tc>
          <w:tcPr>
            <w:tcW w:w="6941" w:type="dxa"/>
          </w:tcPr>
          <w:p w14:paraId="3773DA2F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فَلَمَّآ أَثۡقَلَت دَّعَو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رَبَّهُمَا لَئِنۡ ءَاتَيۡتَنَا صَـٰلِحٗا لَّنَكُونَنَّ مِ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شَّـٰكِر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١٨٩</w:t>
            </w:r>
          </w:p>
        </w:tc>
      </w:tr>
      <w:tr w:rsidR="003E3799" w:rsidRPr="007A4CA4" w14:paraId="6B38DE35" w14:textId="77777777" w:rsidTr="003E3799">
        <w:tc>
          <w:tcPr>
            <w:tcW w:w="6941" w:type="dxa"/>
          </w:tcPr>
          <w:p w14:paraId="1983AAB7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ـَٔامَنَت طَّآئِفَةٞ مِّنۢ بَنِىٓ إِسۡرَٰٓءِيلَ وَكَفَرَت طَّآئِفَةٞ ۖ</w:t>
            </w:r>
          </w:p>
        </w:tc>
      </w:tr>
      <w:tr w:rsidR="003E3799" w:rsidRPr="007A4CA4" w14:paraId="595A28B4" w14:textId="77777777" w:rsidTr="003E3799">
        <w:tc>
          <w:tcPr>
            <w:tcW w:w="6941" w:type="dxa"/>
          </w:tcPr>
          <w:p w14:paraId="7FB18C23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وَقَالَت طَّآئِفَةٞ مِّنۡ أَهۡل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ِتَـٰب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ءَامِنُواْ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ىٓ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أُنزِلَ عَلَ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ءَامَنُواْ وَجۡه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هَا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كۡفُرُوٓ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ءَاخِر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عَلَّهُمۡ يَرۡجِعُونَ ٧٢</w:t>
            </w:r>
          </w:p>
        </w:tc>
      </w:tr>
      <w:tr w:rsidR="003E3799" w:rsidRPr="007A4CA4" w14:paraId="72672A23" w14:textId="77777777" w:rsidTr="003E3799">
        <w:tc>
          <w:tcPr>
            <w:tcW w:w="6941" w:type="dxa"/>
          </w:tcPr>
          <w:p w14:paraId="72D86352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إِذۡ قَالَت طَّآئِفَةٞ مِّنۡهُمۡ يَـٰٓأَهۡلَ يَثۡرِبَ لَا مُقَامَ لَكُمۡ ف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رۡجِعُواْ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3E3799" w:rsidRPr="007A4CA4" w14:paraId="7585B177" w14:textId="77777777" w:rsidTr="003E3799">
        <w:tc>
          <w:tcPr>
            <w:tcW w:w="6941" w:type="dxa"/>
          </w:tcPr>
          <w:p w14:paraId="7AC86989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لَوۡلَا فَضۡل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عَلَيۡكَ وَرَحۡمَتُ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هَمَّت طَّآئِفَةٞ مِّنۡهُمۡ أَن يُضِلُّوكَ وَمَا يُضِلُّونَ إِلَّآ أَنفُسَهُمۡ ۖ</w:t>
            </w:r>
          </w:p>
        </w:tc>
      </w:tr>
      <w:tr w:rsidR="003E3799" w:rsidRPr="007A4CA4" w14:paraId="0FC7E2C4" w14:textId="77777777" w:rsidTr="003E3799">
        <w:tc>
          <w:tcPr>
            <w:tcW w:w="6941" w:type="dxa"/>
          </w:tcPr>
          <w:p w14:paraId="24F61672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دَّت طَّآئِفَةٞ مِّنۡ أَهۡل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ِتَـٰب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لَوۡ يُضِلُّونَكُمۡ وَمَا يُضِلُّونَ إِلَّآ أَنفُسَهُمۡ وَمَا يَشۡعُرُونَ ٦٩</w:t>
            </w:r>
          </w:p>
        </w:tc>
      </w:tr>
      <w:tr w:rsidR="003E3799" w:rsidRPr="007A4CA4" w14:paraId="4DF3E937" w14:textId="77777777" w:rsidTr="003E3799">
        <w:tc>
          <w:tcPr>
            <w:tcW w:w="6941" w:type="dxa"/>
          </w:tcPr>
          <w:p w14:paraId="02533A65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إِن تَحۡمِلۡ عَلَيۡهِ يَلۡهَثۡ أَوۡ تَتۡرُكۡهُ يَلۡهَث ۚ ذَّٰلِكَ مَثَل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قَوۡم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كَذَّبُواْ بِـَٔايَـٰتِنَا ۚ</w:t>
            </w:r>
          </w:p>
        </w:tc>
      </w:tr>
      <w:tr w:rsidR="003E3799" w:rsidRPr="007A4CA4" w14:paraId="33AC771C" w14:textId="77777777" w:rsidTr="003E3799">
        <w:tc>
          <w:tcPr>
            <w:tcW w:w="6941" w:type="dxa"/>
          </w:tcPr>
          <w:p w14:paraId="2146C97D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يَـٰبُنَى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رۡكَب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َّعَنَا وَلَا تَكُن مَّع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َـٰفِر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٤٢</w:t>
            </w:r>
          </w:p>
        </w:tc>
      </w:tr>
      <w:tr w:rsidR="003E3799" w:rsidRPr="007A4CA4" w14:paraId="24FAEA68" w14:textId="77777777" w:rsidTr="003E3799">
        <w:tc>
          <w:tcPr>
            <w:tcW w:w="6941" w:type="dxa"/>
          </w:tcPr>
          <w:p w14:paraId="7A623793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مَكَثَ غَيۡرَ بَعِيدٖ فَقَالَ أَحَطتُ بِمَا لَمۡ تُحِطۡ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جِئۡتُكَ مِن سَبَإٖ بِنَبَإٖ يَقِينٍ ٢٢</w:t>
            </w:r>
          </w:p>
        </w:tc>
      </w:tr>
      <w:tr w:rsidR="003E3799" w:rsidRPr="007A4CA4" w14:paraId="05A36CE5" w14:textId="77777777" w:rsidTr="003E3799">
        <w:tc>
          <w:tcPr>
            <w:tcW w:w="6941" w:type="dxa"/>
          </w:tcPr>
          <w:p w14:paraId="48FF4FC1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لَئِنۢ بَسَطتَ إِلَىَّ يَدَكَ لِتَقۡتُلَنِى مَآ أَنَا۠ بِبَاسِطٖ يَدِىَ إِلَيۡكَ لِأَقۡتُلَكَ ۖ إِنِّىٓ أَخَاف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رَب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عَـٰلَم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٢٨</w:t>
            </w:r>
          </w:p>
        </w:tc>
      </w:tr>
      <w:tr w:rsidR="003E3799" w:rsidRPr="007A4CA4" w14:paraId="1B3E100F" w14:textId="77777777" w:rsidTr="003E3799">
        <w:tc>
          <w:tcPr>
            <w:tcW w:w="6941" w:type="dxa"/>
          </w:tcPr>
          <w:p w14:paraId="69952F22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مِن قَبۡلُ مَا فَرَّطتُمۡ فِى يُوسُفَ ۖ</w:t>
            </w:r>
          </w:p>
        </w:tc>
      </w:tr>
      <w:tr w:rsidR="003E3799" w:rsidRPr="007A4CA4" w14:paraId="4DCCC77E" w14:textId="77777777" w:rsidTr="003E3799">
        <w:tc>
          <w:tcPr>
            <w:tcW w:w="6941" w:type="dxa"/>
          </w:tcPr>
          <w:p w14:paraId="36FAC7B9" w14:textId="77777777" w:rsidR="003E3799" w:rsidRPr="007A4CA4" w:rsidRDefault="003E3799" w:rsidP="00700130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أَن تَقُولَ نَفۡسٞ يَـٰحَسۡرَتَىٰ عَلَىٰ مَا فَرَّطتُ فِى جَنۢبِ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إِن كُنتُ لَمِ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ـٰخِرِين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٥٦</w:t>
            </w:r>
          </w:p>
        </w:tc>
      </w:tr>
    </w:tbl>
    <w:p w14:paraId="0CA5EF42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372DD9AA" w14:textId="77777777" w:rsidR="00214091" w:rsidRPr="007A4CA4" w:rsidRDefault="00214091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2C9049" w14:textId="4DDE8847" w:rsidR="00002DF2" w:rsidRPr="007A4CA4" w:rsidRDefault="00002DF2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تماثل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D02E4E" w:rsidRPr="007A4CA4" w14:paraId="7E7684CC" w14:textId="77777777" w:rsidTr="00D02E4E">
        <w:tc>
          <w:tcPr>
            <w:tcW w:w="6941" w:type="dxa"/>
          </w:tcPr>
          <w:p w14:paraId="6515554E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فَمَا رَبِحَت تِّجَـٰرَتُهُمۡ وَمَا كَانُواْ مُهۡتَدِينَ ١٦</w:t>
            </w:r>
          </w:p>
        </w:tc>
      </w:tr>
      <w:tr w:rsidR="00D02E4E" w:rsidRPr="007A4CA4" w14:paraId="379362D0" w14:textId="77777777" w:rsidTr="00D02E4E">
        <w:tc>
          <w:tcPr>
            <w:tcW w:w="6941" w:type="dxa"/>
          </w:tcPr>
          <w:p w14:paraId="23D182CB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قَد دَّخَلُواْ ب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كُفۡر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هُمۡ قَدۡ خَرَجُواْ بِهِ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D02E4E" w:rsidRPr="007A4CA4" w14:paraId="1320A1A3" w14:textId="77777777" w:rsidTr="00D02E4E">
        <w:tc>
          <w:tcPr>
            <w:tcW w:w="6941" w:type="dxa"/>
          </w:tcPr>
          <w:p w14:paraId="2C42A0D4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ذ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ُون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ذ ذَّهَبَ مُغَـٰضِبٗا</w:t>
            </w:r>
          </w:p>
        </w:tc>
      </w:tr>
      <w:tr w:rsidR="00D02E4E" w:rsidRPr="007A4CA4" w14:paraId="3491C477" w14:textId="77777777" w:rsidTr="00D02E4E">
        <w:tc>
          <w:tcPr>
            <w:tcW w:w="6941" w:type="dxa"/>
          </w:tcPr>
          <w:p w14:paraId="65E59BAA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أَيۡنَمَا تَكُونُواْ يُدۡرِككُّمُ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مَوۡت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لَوۡ كُنتُمۡ فِى بُرُوجٖ مُّشَيَّدَةٖ ۗ</w:t>
            </w:r>
          </w:p>
        </w:tc>
      </w:tr>
      <w:tr w:rsidR="00D02E4E" w:rsidRPr="007A4CA4" w14:paraId="22B22296" w14:textId="77777777" w:rsidTr="00D02E4E">
        <w:tc>
          <w:tcPr>
            <w:tcW w:w="6941" w:type="dxa"/>
          </w:tcPr>
          <w:p w14:paraId="572ADECC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قُل لِّمَن مَّا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مَـٰوَٰت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</w:t>
            </w:r>
          </w:p>
        </w:tc>
      </w:tr>
      <w:tr w:rsidR="00D02E4E" w:rsidRPr="007A4CA4" w14:paraId="4F41DF65" w14:textId="77777777" w:rsidTr="00D02E4E">
        <w:tc>
          <w:tcPr>
            <w:tcW w:w="6941" w:type="dxa"/>
          </w:tcPr>
          <w:p w14:paraId="26E58C3E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ُل لَّا تُسۡـَٔلُونَ عَمَّآ أَجۡرَمۡنَا وَلَا نُسۡـَٔلُ عَمَّا تَعۡمَلُونَ ٢٥</w:t>
            </w:r>
          </w:p>
        </w:tc>
      </w:tr>
      <w:tr w:rsidR="00D02E4E" w:rsidRPr="007A4CA4" w14:paraId="58487F00" w14:textId="77777777" w:rsidTr="00D02E4E">
        <w:tc>
          <w:tcPr>
            <w:tcW w:w="6941" w:type="dxa"/>
          </w:tcPr>
          <w:p w14:paraId="2D23FA5D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قُل لَّكُم مِّيعَادُ يَوۡمٖ</w:t>
            </w:r>
          </w:p>
        </w:tc>
      </w:tr>
      <w:tr w:rsidR="00D02E4E" w:rsidRPr="007A4CA4" w14:paraId="7109DB43" w14:textId="77777777" w:rsidTr="00D02E4E">
        <w:tc>
          <w:tcPr>
            <w:tcW w:w="6941" w:type="dxa"/>
          </w:tcPr>
          <w:p w14:paraId="703D0C32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قُل لَّا يَعۡلَمُ مَن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مَـٰوَٰت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غَيۡب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إِلّ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ۚ</w:t>
            </w:r>
          </w:p>
        </w:tc>
      </w:tr>
      <w:tr w:rsidR="00D02E4E" w:rsidRPr="007A4CA4" w14:paraId="4A3A3D50" w14:textId="77777777" w:rsidTr="00D02E4E">
        <w:tc>
          <w:tcPr>
            <w:tcW w:w="6941" w:type="dxa"/>
          </w:tcPr>
          <w:p w14:paraId="222D9858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فَلَا يُسۡرِف فّ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قَتۡل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ۖ إِنّ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كَانَ مَنصُورٗا ٣٣</w:t>
            </w:r>
          </w:p>
        </w:tc>
      </w:tr>
      <w:tr w:rsidR="00D02E4E" w:rsidRPr="007A4CA4" w14:paraId="6C1839F6" w14:textId="77777777" w:rsidTr="00D02E4E">
        <w:tc>
          <w:tcPr>
            <w:tcW w:w="6941" w:type="dxa"/>
          </w:tcPr>
          <w:p w14:paraId="374EFBA2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ذۡهَب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بِّكِتَـٰبِى هَـٰذَا فَأَلۡقِهۡ إِلَيۡهِمۡ</w:t>
            </w:r>
          </w:p>
        </w:tc>
      </w:tr>
      <w:tr w:rsidR="00D02E4E" w:rsidRPr="007A4CA4" w14:paraId="260BD78E" w14:textId="77777777" w:rsidTr="00D02E4E">
        <w:tc>
          <w:tcPr>
            <w:tcW w:w="6941" w:type="dxa"/>
          </w:tcPr>
          <w:p w14:paraId="78747079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يَـٰٓأَيُّه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نَّاس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قَدۡ جَآءَتۡكُم مَّوۡعِظَةٞ مِّن رَّبِّكُمۡ</w:t>
            </w:r>
          </w:p>
        </w:tc>
      </w:tr>
      <w:tr w:rsidR="00D02E4E" w:rsidRPr="007A4CA4" w14:paraId="0CAC7C11" w14:textId="77777777" w:rsidTr="00D02E4E">
        <w:tc>
          <w:tcPr>
            <w:tcW w:w="6941" w:type="dxa"/>
          </w:tcPr>
          <w:p w14:paraId="2F593755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>وَإِذۡ قُلۡتُمۡ يَـٰمُوسَىٰ لَن نَّصۡبِرَ عَلَىٰ طَعَامٖ وَٰحِدٖ</w:t>
            </w:r>
          </w:p>
        </w:tc>
      </w:tr>
      <w:tr w:rsidR="00D02E4E" w:rsidRPr="007A4CA4" w14:paraId="03B243F2" w14:textId="77777777" w:rsidTr="00D02E4E">
        <w:tc>
          <w:tcPr>
            <w:tcW w:w="6941" w:type="dxa"/>
          </w:tcPr>
          <w:p w14:paraId="502056E4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أَنَّا ظَنَنَّآ أَن لَّن نُّعۡجِز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فِى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لَن نُّعۡجِزَهُ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هَرَبٗا ١٢</w:t>
            </w:r>
          </w:p>
        </w:tc>
      </w:tr>
      <w:tr w:rsidR="00D02E4E" w:rsidRPr="007A4CA4" w14:paraId="3F452C47" w14:textId="77777777" w:rsidTr="00D02E4E">
        <w:tc>
          <w:tcPr>
            <w:tcW w:w="6941" w:type="dxa"/>
          </w:tcPr>
          <w:p w14:paraId="68E54998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ثُمَّ بَدَّلۡنَا مَكَان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يِّئَةِ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ۡحَسَنَة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حَتَّىٰ عَفَواْ وَّقَالُواْ قَدۡ مَسَّ ءَابَآءَنَا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ضَّرَّآء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سَّرَّآءُ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فَأَخَذۡنَـٰهُم بَغۡتَةٗ وَهُمۡ لَا يَشۡعُرُونَ ٩٥</w:t>
            </w:r>
          </w:p>
        </w:tc>
      </w:tr>
      <w:tr w:rsidR="00D02E4E" w:rsidRPr="007A4CA4" w14:paraId="013DD695" w14:textId="77777777" w:rsidTr="00D02E4E">
        <w:tc>
          <w:tcPr>
            <w:tcW w:w="6941" w:type="dxa"/>
          </w:tcPr>
          <w:p w14:paraId="5BC07463" w14:textId="77777777" w:rsidR="00D02E4E" w:rsidRPr="007A4CA4" w:rsidRDefault="00D02E4E" w:rsidP="00D5382D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وَمَن يُكۡرِههُّنَّ فَإِنَّ </w:t>
            </w: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A4CA4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A4CA4">
              <w:rPr>
                <w:rFonts w:cs="KFGQPC Uthmanic Script HAFS"/>
                <w:sz w:val="52"/>
                <w:szCs w:val="52"/>
                <w:rtl/>
              </w:rPr>
              <w:t xml:space="preserve"> مِنۢ بَعۡدِ إِكۡرَٰهِهِنَّ غَفُورٞ رَّحِيمٞ ٣٣</w:t>
            </w:r>
          </w:p>
        </w:tc>
      </w:tr>
    </w:tbl>
    <w:p w14:paraId="0FC5FB4E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49514D78" w14:textId="77777777" w:rsidR="004F7AAB" w:rsidRPr="007A4CA4" w:rsidRDefault="004F7AAB" w:rsidP="00C058B1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6425A3BB" w14:textId="5616F211" w:rsidR="00C03A56" w:rsidRPr="007A4CA4" w:rsidRDefault="006A768A" w:rsidP="00C058B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قلقل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AC2BBC" w:rsidRPr="007A4CA4" w14:paraId="104F6B1A" w14:textId="77777777" w:rsidTr="00AC2BBC">
        <w:tc>
          <w:tcPr>
            <w:tcW w:w="6941" w:type="dxa"/>
          </w:tcPr>
          <w:p w14:paraId="2062FB4D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ذَٰلِكَ يَوۡمٞ مَّجۡمُوعٞ لَّهُ ٱلنَّاسُ وَذَٰلِكَ يَوۡمٞ مَّشۡهُودٞ</w:t>
            </w:r>
          </w:p>
        </w:tc>
      </w:tr>
      <w:tr w:rsidR="00AC2BBC" w:rsidRPr="007A4CA4" w14:paraId="2F1B2823" w14:textId="77777777" w:rsidTr="00AC2BBC">
        <w:tc>
          <w:tcPr>
            <w:tcW w:w="6941" w:type="dxa"/>
          </w:tcPr>
          <w:p w14:paraId="51CC8BC7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شَاهِدٖ وَمَشۡهُودٖ</w:t>
            </w:r>
          </w:p>
        </w:tc>
      </w:tr>
      <w:tr w:rsidR="00AC2BBC" w:rsidRPr="007A4CA4" w14:paraId="7E5EF8F0" w14:textId="77777777" w:rsidTr="00AC2BBC">
        <w:tc>
          <w:tcPr>
            <w:tcW w:w="6941" w:type="dxa"/>
          </w:tcPr>
          <w:p w14:paraId="3FDF8E32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قُتِلَ أَصۡحَـٰبُ ٱلۡأُخۡدُودِ</w:t>
            </w:r>
          </w:p>
        </w:tc>
      </w:tr>
      <w:tr w:rsidR="00AC2BBC" w:rsidRPr="007A4CA4" w14:paraId="1FFB8CB3" w14:textId="77777777" w:rsidTr="00AC2BBC">
        <w:tc>
          <w:tcPr>
            <w:tcW w:w="6941" w:type="dxa"/>
          </w:tcPr>
          <w:p w14:paraId="1C811B28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لنَّارِ ذَاتِ ٱلۡوَقُودِ</w:t>
            </w:r>
          </w:p>
        </w:tc>
      </w:tr>
      <w:tr w:rsidR="00AC2BBC" w:rsidRPr="007A4CA4" w14:paraId="1DF1D864" w14:textId="77777777" w:rsidTr="00AC2BBC">
        <w:tc>
          <w:tcPr>
            <w:tcW w:w="6941" w:type="dxa"/>
          </w:tcPr>
          <w:p w14:paraId="1051673A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ِتَـٰبٌ أَنزَلۡنَـٰهُ إِلَيۡكَ لِتُخۡرِجَ ٱلنَّاسَ مِنَ ٱلظُّلُمَـٰتِ إِلَى ٱلنُّورِ بِإِذۡنِ رَبِّهِمۡ إِلَىٰ صِرَٰطِ ٱلۡعَزِيزِ ٱلۡحَمِيدِ</w:t>
            </w:r>
          </w:p>
        </w:tc>
      </w:tr>
      <w:tr w:rsidR="00AC2BBC" w:rsidRPr="007A4CA4" w14:paraId="48D3ACE5" w14:textId="77777777" w:rsidTr="00AC2BBC">
        <w:tc>
          <w:tcPr>
            <w:tcW w:w="6941" w:type="dxa"/>
          </w:tcPr>
          <w:p w14:paraId="62073045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هُدُوٓاْ إِلَى ٱلطَّيِّبِ مِنَ ٱلۡقَوۡلِ وَهُدُوٓاْ إِلَىٰ صِرَٰطِ ٱلۡحَمِيدِ</w:t>
            </w:r>
          </w:p>
        </w:tc>
      </w:tr>
      <w:tr w:rsidR="00AC2BBC" w:rsidRPr="007A4CA4" w14:paraId="42E35989" w14:textId="77777777" w:rsidTr="00AC2BBC">
        <w:tc>
          <w:tcPr>
            <w:tcW w:w="6941" w:type="dxa"/>
          </w:tcPr>
          <w:p w14:paraId="7B9CA142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وَإِنَّ ٱللَّهَ لَهُوَ ٱلۡغَنِىُّ ٱلۡحَمِيدُ</w:t>
            </w:r>
          </w:p>
        </w:tc>
      </w:tr>
      <w:tr w:rsidR="00AC2BBC" w:rsidRPr="007A4CA4" w14:paraId="30617F04" w14:textId="77777777" w:rsidTr="00AC2BBC">
        <w:tc>
          <w:tcPr>
            <w:tcW w:w="6941" w:type="dxa"/>
          </w:tcPr>
          <w:p w14:paraId="26EEC0A7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 ٱللَّهَ هُوَ ٱلۡغَنِىُّ ٱلۡحَمِيدُ</w:t>
            </w:r>
          </w:p>
        </w:tc>
      </w:tr>
      <w:tr w:rsidR="00AC2BBC" w:rsidRPr="007A4CA4" w14:paraId="2406A7D2" w14:textId="77777777" w:rsidTr="00AC2BBC">
        <w:tc>
          <w:tcPr>
            <w:tcW w:w="6941" w:type="dxa"/>
          </w:tcPr>
          <w:p w14:paraId="275286B5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يَرَى ٱلَّذِينَ أُوتُواْ ٱلۡعِلۡمَ ٱلَّذِىٓ أُنزِلَ إِلَيۡكَ مِن رَّبِّكَ هُوَ ٱلۡحَقَّ وَيَهۡدِىٓ إِلَىٰ صِرَٰطِ ٱلۡعَزِيزِ ٱلۡحَمِيدِ</w:t>
            </w:r>
          </w:p>
        </w:tc>
      </w:tr>
      <w:tr w:rsidR="00AC2BBC" w:rsidRPr="007A4CA4" w14:paraId="560498E3" w14:textId="77777777" w:rsidTr="00AC2BBC">
        <w:tc>
          <w:tcPr>
            <w:tcW w:w="6941" w:type="dxa"/>
          </w:tcPr>
          <w:p w14:paraId="2E60E381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للَّهُ هُوَ ٱلۡغَنِىُّ ٱلۡحَمِيدُ</w:t>
            </w:r>
          </w:p>
        </w:tc>
      </w:tr>
      <w:tr w:rsidR="00AC2BBC" w:rsidRPr="007A4CA4" w14:paraId="4A13CFE6" w14:textId="77777777" w:rsidTr="00AC2BBC">
        <w:tc>
          <w:tcPr>
            <w:tcW w:w="6941" w:type="dxa"/>
          </w:tcPr>
          <w:p w14:paraId="096A322E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هُوَ ٱلۡوَلِىُّ ٱلۡحَمِيدُ</w:t>
            </w:r>
          </w:p>
        </w:tc>
      </w:tr>
      <w:tr w:rsidR="00AC2BBC" w:rsidRPr="007A4CA4" w14:paraId="3BDB268E" w14:textId="77777777" w:rsidTr="00AC2BBC">
        <w:tc>
          <w:tcPr>
            <w:tcW w:w="6941" w:type="dxa"/>
          </w:tcPr>
          <w:p w14:paraId="751B8571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ن يَتَوَلَّ فَإِنَّ ٱللَّهَ هُوَ ٱلۡغَنِىُّ ٱلۡحَمِيدُ</w:t>
            </w:r>
          </w:p>
        </w:tc>
      </w:tr>
      <w:tr w:rsidR="00AC2BBC" w:rsidRPr="007A4CA4" w14:paraId="28911C6A" w14:textId="77777777" w:rsidTr="00AC2BBC">
        <w:tc>
          <w:tcPr>
            <w:tcW w:w="6941" w:type="dxa"/>
          </w:tcPr>
          <w:p w14:paraId="6162DBA4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مَا نَقَمُواْ مِنۡهُمۡ إِلَّآ أَن يُؤۡمِنُواْ بِٱللَّهِ ٱلۡعَزِيزِ ٱلۡحَمِيدِ</w:t>
            </w:r>
          </w:p>
        </w:tc>
      </w:tr>
      <w:tr w:rsidR="00AC2BBC" w:rsidRPr="007A4CA4" w14:paraId="144D5B34" w14:textId="77777777" w:rsidTr="00AC2BBC">
        <w:tc>
          <w:tcPr>
            <w:tcW w:w="6941" w:type="dxa"/>
          </w:tcPr>
          <w:p w14:paraId="61FBCF52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سَنَكۡتُبُ مَا قَالُواْ وَقَتۡلَهُمُ ٱلۡأَنۢبِيَآءَ بِغَيۡرِ حَقّٖ وَنَقُولُ ذُوقُواْ عَذَابَ ٱلۡحَرِيقِ</w:t>
            </w:r>
          </w:p>
        </w:tc>
      </w:tr>
      <w:tr w:rsidR="00AC2BBC" w:rsidRPr="007A4CA4" w14:paraId="6D68A99D" w14:textId="77777777" w:rsidTr="00AC2BBC">
        <w:tc>
          <w:tcPr>
            <w:tcW w:w="6941" w:type="dxa"/>
          </w:tcPr>
          <w:p w14:paraId="76B08845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لَوۡ تَرَىٰٓ إِذۡ يَتَوَفَّى ٱلَّذِينَ كَفَرُواْ ۙ ٱلۡمَلَـٰٓئِكَةُ يَضۡرِبُونَ وُجُوهَهُمۡ وَأَدۡبَـٰرَهُمۡ وَذُوقُواْ عَذَابَ ٱلۡحَرِيقِ</w:t>
            </w:r>
          </w:p>
        </w:tc>
      </w:tr>
      <w:tr w:rsidR="00AC2BBC" w:rsidRPr="007A4CA4" w14:paraId="224BE077" w14:textId="77777777" w:rsidTr="00AC2BBC">
        <w:tc>
          <w:tcPr>
            <w:tcW w:w="6941" w:type="dxa"/>
          </w:tcPr>
          <w:p w14:paraId="633FD143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ثَانِىَ عِطۡفِهِۦ لِيُضِلَّ عَن سَبِيلِ ٱللَّهِ ۖ لَهُۥ فِى ٱلدُّنۡيَا خِزۡىٞ ۖ وَنُذِيقُهُۥ يَوۡمَ ٱلۡقِيَـٰمَةِ عَذَابَ ٱلۡحَرِيقِ</w:t>
            </w:r>
          </w:p>
        </w:tc>
      </w:tr>
      <w:tr w:rsidR="00AC2BBC" w:rsidRPr="007A4CA4" w14:paraId="143921B0" w14:textId="77777777" w:rsidTr="00AC2BBC">
        <w:tc>
          <w:tcPr>
            <w:tcW w:w="6941" w:type="dxa"/>
          </w:tcPr>
          <w:p w14:paraId="53EF0900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كُلَّمَآ أَرَادُوٓاْ أَن يَخۡرُجُواْ مِنۡهَا مِنۡ غَمٍّ أُعِيدُواْ فِيهَا وَذُوقُواْ عَذَابَ ٱلۡحَرِيقِ</w:t>
            </w:r>
          </w:p>
        </w:tc>
      </w:tr>
      <w:tr w:rsidR="00AC2BBC" w:rsidRPr="007A4CA4" w14:paraId="764F3686" w14:textId="77777777" w:rsidTr="00AC2BBC">
        <w:tc>
          <w:tcPr>
            <w:tcW w:w="6941" w:type="dxa"/>
          </w:tcPr>
          <w:p w14:paraId="6ECE2ADC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إِنَّ ٱلَّذِينَ فَتَنُواْ ٱلۡمُؤۡمِنِينَ وَٱلۡمُؤۡمِنَـٰتِ ثُمَّ لَمۡ يَتُوبُواْ فَلَهُمۡ عَذَابُ جَهَنَّمَ وَلَهُمۡ عَذَابُ ٱلۡحَرِيقِ</w:t>
            </w:r>
          </w:p>
        </w:tc>
      </w:tr>
      <w:tr w:rsidR="00AC2BBC" w:rsidRPr="007A4CA4" w14:paraId="08A1D532" w14:textId="77777777" w:rsidTr="00AC2BBC">
        <w:tc>
          <w:tcPr>
            <w:tcW w:w="6941" w:type="dxa"/>
          </w:tcPr>
          <w:p w14:paraId="57EBB594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 ٱللَّهَ بِمَا يَعۡمَلُونَ مُحِيطٞ</w:t>
            </w:r>
          </w:p>
        </w:tc>
      </w:tr>
      <w:tr w:rsidR="00AC2BBC" w:rsidRPr="007A4CA4" w14:paraId="1ECFFB35" w14:textId="77777777" w:rsidTr="00AC2BBC">
        <w:tc>
          <w:tcPr>
            <w:tcW w:w="6941" w:type="dxa"/>
          </w:tcPr>
          <w:p w14:paraId="437C9E41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للَّهُ بِمَا يَعۡمَلُونَ مُحِيطٞ</w:t>
            </w:r>
          </w:p>
        </w:tc>
      </w:tr>
      <w:tr w:rsidR="00AC2BBC" w:rsidRPr="007A4CA4" w14:paraId="068CC83C" w14:textId="77777777" w:rsidTr="00AC2BBC">
        <w:tc>
          <w:tcPr>
            <w:tcW w:w="6941" w:type="dxa"/>
          </w:tcPr>
          <w:p w14:paraId="2BE4E0B2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ِىٓ أَرَىٰكُم بِخَيۡرٖ وَإِنِّىٓ أَخَافُ عَلَيۡكُمۡ عَذَابَ يَوۡمٖ مُّحِيطٖ</w:t>
            </w:r>
          </w:p>
        </w:tc>
      </w:tr>
      <w:tr w:rsidR="00AC2BBC" w:rsidRPr="007A4CA4" w14:paraId="78C2A954" w14:textId="77777777" w:rsidTr="00AC2BBC">
        <w:tc>
          <w:tcPr>
            <w:tcW w:w="6941" w:type="dxa"/>
          </w:tcPr>
          <w:p w14:paraId="61EA68C8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إِنَّ رَبِّى بِمَا تَعۡمَلُونَ مُحِيطٞ</w:t>
            </w:r>
          </w:p>
        </w:tc>
      </w:tr>
      <w:tr w:rsidR="00AC2BBC" w:rsidRPr="007A4CA4" w14:paraId="5CE683F0" w14:textId="77777777" w:rsidTr="00AC2BBC">
        <w:tc>
          <w:tcPr>
            <w:tcW w:w="6941" w:type="dxa"/>
          </w:tcPr>
          <w:p w14:paraId="5EE6F233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أَلَآ إِنَّهُۥ بِكُلِّ شَىۡءٖ مُّحِيطٞ</w:t>
            </w:r>
          </w:p>
        </w:tc>
      </w:tr>
      <w:tr w:rsidR="00AC2BBC" w:rsidRPr="007A4CA4" w14:paraId="1B241C72" w14:textId="77777777" w:rsidTr="00AC2BBC">
        <w:tc>
          <w:tcPr>
            <w:tcW w:w="6941" w:type="dxa"/>
          </w:tcPr>
          <w:p w14:paraId="1260803B" w14:textId="77777777" w:rsidR="00AC2BBC" w:rsidRPr="007A4CA4" w:rsidRDefault="00AC2BBC" w:rsidP="005B4D0D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وَٱللَّهُ مِن وَرَآئِهِم مُّحِيطٞ</w:t>
            </w:r>
          </w:p>
        </w:tc>
      </w:tr>
    </w:tbl>
    <w:p w14:paraId="634A296E" w14:textId="77777777" w:rsidR="0090264D" w:rsidRPr="007A4CA4" w:rsidRDefault="0090264D" w:rsidP="00C058B1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24F8AC5D" w14:textId="60E8CF2A" w:rsidR="00B25495" w:rsidRPr="007A4CA4" w:rsidRDefault="006F340B" w:rsidP="00EA55C6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  <w:bookmarkStart w:id="0" w:name="_GoBack"/>
      <w:bookmarkEnd w:id="0"/>
      <w:r w:rsidR="00B25495" w:rsidRPr="007A4CA4">
        <w:rPr>
          <w:rFonts w:cs="KFGQPC Uthmanic Script HAFS" w:hint="cs"/>
          <w:b/>
          <w:bCs/>
          <w:sz w:val="52"/>
          <w:szCs w:val="52"/>
          <w:rtl/>
        </w:rPr>
        <w:lastRenderedPageBreak/>
        <w:t>همزة وص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3201C9" w:rsidRPr="007A4CA4" w14:paraId="2C858FC7" w14:textId="77777777" w:rsidTr="003201C9">
        <w:tc>
          <w:tcPr>
            <w:tcW w:w="6941" w:type="dxa"/>
          </w:tcPr>
          <w:p w14:paraId="68F57B3C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ذۡهَبُواْ بِقَمِيصِى هَـٰذَا فَأَلۡقُوهُ عَلَىٰ وَجۡهِ أَبِى يَأۡتِ بَصِيرٗا وَأۡتُونِى بِأَهۡلِكُمۡ أَجۡمَعِينَ</w:t>
            </w:r>
          </w:p>
        </w:tc>
      </w:tr>
      <w:tr w:rsidR="003201C9" w:rsidRPr="007A4CA4" w14:paraId="0F3D1085" w14:textId="77777777" w:rsidTr="003201C9">
        <w:tc>
          <w:tcPr>
            <w:tcW w:w="6941" w:type="dxa"/>
          </w:tcPr>
          <w:p w14:paraId="1AE99D1D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ذۡهَبۡ إِلَىٰ فِرۡعَوۡنَ إِنَّهُۥ طَغَىٰ</w:t>
            </w:r>
          </w:p>
        </w:tc>
      </w:tr>
      <w:tr w:rsidR="003201C9" w:rsidRPr="007A4CA4" w14:paraId="490971CA" w14:textId="77777777" w:rsidTr="003201C9">
        <w:tc>
          <w:tcPr>
            <w:tcW w:w="6941" w:type="dxa"/>
          </w:tcPr>
          <w:p w14:paraId="34AF6D86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ذۡهَبۡ أَنتَ وَأَخُوكَ بِـَٔايَـٰتِى وَلَا تَنِيَا فِى ذِكۡرِى</w:t>
            </w:r>
          </w:p>
        </w:tc>
      </w:tr>
      <w:tr w:rsidR="003201C9" w:rsidRPr="007A4CA4" w14:paraId="00D43103" w14:textId="77777777" w:rsidTr="003201C9">
        <w:tc>
          <w:tcPr>
            <w:tcW w:w="6941" w:type="dxa"/>
          </w:tcPr>
          <w:p w14:paraId="0A5F307F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ذۡهَبَآ إِلَىٰ فِرۡعَوۡنَ إِنَّهُۥ طَغَىٰ</w:t>
            </w:r>
          </w:p>
        </w:tc>
      </w:tr>
      <w:tr w:rsidR="003201C9" w:rsidRPr="007A4CA4" w14:paraId="3F8E7C46" w14:textId="77777777" w:rsidTr="003201C9">
        <w:tc>
          <w:tcPr>
            <w:tcW w:w="6941" w:type="dxa"/>
          </w:tcPr>
          <w:p w14:paraId="6768EE65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ذۡهَب بِّكِتَـٰبِى هَـٰذَا فَأَلۡقِهۡ إِلَيۡهِمۡ ثُمَّ تَوَلَّ عَنۡهُمۡ فَٱنظُرۡ مَاذَا يَرۡجِعُونَ</w:t>
            </w:r>
          </w:p>
        </w:tc>
      </w:tr>
      <w:tr w:rsidR="003201C9" w:rsidRPr="007A4CA4" w14:paraId="042C73A9" w14:textId="77777777" w:rsidTr="003201C9">
        <w:tc>
          <w:tcPr>
            <w:tcW w:w="6941" w:type="dxa"/>
          </w:tcPr>
          <w:p w14:paraId="584257BB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نظُرۡ كَيۡفَ يَفۡتَرُونَ عَلَى ٱللَّهِ ٱلۡكَذِبَ ۖ وَكَفَىٰ بِهِۦٓ إِثۡمٗا مُّبِينًا</w:t>
            </w:r>
          </w:p>
        </w:tc>
      </w:tr>
      <w:tr w:rsidR="003201C9" w:rsidRPr="007A4CA4" w14:paraId="7EFDD4B8" w14:textId="77777777" w:rsidTr="003201C9">
        <w:tc>
          <w:tcPr>
            <w:tcW w:w="6941" w:type="dxa"/>
          </w:tcPr>
          <w:p w14:paraId="385DBBE3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ٱنظُرۡ كَيۡفَ نُبَيِّنُ لَهُمُ ٱلۡـَٔايَـٰتِ ثُمَّ ٱنظُرۡ أَنَّىٰ يُؤۡفَكُونَ</w:t>
            </w:r>
          </w:p>
        </w:tc>
      </w:tr>
      <w:tr w:rsidR="003201C9" w:rsidRPr="007A4CA4" w14:paraId="441A485E" w14:textId="77777777" w:rsidTr="003201C9">
        <w:tc>
          <w:tcPr>
            <w:tcW w:w="6941" w:type="dxa"/>
          </w:tcPr>
          <w:p w14:paraId="6AD68E34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نظُرۡ كَيۡفَ كَذَبُواْ عَلَىٰٓ أَنفُسِهِمۡ ۚ وَضَلَّ عَنۡهُم مَّا كَانُواْ يَفۡتَرُونَ</w:t>
            </w:r>
          </w:p>
        </w:tc>
      </w:tr>
      <w:tr w:rsidR="003201C9" w:rsidRPr="007A4CA4" w14:paraId="0A5FE0AC" w14:textId="77777777" w:rsidTr="003201C9">
        <w:tc>
          <w:tcPr>
            <w:tcW w:w="6941" w:type="dxa"/>
          </w:tcPr>
          <w:p w14:paraId="3F571225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نظُرۡ كَيۡفَ نُصَرِّفُ ٱلۡـَٔايَـٰتِ ثُمَّ هُمۡ يَصۡدِفُونَ</w:t>
            </w:r>
          </w:p>
        </w:tc>
      </w:tr>
      <w:tr w:rsidR="003201C9" w:rsidRPr="007A4CA4" w14:paraId="3DE4EBBA" w14:textId="77777777" w:rsidTr="003201C9">
        <w:tc>
          <w:tcPr>
            <w:tcW w:w="6941" w:type="dxa"/>
          </w:tcPr>
          <w:p w14:paraId="1B3AE80D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نظُرۡ كَيۡفَ نُصَرِّفُ ٱلۡـَٔايَـٰتِ لَعَلَّهُمۡ يَفۡقَهُونَ</w:t>
            </w:r>
          </w:p>
        </w:tc>
      </w:tr>
      <w:tr w:rsidR="003201C9" w:rsidRPr="007A4CA4" w14:paraId="72689386" w14:textId="77777777" w:rsidTr="003201C9">
        <w:tc>
          <w:tcPr>
            <w:tcW w:w="6941" w:type="dxa"/>
          </w:tcPr>
          <w:p w14:paraId="12341078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نظُرۡ كَيۡفَ فَضَّلۡنَا بَعۡضَهُمۡ عَلَىٰ بَعۡضٖ ۚ وَلَلۡـَٔاخِرَةُ أَكۡبَرُ دَرَجَـٰتٖ وَأَكۡبَرُ تَفۡضِيلٗا</w:t>
            </w:r>
          </w:p>
        </w:tc>
      </w:tr>
      <w:tr w:rsidR="003201C9" w:rsidRPr="007A4CA4" w14:paraId="1135883C" w14:textId="77777777" w:rsidTr="003201C9">
        <w:tc>
          <w:tcPr>
            <w:tcW w:w="6941" w:type="dxa"/>
          </w:tcPr>
          <w:p w14:paraId="30F063E8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نظُرۡ كَيۡفَ ضَرَبُواْ لَكَ ٱلۡأَمۡثَالَ فَضَلُّواْ فَلَا يَسۡتَطِيعُونَ سَبِيلٗا</w:t>
            </w:r>
          </w:p>
        </w:tc>
      </w:tr>
      <w:tr w:rsidR="003201C9" w:rsidRPr="007A4CA4" w14:paraId="2DD06005" w14:textId="77777777" w:rsidTr="003201C9">
        <w:tc>
          <w:tcPr>
            <w:tcW w:w="6941" w:type="dxa"/>
          </w:tcPr>
          <w:p w14:paraId="4DB82E2D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ٱدۡخُلُواْ ٱلۡجَنَّةَ لَا خَوۡفٌ عَلَيۡكُمۡ وَلَآ أَنتُمۡ تَحۡزَنُونَ</w:t>
            </w:r>
          </w:p>
        </w:tc>
      </w:tr>
      <w:tr w:rsidR="003201C9" w:rsidRPr="007A4CA4" w14:paraId="6361D28A" w14:textId="77777777" w:rsidTr="003201C9">
        <w:tc>
          <w:tcPr>
            <w:tcW w:w="6941" w:type="dxa"/>
          </w:tcPr>
          <w:p w14:paraId="2E007A55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دۡخُلُوٓاْ أَبۡوَٰبَ جَهَنَّمَ خَـٰلِدِينَ فِيهَا ۖ فَبِئۡسَ مَثۡوَى ٱلۡمُتَكَبِّرِينَ</w:t>
            </w:r>
          </w:p>
        </w:tc>
      </w:tr>
      <w:tr w:rsidR="003201C9" w:rsidRPr="007A4CA4" w14:paraId="5E61ADB4" w14:textId="77777777" w:rsidTr="003201C9">
        <w:tc>
          <w:tcPr>
            <w:tcW w:w="6941" w:type="dxa"/>
          </w:tcPr>
          <w:p w14:paraId="3AD6D2CC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دۡخُلُواْ ٱلۡجَنَّةَ أَنتُمۡ وَأَزۡوَٰجُكُمۡ تُحۡبَرُونَ</w:t>
            </w:r>
          </w:p>
        </w:tc>
      </w:tr>
      <w:tr w:rsidR="003201C9" w:rsidRPr="007A4CA4" w14:paraId="30EC4FB2" w14:textId="77777777" w:rsidTr="003201C9">
        <w:tc>
          <w:tcPr>
            <w:tcW w:w="6941" w:type="dxa"/>
          </w:tcPr>
          <w:p w14:paraId="6451CB2C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قۡرَأۡ كِتَـٰبَكَ كَفَىٰ بِنَفۡسِكَ ٱلۡيَوۡمَ عَلَيۡكَ حَسِيبٗا</w:t>
            </w:r>
          </w:p>
        </w:tc>
      </w:tr>
      <w:tr w:rsidR="003201C9" w:rsidRPr="007A4CA4" w14:paraId="2512147F" w14:textId="77777777" w:rsidTr="003201C9">
        <w:tc>
          <w:tcPr>
            <w:tcW w:w="6941" w:type="dxa"/>
          </w:tcPr>
          <w:p w14:paraId="74BA2B0A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قۡرَأۡ بِٱسۡمِ رَبِّكَ ٱلَّذِى خَلَقَ</w:t>
            </w:r>
          </w:p>
        </w:tc>
      </w:tr>
      <w:tr w:rsidR="003201C9" w:rsidRPr="007A4CA4" w14:paraId="0F8A8BDC" w14:textId="77777777" w:rsidTr="003201C9">
        <w:tc>
          <w:tcPr>
            <w:tcW w:w="6941" w:type="dxa"/>
          </w:tcPr>
          <w:p w14:paraId="41A91B56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قۡرَأۡ وَرَبُّكَ ٱلۡأَكۡرَمُ</w:t>
            </w:r>
          </w:p>
        </w:tc>
      </w:tr>
      <w:tr w:rsidR="003201C9" w:rsidRPr="007A4CA4" w14:paraId="74DFCCB0" w14:textId="77777777" w:rsidTr="003201C9">
        <w:tc>
          <w:tcPr>
            <w:tcW w:w="6941" w:type="dxa"/>
          </w:tcPr>
          <w:p w14:paraId="512433B0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ٱرۡجِعُوٓاْ إِلَىٰٓ أَبِيكُمۡ فَقُولُواْ يَـٰٓأَبَانَآ إِنَّ ٱبۡنَكَ سَرَقَ وَمَا شَهِدۡنَآ إِلَّا بِمَا عَلِمۡنَا وَمَا كُنَّا لِلۡغَيۡبِ حَـٰفِظِينَ</w:t>
            </w:r>
          </w:p>
        </w:tc>
      </w:tr>
      <w:tr w:rsidR="003201C9" w:rsidRPr="007A4CA4" w14:paraId="000A98D1" w14:textId="77777777" w:rsidTr="003201C9">
        <w:tc>
          <w:tcPr>
            <w:tcW w:w="6941" w:type="dxa"/>
          </w:tcPr>
          <w:p w14:paraId="48BC6F67" w14:textId="77777777" w:rsidR="003201C9" w:rsidRPr="007A4CA4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رۡجِعۡ إِلَيۡهِمۡ فَلَنَأۡتِيَنَّهُم بِجُنُودٖ لَّا قِبَلَ لَهُم بِهَا وَلَنُخۡرِجَنَّهُم مِّنۡهَآ أَذِلَّةٗ وَهُمۡ صَـٰغِرُونَ</w:t>
            </w:r>
          </w:p>
        </w:tc>
      </w:tr>
      <w:tr w:rsidR="003201C9" w:rsidRPr="003201C9" w14:paraId="421CEFBA" w14:textId="77777777" w:rsidTr="003201C9">
        <w:tc>
          <w:tcPr>
            <w:tcW w:w="6941" w:type="dxa"/>
          </w:tcPr>
          <w:p w14:paraId="31952799" w14:textId="77777777" w:rsidR="003201C9" w:rsidRPr="003201C9" w:rsidRDefault="003201C9" w:rsidP="005D3693">
            <w:pPr>
              <w:bidi/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7A4CA4">
              <w:rPr>
                <w:rFonts w:cs="KFGQPC Uthmanic Script HAFS" w:hint="cs"/>
                <w:sz w:val="52"/>
                <w:szCs w:val="52"/>
                <w:rtl/>
              </w:rPr>
              <w:t>ٱرۡجِعِىٓ إِلَىٰ رَبِّكِ رَاضِيَةٗ مَّرۡضِيَّةٗ</w:t>
            </w:r>
          </w:p>
        </w:tc>
      </w:tr>
    </w:tbl>
    <w:p w14:paraId="209F4638" w14:textId="77777777" w:rsidR="0090264D" w:rsidRPr="00941CC1" w:rsidRDefault="0090264D" w:rsidP="003201C9">
      <w:pPr>
        <w:bidi/>
        <w:jc w:val="center"/>
        <w:rPr>
          <w:rFonts w:cs="KFGQPC Uthmanic Script HAFS"/>
          <w:sz w:val="52"/>
          <w:szCs w:val="52"/>
          <w:rtl/>
        </w:rPr>
      </w:pPr>
    </w:p>
    <w:sectPr w:rsidR="0090264D" w:rsidRPr="00941CC1" w:rsidSect="00C058B1">
      <w:pgSz w:w="8391" w:h="11906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1ED4"/>
    <w:rsid w:val="00002DF2"/>
    <w:rsid w:val="000049E9"/>
    <w:rsid w:val="00006F2F"/>
    <w:rsid w:val="00012FD8"/>
    <w:rsid w:val="00014F19"/>
    <w:rsid w:val="000174CE"/>
    <w:rsid w:val="00017D62"/>
    <w:rsid w:val="00020507"/>
    <w:rsid w:val="000260E3"/>
    <w:rsid w:val="00030A31"/>
    <w:rsid w:val="00030A61"/>
    <w:rsid w:val="00031384"/>
    <w:rsid w:val="00034F93"/>
    <w:rsid w:val="00041BB8"/>
    <w:rsid w:val="000424E5"/>
    <w:rsid w:val="000453B6"/>
    <w:rsid w:val="00050B61"/>
    <w:rsid w:val="00056900"/>
    <w:rsid w:val="00060B92"/>
    <w:rsid w:val="00061460"/>
    <w:rsid w:val="00061685"/>
    <w:rsid w:val="00062E4C"/>
    <w:rsid w:val="00073A15"/>
    <w:rsid w:val="000754C5"/>
    <w:rsid w:val="0008176D"/>
    <w:rsid w:val="000818D9"/>
    <w:rsid w:val="000819DF"/>
    <w:rsid w:val="00087488"/>
    <w:rsid w:val="00090719"/>
    <w:rsid w:val="000A04A3"/>
    <w:rsid w:val="000B0720"/>
    <w:rsid w:val="000C2F1A"/>
    <w:rsid w:val="000C420D"/>
    <w:rsid w:val="000C4D64"/>
    <w:rsid w:val="000C6CD4"/>
    <w:rsid w:val="000E366D"/>
    <w:rsid w:val="000F1DAA"/>
    <w:rsid w:val="000F393B"/>
    <w:rsid w:val="000F4FDE"/>
    <w:rsid w:val="00101E1E"/>
    <w:rsid w:val="00102779"/>
    <w:rsid w:val="00103FED"/>
    <w:rsid w:val="001055C6"/>
    <w:rsid w:val="00105B67"/>
    <w:rsid w:val="00110200"/>
    <w:rsid w:val="001105EA"/>
    <w:rsid w:val="00110DA7"/>
    <w:rsid w:val="00113BF0"/>
    <w:rsid w:val="001160A5"/>
    <w:rsid w:val="00121461"/>
    <w:rsid w:val="0012217B"/>
    <w:rsid w:val="0012646D"/>
    <w:rsid w:val="00127BB5"/>
    <w:rsid w:val="001345A8"/>
    <w:rsid w:val="00137082"/>
    <w:rsid w:val="00140210"/>
    <w:rsid w:val="00142C50"/>
    <w:rsid w:val="00144110"/>
    <w:rsid w:val="0014480B"/>
    <w:rsid w:val="00145B67"/>
    <w:rsid w:val="0015093C"/>
    <w:rsid w:val="001511D0"/>
    <w:rsid w:val="00154398"/>
    <w:rsid w:val="001559A1"/>
    <w:rsid w:val="001569EC"/>
    <w:rsid w:val="00157470"/>
    <w:rsid w:val="00161EC8"/>
    <w:rsid w:val="00162176"/>
    <w:rsid w:val="00164543"/>
    <w:rsid w:val="0016604E"/>
    <w:rsid w:val="001709F2"/>
    <w:rsid w:val="00173387"/>
    <w:rsid w:val="00175AB2"/>
    <w:rsid w:val="001823A7"/>
    <w:rsid w:val="00184691"/>
    <w:rsid w:val="00185091"/>
    <w:rsid w:val="0018705F"/>
    <w:rsid w:val="00191325"/>
    <w:rsid w:val="001A19A4"/>
    <w:rsid w:val="001A3A0B"/>
    <w:rsid w:val="001A778D"/>
    <w:rsid w:val="001B0111"/>
    <w:rsid w:val="001B3845"/>
    <w:rsid w:val="001B55BB"/>
    <w:rsid w:val="001B76F1"/>
    <w:rsid w:val="001C024F"/>
    <w:rsid w:val="001C39EB"/>
    <w:rsid w:val="001C3B69"/>
    <w:rsid w:val="001C4404"/>
    <w:rsid w:val="001C4527"/>
    <w:rsid w:val="001D4FC1"/>
    <w:rsid w:val="001D7040"/>
    <w:rsid w:val="001E2313"/>
    <w:rsid w:val="001E48EA"/>
    <w:rsid w:val="001E7C12"/>
    <w:rsid w:val="001F3226"/>
    <w:rsid w:val="00200A75"/>
    <w:rsid w:val="00204D37"/>
    <w:rsid w:val="00205AB6"/>
    <w:rsid w:val="00207A99"/>
    <w:rsid w:val="00210A4E"/>
    <w:rsid w:val="00211CA0"/>
    <w:rsid w:val="00214091"/>
    <w:rsid w:val="00215426"/>
    <w:rsid w:val="002216B2"/>
    <w:rsid w:val="0022175D"/>
    <w:rsid w:val="00221F65"/>
    <w:rsid w:val="002339B4"/>
    <w:rsid w:val="00233E0B"/>
    <w:rsid w:val="00241E68"/>
    <w:rsid w:val="00241EF8"/>
    <w:rsid w:val="0024206D"/>
    <w:rsid w:val="0024726D"/>
    <w:rsid w:val="00247A8E"/>
    <w:rsid w:val="00247ECC"/>
    <w:rsid w:val="002509D6"/>
    <w:rsid w:val="002523E0"/>
    <w:rsid w:val="00253477"/>
    <w:rsid w:val="00257FA7"/>
    <w:rsid w:val="0026246D"/>
    <w:rsid w:val="0026441A"/>
    <w:rsid w:val="00267CA1"/>
    <w:rsid w:val="00271071"/>
    <w:rsid w:val="00277ECD"/>
    <w:rsid w:val="0028355F"/>
    <w:rsid w:val="00283FE1"/>
    <w:rsid w:val="0029230F"/>
    <w:rsid w:val="00292CC1"/>
    <w:rsid w:val="00293242"/>
    <w:rsid w:val="002A33AA"/>
    <w:rsid w:val="002A3FB2"/>
    <w:rsid w:val="002B0175"/>
    <w:rsid w:val="002B66B5"/>
    <w:rsid w:val="002C3B30"/>
    <w:rsid w:val="002C7479"/>
    <w:rsid w:val="002D196F"/>
    <w:rsid w:val="002D5263"/>
    <w:rsid w:val="002D667B"/>
    <w:rsid w:val="002E0CEF"/>
    <w:rsid w:val="002E68E6"/>
    <w:rsid w:val="002F5E5E"/>
    <w:rsid w:val="002F7891"/>
    <w:rsid w:val="0030031D"/>
    <w:rsid w:val="003030CD"/>
    <w:rsid w:val="00303EB9"/>
    <w:rsid w:val="003047DB"/>
    <w:rsid w:val="00306659"/>
    <w:rsid w:val="0031001E"/>
    <w:rsid w:val="003109DE"/>
    <w:rsid w:val="00311FA4"/>
    <w:rsid w:val="003135E4"/>
    <w:rsid w:val="0031400E"/>
    <w:rsid w:val="00314324"/>
    <w:rsid w:val="003172D9"/>
    <w:rsid w:val="003201C9"/>
    <w:rsid w:val="00321726"/>
    <w:rsid w:val="003329ED"/>
    <w:rsid w:val="0033351C"/>
    <w:rsid w:val="0033530A"/>
    <w:rsid w:val="00337F7A"/>
    <w:rsid w:val="00351397"/>
    <w:rsid w:val="003547AE"/>
    <w:rsid w:val="0035516E"/>
    <w:rsid w:val="003624C2"/>
    <w:rsid w:val="00364D33"/>
    <w:rsid w:val="00365D46"/>
    <w:rsid w:val="00370076"/>
    <w:rsid w:val="00374D3F"/>
    <w:rsid w:val="00376BA5"/>
    <w:rsid w:val="003810EE"/>
    <w:rsid w:val="00384407"/>
    <w:rsid w:val="00390259"/>
    <w:rsid w:val="003905F9"/>
    <w:rsid w:val="003909F2"/>
    <w:rsid w:val="00391F0F"/>
    <w:rsid w:val="00395395"/>
    <w:rsid w:val="00395579"/>
    <w:rsid w:val="003A2483"/>
    <w:rsid w:val="003A4FBE"/>
    <w:rsid w:val="003A684D"/>
    <w:rsid w:val="003B4432"/>
    <w:rsid w:val="003C031C"/>
    <w:rsid w:val="003D2B46"/>
    <w:rsid w:val="003D4246"/>
    <w:rsid w:val="003D580B"/>
    <w:rsid w:val="003D5D42"/>
    <w:rsid w:val="003D6F40"/>
    <w:rsid w:val="003E3799"/>
    <w:rsid w:val="003F1F8B"/>
    <w:rsid w:val="003F3F98"/>
    <w:rsid w:val="003F5035"/>
    <w:rsid w:val="00403D62"/>
    <w:rsid w:val="004040A4"/>
    <w:rsid w:val="00404271"/>
    <w:rsid w:val="0040503A"/>
    <w:rsid w:val="00406D3F"/>
    <w:rsid w:val="004077C1"/>
    <w:rsid w:val="00410C34"/>
    <w:rsid w:val="00413791"/>
    <w:rsid w:val="0041529D"/>
    <w:rsid w:val="0042098E"/>
    <w:rsid w:val="004222F7"/>
    <w:rsid w:val="00425876"/>
    <w:rsid w:val="004300C5"/>
    <w:rsid w:val="004324F8"/>
    <w:rsid w:val="0043273F"/>
    <w:rsid w:val="0043553A"/>
    <w:rsid w:val="00435661"/>
    <w:rsid w:val="004367E9"/>
    <w:rsid w:val="004374B6"/>
    <w:rsid w:val="00442224"/>
    <w:rsid w:val="00445CD5"/>
    <w:rsid w:val="00446BA2"/>
    <w:rsid w:val="00447348"/>
    <w:rsid w:val="00453807"/>
    <w:rsid w:val="00455B01"/>
    <w:rsid w:val="00457201"/>
    <w:rsid w:val="00466BFB"/>
    <w:rsid w:val="0047065B"/>
    <w:rsid w:val="004717F3"/>
    <w:rsid w:val="00471EF4"/>
    <w:rsid w:val="00473B7C"/>
    <w:rsid w:val="00477299"/>
    <w:rsid w:val="004800CE"/>
    <w:rsid w:val="00493824"/>
    <w:rsid w:val="004A0211"/>
    <w:rsid w:val="004A40D1"/>
    <w:rsid w:val="004A7ACD"/>
    <w:rsid w:val="004B11E1"/>
    <w:rsid w:val="004B58FA"/>
    <w:rsid w:val="004B6645"/>
    <w:rsid w:val="004B66A6"/>
    <w:rsid w:val="004B66C9"/>
    <w:rsid w:val="004B6938"/>
    <w:rsid w:val="004C09BD"/>
    <w:rsid w:val="004C42F9"/>
    <w:rsid w:val="004D117F"/>
    <w:rsid w:val="004D14CF"/>
    <w:rsid w:val="004D153C"/>
    <w:rsid w:val="004D2A30"/>
    <w:rsid w:val="004D4ED8"/>
    <w:rsid w:val="004E41E1"/>
    <w:rsid w:val="004E5B67"/>
    <w:rsid w:val="004E5C16"/>
    <w:rsid w:val="004E5F2F"/>
    <w:rsid w:val="004E672A"/>
    <w:rsid w:val="004F237F"/>
    <w:rsid w:val="004F4E84"/>
    <w:rsid w:val="004F53F6"/>
    <w:rsid w:val="004F6DC7"/>
    <w:rsid w:val="004F7AAB"/>
    <w:rsid w:val="00502821"/>
    <w:rsid w:val="005066ED"/>
    <w:rsid w:val="00513496"/>
    <w:rsid w:val="00516A4A"/>
    <w:rsid w:val="00524711"/>
    <w:rsid w:val="005268A3"/>
    <w:rsid w:val="005358F5"/>
    <w:rsid w:val="005370AC"/>
    <w:rsid w:val="005529CC"/>
    <w:rsid w:val="00553C57"/>
    <w:rsid w:val="005561CA"/>
    <w:rsid w:val="00556D59"/>
    <w:rsid w:val="0056259D"/>
    <w:rsid w:val="00565D56"/>
    <w:rsid w:val="005675AC"/>
    <w:rsid w:val="00574D03"/>
    <w:rsid w:val="00574FA7"/>
    <w:rsid w:val="00575200"/>
    <w:rsid w:val="0059417B"/>
    <w:rsid w:val="005A38AC"/>
    <w:rsid w:val="005A5A5D"/>
    <w:rsid w:val="005B0C82"/>
    <w:rsid w:val="005C5AF2"/>
    <w:rsid w:val="005C762E"/>
    <w:rsid w:val="005C7F74"/>
    <w:rsid w:val="005D082D"/>
    <w:rsid w:val="005D2266"/>
    <w:rsid w:val="005D34A7"/>
    <w:rsid w:val="005D7B32"/>
    <w:rsid w:val="005E688E"/>
    <w:rsid w:val="005E7974"/>
    <w:rsid w:val="005F05E1"/>
    <w:rsid w:val="00601E94"/>
    <w:rsid w:val="006076FE"/>
    <w:rsid w:val="00611C0A"/>
    <w:rsid w:val="00614643"/>
    <w:rsid w:val="00615AA3"/>
    <w:rsid w:val="006178DC"/>
    <w:rsid w:val="00620A1F"/>
    <w:rsid w:val="0063245C"/>
    <w:rsid w:val="0064009E"/>
    <w:rsid w:val="00640BC6"/>
    <w:rsid w:val="00641C18"/>
    <w:rsid w:val="00643496"/>
    <w:rsid w:val="006539D7"/>
    <w:rsid w:val="00656D59"/>
    <w:rsid w:val="00660EA3"/>
    <w:rsid w:val="006639E2"/>
    <w:rsid w:val="00665959"/>
    <w:rsid w:val="00667A63"/>
    <w:rsid w:val="00672541"/>
    <w:rsid w:val="00672EFA"/>
    <w:rsid w:val="006871E7"/>
    <w:rsid w:val="00691E9C"/>
    <w:rsid w:val="00694D49"/>
    <w:rsid w:val="00696A8D"/>
    <w:rsid w:val="006A22EC"/>
    <w:rsid w:val="006A768A"/>
    <w:rsid w:val="006B0277"/>
    <w:rsid w:val="006B2662"/>
    <w:rsid w:val="006B2EDD"/>
    <w:rsid w:val="006B5146"/>
    <w:rsid w:val="006C38E1"/>
    <w:rsid w:val="006C49F1"/>
    <w:rsid w:val="006C5DC2"/>
    <w:rsid w:val="006D4441"/>
    <w:rsid w:val="006E0ECD"/>
    <w:rsid w:val="006E39C9"/>
    <w:rsid w:val="006E461D"/>
    <w:rsid w:val="006F340B"/>
    <w:rsid w:val="006F6973"/>
    <w:rsid w:val="007053AC"/>
    <w:rsid w:val="0070719B"/>
    <w:rsid w:val="00711F9D"/>
    <w:rsid w:val="00712A52"/>
    <w:rsid w:val="007135C0"/>
    <w:rsid w:val="00714D57"/>
    <w:rsid w:val="00721612"/>
    <w:rsid w:val="007245BF"/>
    <w:rsid w:val="007260EB"/>
    <w:rsid w:val="007272B6"/>
    <w:rsid w:val="00727F84"/>
    <w:rsid w:val="00730C10"/>
    <w:rsid w:val="00733D90"/>
    <w:rsid w:val="0073589D"/>
    <w:rsid w:val="007406B4"/>
    <w:rsid w:val="00740A9E"/>
    <w:rsid w:val="00741852"/>
    <w:rsid w:val="00742C76"/>
    <w:rsid w:val="00745171"/>
    <w:rsid w:val="007452B7"/>
    <w:rsid w:val="0075659F"/>
    <w:rsid w:val="00757DE3"/>
    <w:rsid w:val="00760D55"/>
    <w:rsid w:val="00762614"/>
    <w:rsid w:val="00771BDF"/>
    <w:rsid w:val="0077221A"/>
    <w:rsid w:val="00777470"/>
    <w:rsid w:val="00777C4A"/>
    <w:rsid w:val="007826F0"/>
    <w:rsid w:val="00793725"/>
    <w:rsid w:val="007A1F0D"/>
    <w:rsid w:val="007A486E"/>
    <w:rsid w:val="007A4CA4"/>
    <w:rsid w:val="007A5E80"/>
    <w:rsid w:val="007B7912"/>
    <w:rsid w:val="007C76ED"/>
    <w:rsid w:val="007E01D3"/>
    <w:rsid w:val="007E401C"/>
    <w:rsid w:val="007E537C"/>
    <w:rsid w:val="007F2127"/>
    <w:rsid w:val="007F4B30"/>
    <w:rsid w:val="007F709C"/>
    <w:rsid w:val="00801426"/>
    <w:rsid w:val="008045DE"/>
    <w:rsid w:val="00810232"/>
    <w:rsid w:val="00810AAD"/>
    <w:rsid w:val="00821E87"/>
    <w:rsid w:val="00823008"/>
    <w:rsid w:val="008256C4"/>
    <w:rsid w:val="00826BE4"/>
    <w:rsid w:val="0083653B"/>
    <w:rsid w:val="00840082"/>
    <w:rsid w:val="00843E29"/>
    <w:rsid w:val="00844EF0"/>
    <w:rsid w:val="008541CE"/>
    <w:rsid w:val="00855F27"/>
    <w:rsid w:val="0086201F"/>
    <w:rsid w:val="00863BD5"/>
    <w:rsid w:val="0086627F"/>
    <w:rsid w:val="008701D3"/>
    <w:rsid w:val="00873B50"/>
    <w:rsid w:val="00882542"/>
    <w:rsid w:val="00885419"/>
    <w:rsid w:val="0088625D"/>
    <w:rsid w:val="008909F7"/>
    <w:rsid w:val="008927E4"/>
    <w:rsid w:val="00893090"/>
    <w:rsid w:val="00894A43"/>
    <w:rsid w:val="00895B2F"/>
    <w:rsid w:val="00896619"/>
    <w:rsid w:val="008A0156"/>
    <w:rsid w:val="008A0355"/>
    <w:rsid w:val="008A0BF7"/>
    <w:rsid w:val="008A0F04"/>
    <w:rsid w:val="008A341C"/>
    <w:rsid w:val="008A73FA"/>
    <w:rsid w:val="008B4B7F"/>
    <w:rsid w:val="008B5ECB"/>
    <w:rsid w:val="008B7EC7"/>
    <w:rsid w:val="008D1223"/>
    <w:rsid w:val="008D4727"/>
    <w:rsid w:val="008E0142"/>
    <w:rsid w:val="008E11D4"/>
    <w:rsid w:val="008E2D7E"/>
    <w:rsid w:val="008F1946"/>
    <w:rsid w:val="008F3B0B"/>
    <w:rsid w:val="008F7182"/>
    <w:rsid w:val="00901BF9"/>
    <w:rsid w:val="0090231C"/>
    <w:rsid w:val="00902333"/>
    <w:rsid w:val="0090264D"/>
    <w:rsid w:val="00902D45"/>
    <w:rsid w:val="00906990"/>
    <w:rsid w:val="00910763"/>
    <w:rsid w:val="00912795"/>
    <w:rsid w:val="00912C12"/>
    <w:rsid w:val="009239FA"/>
    <w:rsid w:val="009263AB"/>
    <w:rsid w:val="00930EAE"/>
    <w:rsid w:val="00941CC1"/>
    <w:rsid w:val="00942D44"/>
    <w:rsid w:val="00950987"/>
    <w:rsid w:val="00951219"/>
    <w:rsid w:val="00952213"/>
    <w:rsid w:val="00953E50"/>
    <w:rsid w:val="00956451"/>
    <w:rsid w:val="009569DA"/>
    <w:rsid w:val="00957EEA"/>
    <w:rsid w:val="009603E7"/>
    <w:rsid w:val="009655F3"/>
    <w:rsid w:val="009703A2"/>
    <w:rsid w:val="00976798"/>
    <w:rsid w:val="00977317"/>
    <w:rsid w:val="009812A6"/>
    <w:rsid w:val="0098219F"/>
    <w:rsid w:val="00986D3D"/>
    <w:rsid w:val="00991A0E"/>
    <w:rsid w:val="00994111"/>
    <w:rsid w:val="00994B31"/>
    <w:rsid w:val="009954D1"/>
    <w:rsid w:val="009A5C42"/>
    <w:rsid w:val="009B420C"/>
    <w:rsid w:val="009B59C3"/>
    <w:rsid w:val="009D713E"/>
    <w:rsid w:val="009E04C6"/>
    <w:rsid w:val="009E1AC3"/>
    <w:rsid w:val="009E2A7F"/>
    <w:rsid w:val="009E46DF"/>
    <w:rsid w:val="009E6FE0"/>
    <w:rsid w:val="009F0CEC"/>
    <w:rsid w:val="009F305C"/>
    <w:rsid w:val="009F3EF1"/>
    <w:rsid w:val="009F4A61"/>
    <w:rsid w:val="009F62F9"/>
    <w:rsid w:val="009F6A4F"/>
    <w:rsid w:val="00A00AC6"/>
    <w:rsid w:val="00A10FA0"/>
    <w:rsid w:val="00A1250C"/>
    <w:rsid w:val="00A13B4A"/>
    <w:rsid w:val="00A17BF2"/>
    <w:rsid w:val="00A20807"/>
    <w:rsid w:val="00A262E4"/>
    <w:rsid w:val="00A312AD"/>
    <w:rsid w:val="00A34427"/>
    <w:rsid w:val="00A37FBD"/>
    <w:rsid w:val="00A41C52"/>
    <w:rsid w:val="00A50662"/>
    <w:rsid w:val="00A5280C"/>
    <w:rsid w:val="00A54793"/>
    <w:rsid w:val="00A55E8F"/>
    <w:rsid w:val="00A577A8"/>
    <w:rsid w:val="00A620C6"/>
    <w:rsid w:val="00A674F0"/>
    <w:rsid w:val="00A71372"/>
    <w:rsid w:val="00A7289A"/>
    <w:rsid w:val="00A72A8D"/>
    <w:rsid w:val="00A73AFD"/>
    <w:rsid w:val="00A747FE"/>
    <w:rsid w:val="00A809ED"/>
    <w:rsid w:val="00A80C7A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2BBC"/>
    <w:rsid w:val="00AC5291"/>
    <w:rsid w:val="00AD3278"/>
    <w:rsid w:val="00AD3F64"/>
    <w:rsid w:val="00AE02FE"/>
    <w:rsid w:val="00AE0FFD"/>
    <w:rsid w:val="00AE1899"/>
    <w:rsid w:val="00AF39D0"/>
    <w:rsid w:val="00AF64E1"/>
    <w:rsid w:val="00AF7F0A"/>
    <w:rsid w:val="00B0047C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16730"/>
    <w:rsid w:val="00B16861"/>
    <w:rsid w:val="00B16FAE"/>
    <w:rsid w:val="00B20635"/>
    <w:rsid w:val="00B215EC"/>
    <w:rsid w:val="00B21677"/>
    <w:rsid w:val="00B25495"/>
    <w:rsid w:val="00B26668"/>
    <w:rsid w:val="00B31050"/>
    <w:rsid w:val="00B32047"/>
    <w:rsid w:val="00B351BD"/>
    <w:rsid w:val="00B43C71"/>
    <w:rsid w:val="00B50880"/>
    <w:rsid w:val="00B51D9B"/>
    <w:rsid w:val="00B55728"/>
    <w:rsid w:val="00B61F41"/>
    <w:rsid w:val="00B65D0F"/>
    <w:rsid w:val="00B67ABE"/>
    <w:rsid w:val="00B70546"/>
    <w:rsid w:val="00B74C51"/>
    <w:rsid w:val="00B823F6"/>
    <w:rsid w:val="00B87A76"/>
    <w:rsid w:val="00B87B64"/>
    <w:rsid w:val="00B922AA"/>
    <w:rsid w:val="00B951A9"/>
    <w:rsid w:val="00BA1A26"/>
    <w:rsid w:val="00BA1AED"/>
    <w:rsid w:val="00BA25FB"/>
    <w:rsid w:val="00BA2773"/>
    <w:rsid w:val="00BA38D7"/>
    <w:rsid w:val="00BA44F7"/>
    <w:rsid w:val="00BA7BF7"/>
    <w:rsid w:val="00BB0A51"/>
    <w:rsid w:val="00BB56F1"/>
    <w:rsid w:val="00BC0D1E"/>
    <w:rsid w:val="00BC5DC0"/>
    <w:rsid w:val="00BC7CDE"/>
    <w:rsid w:val="00BD1617"/>
    <w:rsid w:val="00BD3F4E"/>
    <w:rsid w:val="00BD57D4"/>
    <w:rsid w:val="00BD761E"/>
    <w:rsid w:val="00BE21B6"/>
    <w:rsid w:val="00BE7074"/>
    <w:rsid w:val="00BF1F63"/>
    <w:rsid w:val="00C03A56"/>
    <w:rsid w:val="00C058B1"/>
    <w:rsid w:val="00C06FD2"/>
    <w:rsid w:val="00C13F9F"/>
    <w:rsid w:val="00C259B1"/>
    <w:rsid w:val="00C374AB"/>
    <w:rsid w:val="00C37E44"/>
    <w:rsid w:val="00C40A98"/>
    <w:rsid w:val="00C533A9"/>
    <w:rsid w:val="00C54D88"/>
    <w:rsid w:val="00C6030A"/>
    <w:rsid w:val="00C60C9E"/>
    <w:rsid w:val="00C614F3"/>
    <w:rsid w:val="00C630DF"/>
    <w:rsid w:val="00C63278"/>
    <w:rsid w:val="00C66D69"/>
    <w:rsid w:val="00C778B9"/>
    <w:rsid w:val="00C83CFD"/>
    <w:rsid w:val="00C90CB2"/>
    <w:rsid w:val="00CB0196"/>
    <w:rsid w:val="00CB2A8E"/>
    <w:rsid w:val="00CB3A22"/>
    <w:rsid w:val="00CB6F53"/>
    <w:rsid w:val="00CC6346"/>
    <w:rsid w:val="00CF0D50"/>
    <w:rsid w:val="00CF1274"/>
    <w:rsid w:val="00CF3422"/>
    <w:rsid w:val="00CF49CE"/>
    <w:rsid w:val="00CF4FA0"/>
    <w:rsid w:val="00D006CE"/>
    <w:rsid w:val="00D01F81"/>
    <w:rsid w:val="00D02E4E"/>
    <w:rsid w:val="00D031DB"/>
    <w:rsid w:val="00D141E9"/>
    <w:rsid w:val="00D201D2"/>
    <w:rsid w:val="00D210F7"/>
    <w:rsid w:val="00D2228A"/>
    <w:rsid w:val="00D279EE"/>
    <w:rsid w:val="00D27E1F"/>
    <w:rsid w:val="00D307EE"/>
    <w:rsid w:val="00D33DBA"/>
    <w:rsid w:val="00D33EC9"/>
    <w:rsid w:val="00D361F2"/>
    <w:rsid w:val="00D44235"/>
    <w:rsid w:val="00D445C5"/>
    <w:rsid w:val="00D63541"/>
    <w:rsid w:val="00D647C3"/>
    <w:rsid w:val="00D7359B"/>
    <w:rsid w:val="00D75F25"/>
    <w:rsid w:val="00D95318"/>
    <w:rsid w:val="00DA07DF"/>
    <w:rsid w:val="00DA5F95"/>
    <w:rsid w:val="00DB007E"/>
    <w:rsid w:val="00DB5A0B"/>
    <w:rsid w:val="00DB7498"/>
    <w:rsid w:val="00DB7E51"/>
    <w:rsid w:val="00DC2461"/>
    <w:rsid w:val="00DC4C5A"/>
    <w:rsid w:val="00DC73E4"/>
    <w:rsid w:val="00DC7547"/>
    <w:rsid w:val="00DF2322"/>
    <w:rsid w:val="00DF3B0F"/>
    <w:rsid w:val="00DF70BA"/>
    <w:rsid w:val="00E00333"/>
    <w:rsid w:val="00E03495"/>
    <w:rsid w:val="00E04BD0"/>
    <w:rsid w:val="00E04F09"/>
    <w:rsid w:val="00E051DD"/>
    <w:rsid w:val="00E07A6C"/>
    <w:rsid w:val="00E14386"/>
    <w:rsid w:val="00E15A8B"/>
    <w:rsid w:val="00E209CE"/>
    <w:rsid w:val="00E21715"/>
    <w:rsid w:val="00E23FA0"/>
    <w:rsid w:val="00E306F6"/>
    <w:rsid w:val="00E3092E"/>
    <w:rsid w:val="00E3600B"/>
    <w:rsid w:val="00E466C4"/>
    <w:rsid w:val="00E52F2F"/>
    <w:rsid w:val="00E60A6F"/>
    <w:rsid w:val="00E635A0"/>
    <w:rsid w:val="00E644F8"/>
    <w:rsid w:val="00E72559"/>
    <w:rsid w:val="00E729AC"/>
    <w:rsid w:val="00E746A2"/>
    <w:rsid w:val="00E817EB"/>
    <w:rsid w:val="00E86F4E"/>
    <w:rsid w:val="00E8794C"/>
    <w:rsid w:val="00E87B94"/>
    <w:rsid w:val="00E90D60"/>
    <w:rsid w:val="00E910AC"/>
    <w:rsid w:val="00E9330A"/>
    <w:rsid w:val="00EA11B3"/>
    <w:rsid w:val="00EA1EED"/>
    <w:rsid w:val="00EA28DA"/>
    <w:rsid w:val="00EA2E81"/>
    <w:rsid w:val="00EA55C6"/>
    <w:rsid w:val="00EB236B"/>
    <w:rsid w:val="00EB44CB"/>
    <w:rsid w:val="00EB63D7"/>
    <w:rsid w:val="00EB66DC"/>
    <w:rsid w:val="00EB71AB"/>
    <w:rsid w:val="00EC201A"/>
    <w:rsid w:val="00ED180C"/>
    <w:rsid w:val="00ED4580"/>
    <w:rsid w:val="00ED7B14"/>
    <w:rsid w:val="00EE245C"/>
    <w:rsid w:val="00EE2E95"/>
    <w:rsid w:val="00EE42F7"/>
    <w:rsid w:val="00EF0FE5"/>
    <w:rsid w:val="00EF33C8"/>
    <w:rsid w:val="00F004A3"/>
    <w:rsid w:val="00F0335C"/>
    <w:rsid w:val="00F03D68"/>
    <w:rsid w:val="00F05CBE"/>
    <w:rsid w:val="00F05D6D"/>
    <w:rsid w:val="00F06E1B"/>
    <w:rsid w:val="00F07183"/>
    <w:rsid w:val="00F13002"/>
    <w:rsid w:val="00F16418"/>
    <w:rsid w:val="00F16465"/>
    <w:rsid w:val="00F21286"/>
    <w:rsid w:val="00F25A84"/>
    <w:rsid w:val="00F26506"/>
    <w:rsid w:val="00F268E5"/>
    <w:rsid w:val="00F27609"/>
    <w:rsid w:val="00F342DA"/>
    <w:rsid w:val="00F35468"/>
    <w:rsid w:val="00F35905"/>
    <w:rsid w:val="00F35C7C"/>
    <w:rsid w:val="00F371D3"/>
    <w:rsid w:val="00F3786C"/>
    <w:rsid w:val="00F404B2"/>
    <w:rsid w:val="00F43866"/>
    <w:rsid w:val="00F47064"/>
    <w:rsid w:val="00F553D0"/>
    <w:rsid w:val="00F56FB3"/>
    <w:rsid w:val="00F60E19"/>
    <w:rsid w:val="00F6185D"/>
    <w:rsid w:val="00F7005A"/>
    <w:rsid w:val="00F71786"/>
    <w:rsid w:val="00F750F6"/>
    <w:rsid w:val="00F752C0"/>
    <w:rsid w:val="00F760D8"/>
    <w:rsid w:val="00F8203F"/>
    <w:rsid w:val="00F85F45"/>
    <w:rsid w:val="00F860A1"/>
    <w:rsid w:val="00F879CF"/>
    <w:rsid w:val="00F91294"/>
    <w:rsid w:val="00F939B1"/>
    <w:rsid w:val="00F9470C"/>
    <w:rsid w:val="00F96CE7"/>
    <w:rsid w:val="00FA462C"/>
    <w:rsid w:val="00FA4F17"/>
    <w:rsid w:val="00FA6FB9"/>
    <w:rsid w:val="00FB02D4"/>
    <w:rsid w:val="00FB2017"/>
    <w:rsid w:val="00FB7027"/>
    <w:rsid w:val="00FC4695"/>
    <w:rsid w:val="00FC5975"/>
    <w:rsid w:val="00FD01BC"/>
    <w:rsid w:val="00FD104D"/>
    <w:rsid w:val="00FD6C54"/>
    <w:rsid w:val="00FE08CA"/>
    <w:rsid w:val="00FE3E2D"/>
    <w:rsid w:val="00FF16B2"/>
    <w:rsid w:val="00FF6E67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19A6-A492-4CFB-806D-4F3BF32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71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4</cp:revision>
  <dcterms:created xsi:type="dcterms:W3CDTF">2023-07-12T09:46:00Z</dcterms:created>
  <dcterms:modified xsi:type="dcterms:W3CDTF">2023-08-19T14:52:00Z</dcterms:modified>
</cp:coreProperties>
</file>